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7" w:rsidRPr="001A4054" w:rsidRDefault="003F15C5" w:rsidP="00B53639">
      <w:pPr>
        <w:snapToGrid w:val="0"/>
        <w:ind w:leftChars="-202" w:left="17" w:rightChars="-176" w:right="-370" w:hangingChars="98" w:hanging="441"/>
        <w:jc w:val="center"/>
        <w:rPr>
          <w:rFonts w:ascii="HGS創英角ｺﾞｼｯｸUB" w:eastAsia="HGS創英角ｺﾞｼｯｸUB" w:hAnsi="HGS創英角ｺﾞｼｯｸUB"/>
          <w:w w:val="94"/>
          <w:sz w:val="48"/>
          <w:szCs w:val="48"/>
        </w:rPr>
      </w:pPr>
      <w:r w:rsidRPr="001A4054">
        <w:rPr>
          <w:rFonts w:ascii="HGS創英角ｺﾞｼｯｸUB" w:eastAsia="HGS創英角ｺﾞｼｯｸUB" w:hAnsi="HGS創英角ｺﾞｼｯｸUB" w:hint="eastAsia"/>
          <w:noProof/>
          <w:w w:val="94"/>
          <w:sz w:val="48"/>
          <w:szCs w:val="48"/>
        </w:rPr>
        <mc:AlternateContent>
          <mc:Choice Requires="wps">
            <w:drawing>
              <wp:anchor distT="0" distB="0" distL="114300" distR="114300" simplePos="0" relativeHeight="251722752" behindDoc="0" locked="0" layoutInCell="1" allowOverlap="1" wp14:anchorId="0CA310FA" wp14:editId="66CEF473">
                <wp:simplePos x="0" y="0"/>
                <wp:positionH relativeFrom="column">
                  <wp:posOffset>4280535</wp:posOffset>
                </wp:positionH>
                <wp:positionV relativeFrom="paragraph">
                  <wp:posOffset>-267970</wp:posOffset>
                </wp:positionV>
                <wp:extent cx="2105025" cy="285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0B7A" w:rsidRPr="00C3152F" w:rsidRDefault="00CF7700" w:rsidP="003F15C5">
                            <w:pPr>
                              <w:spacing w:line="300" w:lineRule="exact"/>
                              <w:jc w:val="center"/>
                              <w:rPr>
                                <w:rFonts w:ascii="HGS創英角ｺﾞｼｯｸUB" w:eastAsia="HGS創英角ｺﾞｼｯｸUB" w:hAnsi="HGS創英角ｺﾞｼｯｸUB"/>
                                <w:color w:val="FFFFFF" w:themeColor="background1"/>
                                <w:sz w:val="28"/>
                                <w:szCs w:val="28"/>
                              </w:rPr>
                            </w:pPr>
                            <w:r w:rsidRPr="00C3152F">
                              <w:rPr>
                                <w:rFonts w:ascii="HGS創英角ｺﾞｼｯｸUB" w:eastAsia="HGS創英角ｺﾞｼｯｸUB" w:hAnsi="HGS創英角ｺﾞｼｯｸUB" w:hint="eastAsia"/>
                                <w:color w:val="FFFFFF" w:themeColor="background1"/>
                                <w:sz w:val="28"/>
                                <w:szCs w:val="28"/>
                              </w:rPr>
                              <w:t>新</w:t>
                            </w:r>
                            <w:r w:rsidR="00C30B7A" w:rsidRPr="00C3152F">
                              <w:rPr>
                                <w:rFonts w:ascii="HGS創英角ｺﾞｼｯｸUB" w:eastAsia="HGS創英角ｺﾞｼｯｸUB" w:hAnsi="HGS創英角ｺﾞｼｯｸUB" w:hint="eastAsia"/>
                                <w:color w:val="FFFFFF" w:themeColor="background1"/>
                                <w:sz w:val="28"/>
                                <w:szCs w:val="28"/>
                              </w:rPr>
                              <w:t>チャレンジ</w:t>
                            </w:r>
                            <w:r w:rsidR="00C30B7A" w:rsidRPr="00C3152F">
                              <w:rPr>
                                <w:rFonts w:ascii="HGS創英角ｺﾞｼｯｸUB" w:eastAsia="HGS創英角ｺﾞｼｯｸUB" w:hAnsi="HGS創英角ｺﾞｼｯｸUB"/>
                                <w:color w:val="FFFFFF" w:themeColor="background1"/>
                                <w:sz w:val="28"/>
                                <w:szCs w:val="28"/>
                              </w:rPr>
                              <w:t>大阪</w:t>
                            </w:r>
                            <w:r w:rsidRPr="00C3152F">
                              <w:rPr>
                                <w:rFonts w:ascii="HGS創英角ｺﾞｼｯｸUB" w:eastAsia="HGS創英角ｺﾞｼｯｸUB" w:hAnsi="HGS創英角ｺﾞｼｯｸUB" w:hint="eastAsia"/>
                                <w:color w:val="FFFFFF" w:themeColor="background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10FA" id="正方形/長方形 1" o:spid="_x0000_s1026" style="position:absolute;left:0;text-align:left;margin-left:337.05pt;margin-top:-21.1pt;width:165.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" fillcolor="black [3213]" stroked="f" strokeweight="2pt">
                <v:textbox>
                  <w:txbxContent>
                    <w:p w:rsidR="00C30B7A" w:rsidRPr="00C3152F" w:rsidRDefault="00CF7700" w:rsidP="003F15C5">
                      <w:pPr>
                        <w:spacing w:line="300" w:lineRule="exact"/>
                        <w:jc w:val="center"/>
                        <w:rPr>
                          <w:rFonts w:ascii="HGS創英角ｺﾞｼｯｸUB" w:eastAsia="HGS創英角ｺﾞｼｯｸUB" w:hAnsi="HGS創英角ｺﾞｼｯｸUB"/>
                          <w:color w:val="FFFFFF" w:themeColor="background1"/>
                          <w:sz w:val="28"/>
                          <w:szCs w:val="28"/>
                        </w:rPr>
                      </w:pPr>
                      <w:r w:rsidRPr="00C3152F">
                        <w:rPr>
                          <w:rFonts w:ascii="HGS創英角ｺﾞｼｯｸUB" w:eastAsia="HGS創英角ｺﾞｼｯｸUB" w:hAnsi="HGS創英角ｺﾞｼｯｸUB" w:hint="eastAsia"/>
                          <w:color w:val="FFFFFF" w:themeColor="background1"/>
                          <w:sz w:val="28"/>
                          <w:szCs w:val="28"/>
                        </w:rPr>
                        <w:t>新</w:t>
                      </w:r>
                      <w:r w:rsidR="00C30B7A" w:rsidRPr="00C3152F">
                        <w:rPr>
                          <w:rFonts w:ascii="HGS創英角ｺﾞｼｯｸUB" w:eastAsia="HGS創英角ｺﾞｼｯｸUB" w:hAnsi="HGS創英角ｺﾞｼｯｸUB" w:hint="eastAsia"/>
                          <w:color w:val="FFFFFF" w:themeColor="background1"/>
                          <w:sz w:val="28"/>
                          <w:szCs w:val="28"/>
                        </w:rPr>
                        <w:t>チャレンジ</w:t>
                      </w:r>
                      <w:r w:rsidR="00C30B7A" w:rsidRPr="00C3152F">
                        <w:rPr>
                          <w:rFonts w:ascii="HGS創英角ｺﾞｼｯｸUB" w:eastAsia="HGS創英角ｺﾞｼｯｸUB" w:hAnsi="HGS創英角ｺﾞｼｯｸUB"/>
                          <w:color w:val="FFFFFF" w:themeColor="background1"/>
                          <w:sz w:val="28"/>
                          <w:szCs w:val="28"/>
                        </w:rPr>
                        <w:t>大阪</w:t>
                      </w:r>
                      <w:r w:rsidRPr="00C3152F">
                        <w:rPr>
                          <w:rFonts w:ascii="HGS創英角ｺﾞｼｯｸUB" w:eastAsia="HGS創英角ｺﾞｼｯｸUB" w:hAnsi="HGS創英角ｺﾞｼｯｸUB" w:hint="eastAsia"/>
                          <w:color w:val="FFFFFF" w:themeColor="background1"/>
                          <w:sz w:val="28"/>
                          <w:szCs w:val="28"/>
                        </w:rPr>
                        <w:t>１</w:t>
                      </w:r>
                    </w:p>
                  </w:txbxContent>
                </v:textbox>
              </v:rect>
            </w:pict>
          </mc:Fallback>
        </mc:AlternateContent>
      </w:r>
      <w:r w:rsidR="00B53639" w:rsidRPr="001A4054">
        <w:rPr>
          <w:rFonts w:ascii="HGS創英角ｺﾞｼｯｸUB" w:eastAsia="HGS創英角ｺﾞｼｯｸUB" w:hAnsi="HGS創英角ｺﾞｼｯｸUB" w:hint="eastAsia"/>
          <w:noProof/>
          <w:w w:val="94"/>
          <w:sz w:val="48"/>
          <w:szCs w:val="48"/>
        </w:rPr>
        <mc:AlternateContent>
          <mc:Choice Requires="wps">
            <w:drawing>
              <wp:anchor distT="0" distB="0" distL="114300" distR="114300" simplePos="0" relativeHeight="251596800" behindDoc="0" locked="0" layoutInCell="1" allowOverlap="1" wp14:anchorId="796818BB" wp14:editId="2989C46E">
                <wp:simplePos x="0" y="0"/>
                <wp:positionH relativeFrom="column">
                  <wp:posOffset>-47625</wp:posOffset>
                </wp:positionH>
                <wp:positionV relativeFrom="page">
                  <wp:posOffset>375285</wp:posOffset>
                </wp:positionV>
                <wp:extent cx="620077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CEBAC2" id="_x0000_t32" coordsize="21600,21600" o:spt="32" o:oned="t" path="m,l21600,21600e" filled="f">
                <v:path arrowok="t" fillok="f" o:connecttype="none"/>
                <o:lock v:ext="edit" shapetype="t"/>
              </v:shapetype>
              <v:shape id="AutoShape 23" o:spid="_x0000_s1026" type="#_x0000_t32" style="position:absolute;left:0;text-align:left;margin-left:-3.75pt;margin-top:29.55pt;width:488.2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" strokeweight="3pt">
                <w10:wrap anchory="page"/>
              </v:shape>
            </w:pict>
          </mc:Fallback>
        </mc:AlternateContent>
      </w:r>
      <w:r w:rsidR="000E3F74" w:rsidRPr="001A4054">
        <w:rPr>
          <w:rFonts w:ascii="HGS創英角ｺﾞｼｯｸUB" w:eastAsia="HGS創英角ｺﾞｼｯｸUB" w:hAnsi="HGS創英角ｺﾞｼｯｸUB" w:hint="eastAsia"/>
          <w:w w:val="94"/>
          <w:sz w:val="48"/>
          <w:szCs w:val="48"/>
        </w:rPr>
        <w:t>第</w:t>
      </w:r>
      <w:r w:rsidR="00CF7700" w:rsidRPr="001A4054">
        <w:rPr>
          <w:rFonts w:ascii="HGS創英角ｺﾞｼｯｸUB" w:eastAsia="HGS創英角ｺﾞｼｯｸUB" w:hAnsi="HGS創英角ｺﾞｼｯｸUB" w:hint="eastAsia"/>
          <w:w w:val="94"/>
          <w:sz w:val="48"/>
          <w:szCs w:val="48"/>
        </w:rPr>
        <w:t>1</w:t>
      </w:r>
      <w:r w:rsidR="000E3F74" w:rsidRPr="001A4054">
        <w:rPr>
          <w:rFonts w:ascii="HGS創英角ｺﾞｼｯｸUB" w:eastAsia="HGS創英角ｺﾞｼｯｸUB" w:hAnsi="HGS創英角ｺﾞｼｯｸUB" w:hint="eastAsia"/>
          <w:w w:val="94"/>
          <w:sz w:val="48"/>
          <w:szCs w:val="48"/>
        </w:rPr>
        <w:t xml:space="preserve">回 </w:t>
      </w:r>
      <w:r w:rsidR="00F0521D" w:rsidRPr="001A4054">
        <w:rPr>
          <w:rFonts w:ascii="HGS創英角ｺﾞｼｯｸUB" w:eastAsia="HGS創英角ｺﾞｼｯｸUB" w:hAnsi="HGS創英角ｺﾞｼｯｸUB" w:hint="eastAsia"/>
          <w:w w:val="94"/>
          <w:sz w:val="48"/>
          <w:szCs w:val="48"/>
        </w:rPr>
        <w:t>大阪</w:t>
      </w:r>
      <w:r w:rsidR="00CF7700" w:rsidRPr="001A4054">
        <w:rPr>
          <w:rFonts w:ascii="HGS創英角ｺﾞｼｯｸUB" w:eastAsia="HGS創英角ｺﾞｼｯｸUB" w:hAnsi="HGS創英角ｺﾞｼｯｸUB" w:hint="eastAsia"/>
          <w:w w:val="94"/>
          <w:sz w:val="48"/>
          <w:szCs w:val="48"/>
        </w:rPr>
        <w:t>産業技術</w:t>
      </w:r>
      <w:r w:rsidR="00F0521D" w:rsidRPr="001A4054">
        <w:rPr>
          <w:rFonts w:ascii="HGS創英角ｺﾞｼｯｸUB" w:eastAsia="HGS創英角ｺﾞｼｯｸUB" w:hAnsi="HGS創英角ｺﾞｼｯｸUB" w:hint="eastAsia"/>
          <w:w w:val="94"/>
          <w:sz w:val="48"/>
          <w:szCs w:val="48"/>
        </w:rPr>
        <w:t>研究所との産官技術交流会</w:t>
      </w:r>
    </w:p>
    <w:p w:rsidR="000E3F74" w:rsidRPr="001A4054" w:rsidRDefault="00B53639" w:rsidP="000E3F74">
      <w:pPr>
        <w:spacing w:line="440" w:lineRule="exact"/>
        <w:jc w:val="center"/>
        <w:rPr>
          <w:rFonts w:ascii="HGS創英角ｺﾞｼｯｸUB" w:eastAsia="HGS創英角ｺﾞｼｯｸUB" w:hAnsi="HGS創英角ｺﾞｼｯｸUB"/>
          <w:sz w:val="32"/>
          <w:szCs w:val="32"/>
        </w:rPr>
      </w:pPr>
      <w:r w:rsidRPr="001A4054">
        <w:rPr>
          <w:rFonts w:ascii="HGS創英角ｺﾞｼｯｸUB" w:eastAsia="HGS創英角ｺﾞｼｯｸUB" w:hAnsi="HGS創英角ｺﾞｼｯｸUB" w:hint="eastAsia"/>
          <w:sz w:val="32"/>
          <w:szCs w:val="32"/>
        </w:rPr>
        <w:t>開催のご案内</w:t>
      </w:r>
    </w:p>
    <w:p w:rsidR="000E3F74" w:rsidRPr="001A4054" w:rsidRDefault="000E3F74" w:rsidP="00CB1514">
      <w:pPr>
        <w:snapToGrid w:val="0"/>
        <w:jc w:val="center"/>
        <w:rPr>
          <w:rFonts w:ascii="HGS創英角ｺﾞｼｯｸUB" w:eastAsia="HGS創英角ｺﾞｼｯｸUB" w:hAnsi="HGS創英角ｺﾞｼｯｸUB"/>
          <w:w w:val="90"/>
          <w:sz w:val="22"/>
          <w:szCs w:val="22"/>
        </w:rPr>
      </w:pPr>
    </w:p>
    <w:p w:rsidR="000E3F74" w:rsidRPr="001A4054" w:rsidRDefault="000E3F74" w:rsidP="00CB1514">
      <w:pPr>
        <w:snapToGrid w:val="0"/>
        <w:jc w:val="center"/>
        <w:rPr>
          <w:rFonts w:asciiTheme="majorEastAsia" w:eastAsiaTheme="majorEastAsia" w:hAnsiTheme="majorEastAsia"/>
          <w:w w:val="90"/>
          <w:sz w:val="20"/>
        </w:rPr>
      </w:pPr>
      <w:r w:rsidRPr="001A4054">
        <w:rPr>
          <w:rFonts w:asciiTheme="majorEastAsia" w:eastAsiaTheme="majorEastAsia" w:hAnsiTheme="majorEastAsia" w:hint="eastAsia"/>
          <w:sz w:val="20"/>
        </w:rPr>
        <w:t>主催：大阪商工会議所、地方独立行政法人大阪</w:t>
      </w:r>
      <w:r w:rsidR="00CF7700" w:rsidRPr="001A4054">
        <w:rPr>
          <w:rFonts w:asciiTheme="majorEastAsia" w:eastAsiaTheme="majorEastAsia" w:hAnsiTheme="majorEastAsia" w:hint="eastAsia"/>
          <w:sz w:val="20"/>
        </w:rPr>
        <w:t>産業技術</w:t>
      </w:r>
      <w:r w:rsidRPr="001A4054">
        <w:rPr>
          <w:rFonts w:asciiTheme="majorEastAsia" w:eastAsiaTheme="majorEastAsia" w:hAnsiTheme="majorEastAsia" w:hint="eastAsia"/>
          <w:sz w:val="20"/>
        </w:rPr>
        <w:t>研究所、一般社団法人生産技術振興協会</w:t>
      </w:r>
      <w:r w:rsidRPr="001A4054">
        <w:rPr>
          <w:rFonts w:asciiTheme="majorEastAsia" w:eastAsiaTheme="majorEastAsia" w:hAnsiTheme="majorEastAsia" w:hint="eastAsia"/>
          <w:i/>
          <w:noProof/>
          <w:sz w:val="20"/>
        </w:rPr>
        <mc:AlternateContent>
          <mc:Choice Requires="wps">
            <w:drawing>
              <wp:anchor distT="0" distB="0" distL="114300" distR="114300" simplePos="0" relativeHeight="251601920" behindDoc="0" locked="0" layoutInCell="1" allowOverlap="1" wp14:anchorId="2651182E" wp14:editId="101951FD">
                <wp:simplePos x="0" y="0"/>
                <wp:positionH relativeFrom="column">
                  <wp:posOffset>0</wp:posOffset>
                </wp:positionH>
                <wp:positionV relativeFrom="page">
                  <wp:posOffset>1207135</wp:posOffset>
                </wp:positionV>
                <wp:extent cx="6200775" cy="0"/>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E3D4B" id="AutoShape 24" o:spid="_x0000_s1026" type="#_x0000_t32" style="position:absolute;left:0;text-align:left;margin-left:0;margin-top:95.05pt;width:488.2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" strokeweight="3pt">
                <w10:wrap anchory="page"/>
              </v:shape>
            </w:pict>
          </mc:Fallback>
        </mc:AlternateContent>
      </w:r>
    </w:p>
    <w:p w:rsidR="001F5128" w:rsidRPr="001A4054" w:rsidRDefault="00BB1C32" w:rsidP="00BC24BF">
      <w:pPr>
        <w:pStyle w:val="ab"/>
        <w:spacing w:line="360" w:lineRule="atLeast"/>
        <w:ind w:firstLineChars="500" w:firstLine="1600"/>
        <w:rPr>
          <w:rFonts w:ascii="HGS創英角ｺﾞｼｯｸUB" w:eastAsia="HGS創英角ｺﾞｼｯｸUB" w:hAnsi="HGS創英角ｺﾞｼｯｸUB"/>
          <w:sz w:val="28"/>
          <w:szCs w:val="28"/>
        </w:rPr>
      </w:pPr>
      <w:r w:rsidRPr="001A4054">
        <w:rPr>
          <w:rFonts w:asciiTheme="majorEastAsia" w:eastAsiaTheme="majorEastAsia" w:hAnsiTheme="majorEastAsia"/>
          <w:noProof/>
          <w:sz w:val="32"/>
          <w:szCs w:val="32"/>
          <w:lang w:val="en-US" w:eastAsia="ja-JP"/>
        </w:rPr>
        <mc:AlternateContent>
          <mc:Choice Requires="wps">
            <w:drawing>
              <wp:anchor distT="45720" distB="45720" distL="114300" distR="114300" simplePos="0" relativeHeight="251696128" behindDoc="0" locked="0" layoutInCell="1" allowOverlap="1" wp14:anchorId="44A56274" wp14:editId="17BEDBC1">
                <wp:simplePos x="0" y="0"/>
                <wp:positionH relativeFrom="column">
                  <wp:posOffset>0</wp:posOffset>
                </wp:positionH>
                <wp:positionV relativeFrom="paragraph">
                  <wp:posOffset>150495</wp:posOffset>
                </wp:positionV>
                <wp:extent cx="828675" cy="381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1000"/>
                        </a:xfrm>
                        <a:prstGeom prst="rect">
                          <a:avLst/>
                        </a:prstGeom>
                        <a:solidFill>
                          <a:srgbClr val="FFFFFF"/>
                        </a:solidFill>
                        <a:ln w="9525">
                          <a:solidFill>
                            <a:srgbClr val="000000"/>
                          </a:solidFill>
                          <a:miter lim="800000"/>
                          <a:headEnd/>
                          <a:tailEnd/>
                        </a:ln>
                      </wps:spPr>
                      <wps:txbx>
                        <w:txbxContent>
                          <w:p w:rsidR="00BB1C32" w:rsidRPr="003509AA" w:rsidRDefault="00BB1C32" w:rsidP="00BB1C32">
                            <w:pPr>
                              <w:spacing w:line="240" w:lineRule="exact"/>
                              <w:jc w:val="distribute"/>
                              <w:rPr>
                                <w:rFonts w:asciiTheme="majorEastAsia" w:eastAsiaTheme="majorEastAsia" w:hAnsiTheme="majorEastAsia"/>
                                <w:sz w:val="20"/>
                              </w:rPr>
                            </w:pPr>
                            <w:r w:rsidRPr="003509AA">
                              <w:rPr>
                                <w:rFonts w:asciiTheme="majorEastAsia" w:eastAsiaTheme="majorEastAsia" w:hAnsiTheme="majorEastAsia" w:hint="eastAsia"/>
                                <w:sz w:val="20"/>
                              </w:rPr>
                              <w:t>研究</w:t>
                            </w:r>
                            <w:r w:rsidRPr="003509AA">
                              <w:rPr>
                                <w:rFonts w:asciiTheme="majorEastAsia" w:eastAsiaTheme="majorEastAsia" w:hAnsiTheme="majorEastAsia"/>
                                <w:sz w:val="20"/>
                              </w:rPr>
                              <w:t>成果</w:t>
                            </w:r>
                          </w:p>
                          <w:p w:rsidR="00BB1C32" w:rsidRPr="003509AA" w:rsidRDefault="00BB1C32" w:rsidP="00BB1C32">
                            <w:pPr>
                              <w:spacing w:line="240" w:lineRule="exact"/>
                              <w:jc w:val="distribute"/>
                              <w:rPr>
                                <w:rFonts w:asciiTheme="majorEastAsia" w:eastAsiaTheme="majorEastAsia" w:hAnsiTheme="majorEastAsia"/>
                                <w:sz w:val="24"/>
                                <w:szCs w:val="24"/>
                              </w:rPr>
                            </w:pPr>
                            <w:r w:rsidRPr="003509AA">
                              <w:rPr>
                                <w:rFonts w:asciiTheme="majorEastAsia" w:eastAsiaTheme="majorEastAsia" w:hAnsiTheme="majorEastAsia" w:hint="eastAsia"/>
                                <w:sz w:val="20"/>
                              </w:rPr>
                              <w:t>発表テー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56274" id="_x0000_t202" coordsize="21600,21600" o:spt="202" path="m,l,21600r21600,l21600,xe">
                <v:stroke joinstyle="miter"/>
                <v:path gradientshapeok="t" o:connecttype="rect"/>
              </v:shapetype>
              <v:shape id="テキスト ボックス 2" o:spid="_x0000_s1027" type="#_x0000_t202" style="position:absolute;left:0;text-align:left;margin-left:0;margin-top:11.85pt;width:65.25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">
                <v:textbox>
                  <w:txbxContent>
                    <w:p w:rsidR="00BB1C32" w:rsidRPr="003509AA" w:rsidRDefault="00BB1C32" w:rsidP="00BB1C32">
                      <w:pPr>
                        <w:spacing w:line="240" w:lineRule="exact"/>
                        <w:jc w:val="distribute"/>
                        <w:rPr>
                          <w:rFonts w:asciiTheme="majorEastAsia" w:eastAsiaTheme="majorEastAsia" w:hAnsiTheme="majorEastAsia"/>
                          <w:sz w:val="20"/>
                        </w:rPr>
                      </w:pPr>
                      <w:r w:rsidRPr="003509AA">
                        <w:rPr>
                          <w:rFonts w:asciiTheme="majorEastAsia" w:eastAsiaTheme="majorEastAsia" w:hAnsiTheme="majorEastAsia" w:hint="eastAsia"/>
                          <w:sz w:val="20"/>
                        </w:rPr>
                        <w:t>研究</w:t>
                      </w:r>
                      <w:r w:rsidRPr="003509AA">
                        <w:rPr>
                          <w:rFonts w:asciiTheme="majorEastAsia" w:eastAsiaTheme="majorEastAsia" w:hAnsiTheme="majorEastAsia"/>
                          <w:sz w:val="20"/>
                        </w:rPr>
                        <w:t>成果</w:t>
                      </w:r>
                    </w:p>
                    <w:p w:rsidR="00BB1C32" w:rsidRPr="003509AA" w:rsidRDefault="00BB1C32" w:rsidP="00BB1C32">
                      <w:pPr>
                        <w:spacing w:line="240" w:lineRule="exact"/>
                        <w:jc w:val="distribute"/>
                        <w:rPr>
                          <w:rFonts w:asciiTheme="majorEastAsia" w:eastAsiaTheme="majorEastAsia" w:hAnsiTheme="majorEastAsia"/>
                          <w:sz w:val="24"/>
                          <w:szCs w:val="24"/>
                        </w:rPr>
                      </w:pPr>
                      <w:r w:rsidRPr="003509AA">
                        <w:rPr>
                          <w:rFonts w:asciiTheme="majorEastAsia" w:eastAsiaTheme="majorEastAsia" w:hAnsiTheme="majorEastAsia" w:hint="eastAsia"/>
                          <w:sz w:val="20"/>
                        </w:rPr>
                        <w:t>発表テーマ</w:t>
                      </w:r>
                    </w:p>
                  </w:txbxContent>
                </v:textbox>
              </v:shape>
            </w:pict>
          </mc:Fallback>
        </mc:AlternateContent>
      </w:r>
      <w:r w:rsidR="001F5128" w:rsidRPr="001A4054">
        <w:rPr>
          <w:rFonts w:ascii="HGS創英角ｺﾞｼｯｸUB" w:eastAsia="HGS創英角ｺﾞｼｯｸUB" w:hAnsi="HGS創英角ｺﾞｼｯｸUB" w:hint="eastAsia"/>
          <w:sz w:val="28"/>
          <w:szCs w:val="28"/>
        </w:rPr>
        <w:t>バイオ技術を活用した環境と人にやさしいものづくり</w:t>
      </w:r>
    </w:p>
    <w:p w:rsidR="00CE5BD7" w:rsidRPr="001A4054" w:rsidRDefault="001F5128" w:rsidP="001F5128">
      <w:pPr>
        <w:spacing w:line="360" w:lineRule="exact"/>
        <w:jc w:val="center"/>
        <w:rPr>
          <w:rFonts w:ascii="HGS創英角ｺﾞｼｯｸUB" w:eastAsia="HGS創英角ｺﾞｼｯｸUB" w:hAnsi="HGS創英角ｺﾞｼｯｸUB"/>
          <w:sz w:val="24"/>
          <w:szCs w:val="24"/>
        </w:rPr>
      </w:pPr>
      <w:r w:rsidRPr="001A4054">
        <w:rPr>
          <w:rFonts w:ascii="HGS創英角ｺﾞｼｯｸUB" w:eastAsia="HGS創英角ｺﾞｼｯｸUB" w:hAnsi="HGS創英角ｺﾞｼｯｸUB" w:cs="ＭＳ 明朝" w:hint="eastAsia"/>
          <w:kern w:val="0"/>
          <w:sz w:val="24"/>
          <w:szCs w:val="24"/>
        </w:rPr>
        <w:t xml:space="preserve">-----　</w:t>
      </w:r>
      <w:r w:rsidR="00DA1C9C" w:rsidRPr="001A4054">
        <w:rPr>
          <w:rFonts w:ascii="HGS創英角ｺﾞｼｯｸUB" w:eastAsia="HGS創英角ｺﾞｼｯｸUB" w:hAnsi="HGS創英角ｺﾞｼｯｸUB" w:cs="ＭＳ 明朝" w:hint="eastAsia"/>
          <w:kern w:val="0"/>
          <w:sz w:val="24"/>
          <w:szCs w:val="24"/>
        </w:rPr>
        <w:t>食品･</w:t>
      </w:r>
      <w:r w:rsidRPr="001A4054">
        <w:rPr>
          <w:rFonts w:ascii="HGS創英角ｺﾞｼｯｸUB" w:eastAsia="HGS創英角ｺﾞｼｯｸUB" w:hAnsi="HGS創英角ｺﾞｼｯｸUB" w:cs="ＭＳ 明朝" w:hint="eastAsia"/>
          <w:kern w:val="0"/>
          <w:sz w:val="24"/>
          <w:szCs w:val="24"/>
        </w:rPr>
        <w:t>化粧品</w:t>
      </w:r>
      <w:r w:rsidR="00DA1C9C" w:rsidRPr="001A4054">
        <w:rPr>
          <w:rFonts w:ascii="HGS創英角ｺﾞｼｯｸUB" w:eastAsia="HGS創英角ｺﾞｼｯｸUB" w:hAnsi="HGS創英角ｺﾞｼｯｸUB" w:cs="ＭＳ 明朝" w:hint="eastAsia"/>
          <w:kern w:val="0"/>
          <w:sz w:val="24"/>
          <w:szCs w:val="24"/>
        </w:rPr>
        <w:t>等の開発に役立つ新素材</w:t>
      </w:r>
      <w:r w:rsidRPr="001A4054">
        <w:rPr>
          <w:rFonts w:ascii="HGS創英角ｺﾞｼｯｸUB" w:eastAsia="HGS創英角ｺﾞｼｯｸUB" w:hAnsi="HGS創英角ｺﾞｼｯｸUB" w:cs="ＭＳ 明朝" w:hint="eastAsia"/>
          <w:kern w:val="0"/>
          <w:sz w:val="24"/>
          <w:szCs w:val="24"/>
        </w:rPr>
        <w:t xml:space="preserve">　-----</w:t>
      </w:r>
      <w:r w:rsidR="00BB1C32" w:rsidRPr="001A4054">
        <w:rPr>
          <w:rFonts w:ascii="HGS創英角ｺﾞｼｯｸUB" w:eastAsia="HGS創英角ｺﾞｼｯｸUB" w:hAnsi="HGS創英角ｺﾞｼｯｸUB" w:hint="eastAsia"/>
          <w:sz w:val="24"/>
          <w:szCs w:val="24"/>
        </w:rPr>
        <w:t xml:space="preserve">　</w:t>
      </w:r>
    </w:p>
    <w:p w:rsidR="000D2762" w:rsidRPr="001A4054" w:rsidRDefault="00BB1C32" w:rsidP="00BC24BF">
      <w:pPr>
        <w:spacing w:before="240" w:line="360" w:lineRule="exact"/>
        <w:jc w:val="left"/>
      </w:pPr>
      <w:r w:rsidRPr="001A4054">
        <w:rPr>
          <w:rFonts w:ascii="HGS創英角ｺﾞｼｯｸUB" w:eastAsia="HGS創英角ｺﾞｼｯｸUB" w:hAnsi="HGS創英角ｺﾞｼｯｸUB" w:hint="eastAsia"/>
          <w:sz w:val="28"/>
          <w:szCs w:val="28"/>
        </w:rPr>
        <w:t xml:space="preserve">　</w:t>
      </w:r>
      <w:r w:rsidR="00EF140C" w:rsidRPr="001A4054">
        <w:rPr>
          <w:rFonts w:hint="eastAsia"/>
        </w:rPr>
        <w:t>微生物や酵素を利用したバイオプロセスは、清酒や味噌・</w:t>
      </w:r>
      <w:bookmarkStart w:id="0" w:name="_GoBack"/>
      <w:bookmarkEnd w:id="0"/>
      <w:r w:rsidR="00EF140C" w:rsidRPr="001A4054">
        <w:rPr>
          <w:rFonts w:hint="eastAsia"/>
        </w:rPr>
        <w:t>醤油の醸造に見られるように日本の伝統的な産業技術として根付いています。温和な条件で選択的な反応が進むバイオプロセスは従来の化学</w:t>
      </w:r>
      <w:r w:rsidR="007F0D95" w:rsidRPr="001A4054">
        <w:rPr>
          <w:rFonts w:hint="eastAsia"/>
        </w:rPr>
        <w:t>プロセスに比べ、省エネルギー・省コストの産業創出を支え</w:t>
      </w:r>
      <w:r w:rsidR="00820B17" w:rsidRPr="001A4054">
        <w:rPr>
          <w:rFonts w:hint="eastAsia"/>
        </w:rPr>
        <w:t>、</w:t>
      </w:r>
      <w:r w:rsidR="007F0D95" w:rsidRPr="001A4054">
        <w:rPr>
          <w:rFonts w:hint="eastAsia"/>
        </w:rPr>
        <w:t>環境負荷低減や人にやさしい技術開発が可能であると期待されて</w:t>
      </w:r>
      <w:r w:rsidR="00870A10" w:rsidRPr="001A4054">
        <w:rPr>
          <w:rFonts w:hint="eastAsia"/>
        </w:rPr>
        <w:t>います。</w:t>
      </w:r>
      <w:r w:rsidR="007F0D95" w:rsidRPr="001A4054">
        <w:rPr>
          <w:rFonts w:hint="eastAsia"/>
        </w:rPr>
        <w:t>一方で我が国は高齢化社会を迎え、医療費や介護保険の負担を低減し健康寿命を延伸するために、健康維持や</w:t>
      </w:r>
      <w:r w:rsidR="007F0D95" w:rsidRPr="001A4054">
        <w:rPr>
          <w:rFonts w:hint="eastAsia"/>
        </w:rPr>
        <w:t>QOL</w:t>
      </w:r>
      <w:r w:rsidR="007F0D95" w:rsidRPr="001A4054">
        <w:rPr>
          <w:rFonts w:hint="eastAsia"/>
        </w:rPr>
        <w:t>向上に役立つものづくりへの期待が</w:t>
      </w:r>
      <w:r w:rsidR="00E65EED" w:rsidRPr="001A4054">
        <w:rPr>
          <w:rFonts w:hint="eastAsia"/>
        </w:rPr>
        <w:t>高まってい</w:t>
      </w:r>
      <w:r w:rsidR="009F1467" w:rsidRPr="001A4054">
        <w:rPr>
          <w:rFonts w:hint="eastAsia"/>
        </w:rPr>
        <w:t>ます。</w:t>
      </w:r>
      <w:r w:rsidR="00820B17" w:rsidRPr="001A4054">
        <w:rPr>
          <w:rFonts w:hint="eastAsia"/>
        </w:rPr>
        <w:t>バイオ</w:t>
      </w:r>
      <w:r w:rsidR="004C0E4D" w:rsidRPr="001A4054">
        <w:rPr>
          <w:rFonts w:hint="eastAsia"/>
        </w:rPr>
        <w:t>技術の進歩によ</w:t>
      </w:r>
      <w:r w:rsidR="00B952F1" w:rsidRPr="001A4054">
        <w:rPr>
          <w:rFonts w:hint="eastAsia"/>
        </w:rPr>
        <w:t>り</w:t>
      </w:r>
      <w:r w:rsidR="00820B17" w:rsidRPr="001A4054">
        <w:rPr>
          <w:rFonts w:hint="eastAsia"/>
        </w:rPr>
        <w:t>バイオ機能を活用した高度製造基盤技術が確立す</w:t>
      </w:r>
      <w:r w:rsidR="004C0E4D" w:rsidRPr="001A4054">
        <w:rPr>
          <w:rFonts w:hint="eastAsia"/>
        </w:rPr>
        <w:t>れば</w:t>
      </w:r>
      <w:r w:rsidR="009F1467" w:rsidRPr="001A4054">
        <w:rPr>
          <w:rFonts w:hint="eastAsia"/>
        </w:rPr>
        <w:t>、</w:t>
      </w:r>
      <w:r w:rsidR="00820B17" w:rsidRPr="001A4054">
        <w:rPr>
          <w:rFonts w:hint="eastAsia"/>
        </w:rPr>
        <w:t>バイオマスを活用した化成品製造や、健康維持に役立ちすべての人の生活にやさしい「ユニバーサルデザイン製品」</w:t>
      </w:r>
      <w:r w:rsidR="00B952F1" w:rsidRPr="001A4054">
        <w:rPr>
          <w:rFonts w:hint="eastAsia"/>
        </w:rPr>
        <w:t>が開発されると期待</w:t>
      </w:r>
      <w:r w:rsidR="00E65EED" w:rsidRPr="001A4054">
        <w:rPr>
          <w:rFonts w:hint="eastAsia"/>
        </w:rPr>
        <w:t>されます。</w:t>
      </w:r>
    </w:p>
    <w:p w:rsidR="000D2762" w:rsidRPr="001A4054" w:rsidRDefault="000D2762" w:rsidP="006B3681">
      <w:pPr>
        <w:pStyle w:val="ab"/>
        <w:spacing w:line="360" w:lineRule="atLeast"/>
        <w:jc w:val="both"/>
      </w:pPr>
      <w:r w:rsidRPr="001A4054">
        <w:rPr>
          <w:rFonts w:hint="eastAsia"/>
        </w:rPr>
        <w:t xml:space="preserve">　そこで、大阪商工会議所、大阪</w:t>
      </w:r>
      <w:r w:rsidR="00CF7700" w:rsidRPr="001A4054">
        <w:rPr>
          <w:rFonts w:hint="eastAsia"/>
          <w:lang w:eastAsia="ja-JP"/>
        </w:rPr>
        <w:t>産業技術</w:t>
      </w:r>
      <w:r w:rsidRPr="001A4054">
        <w:rPr>
          <w:rFonts w:hint="eastAsia"/>
        </w:rPr>
        <w:t>研究所</w:t>
      </w:r>
      <w:r w:rsidR="00607660" w:rsidRPr="001A4054">
        <w:rPr>
          <w:rFonts w:hint="eastAsia"/>
          <w:lang w:eastAsia="ja-JP"/>
        </w:rPr>
        <w:t>、</w:t>
      </w:r>
      <w:r w:rsidR="00974DF3" w:rsidRPr="001A4054">
        <w:rPr>
          <w:rFonts w:hint="eastAsia"/>
        </w:rPr>
        <w:t>生産技術振興協会</w:t>
      </w:r>
      <w:r w:rsidR="00FA47E9" w:rsidRPr="001A4054">
        <w:rPr>
          <w:rFonts w:hint="eastAsia"/>
          <w:lang w:eastAsia="ja-JP"/>
        </w:rPr>
        <w:t>は</w:t>
      </w:r>
      <w:r w:rsidR="00BB1C32" w:rsidRPr="001A4054">
        <w:rPr>
          <w:rFonts w:hint="eastAsia"/>
          <w:lang w:eastAsia="ja-JP"/>
        </w:rPr>
        <w:t>、第</w:t>
      </w:r>
      <w:r w:rsidR="003D712F" w:rsidRPr="001A4054">
        <w:rPr>
          <w:rFonts w:hint="eastAsia"/>
          <w:lang w:eastAsia="ja-JP"/>
        </w:rPr>
        <w:t>1</w:t>
      </w:r>
      <w:r w:rsidR="00BB1C32" w:rsidRPr="001A4054">
        <w:rPr>
          <w:rFonts w:hint="eastAsia"/>
          <w:lang w:eastAsia="ja-JP"/>
        </w:rPr>
        <w:t>回</w:t>
      </w:r>
      <w:r w:rsidR="00974DF3" w:rsidRPr="001A4054">
        <w:rPr>
          <w:rFonts w:hint="eastAsia"/>
        </w:rPr>
        <w:t>産官技術交流会「</w:t>
      </w:r>
      <w:r w:rsidR="00CF7700" w:rsidRPr="001A4054">
        <w:rPr>
          <w:rFonts w:hint="eastAsia"/>
          <w:lang w:eastAsia="ja-JP"/>
        </w:rPr>
        <w:t>新</w:t>
      </w:r>
      <w:r w:rsidR="00974DF3" w:rsidRPr="001A4054">
        <w:rPr>
          <w:rFonts w:hint="eastAsia"/>
        </w:rPr>
        <w:t>チャレンジ大阪</w:t>
      </w:r>
      <w:r w:rsidR="00CF7700" w:rsidRPr="001A4054">
        <w:rPr>
          <w:rFonts w:hint="eastAsia"/>
          <w:lang w:eastAsia="ja-JP"/>
        </w:rPr>
        <w:t>１</w:t>
      </w:r>
      <w:r w:rsidRPr="001A4054">
        <w:rPr>
          <w:rFonts w:hint="eastAsia"/>
        </w:rPr>
        <w:t>」を開催し</w:t>
      </w:r>
      <w:r w:rsidR="00BB1C32" w:rsidRPr="001A4054">
        <w:rPr>
          <w:rFonts w:hint="eastAsia"/>
          <w:lang w:eastAsia="ja-JP"/>
        </w:rPr>
        <w:t>、</w:t>
      </w:r>
      <w:r w:rsidR="005B6FA9" w:rsidRPr="001A4054">
        <w:rPr>
          <w:rFonts w:hint="eastAsia"/>
        </w:rPr>
        <w:t>大阪技術研</w:t>
      </w:r>
      <w:r w:rsidRPr="001A4054">
        <w:rPr>
          <w:rFonts w:hint="eastAsia"/>
        </w:rPr>
        <w:t>が</w:t>
      </w:r>
      <w:r w:rsidR="001418C0" w:rsidRPr="001A4054">
        <w:rPr>
          <w:rFonts w:hint="eastAsia"/>
          <w:lang w:eastAsia="ja-JP"/>
        </w:rPr>
        <w:t>取り組んでいる</w:t>
      </w:r>
      <w:r w:rsidR="00CF7700" w:rsidRPr="001A4054">
        <w:rPr>
          <w:rFonts w:hint="eastAsia"/>
          <w:lang w:eastAsia="ja-JP"/>
        </w:rPr>
        <w:t>食品・化粧品・医薬関連基材の開発</w:t>
      </w:r>
      <w:r w:rsidR="0001504A" w:rsidRPr="001A4054">
        <w:rPr>
          <w:rFonts w:hint="eastAsia"/>
          <w:lang w:eastAsia="ja-JP"/>
        </w:rPr>
        <w:t>や</w:t>
      </w:r>
      <w:r w:rsidR="00CF7700" w:rsidRPr="001A4054">
        <w:rPr>
          <w:rFonts w:hint="eastAsia"/>
          <w:lang w:eastAsia="ja-JP"/>
        </w:rPr>
        <w:t>微生物制御についての</w:t>
      </w:r>
      <w:r w:rsidRPr="001A4054">
        <w:rPr>
          <w:rFonts w:hint="eastAsia"/>
        </w:rPr>
        <w:t>最近の</w:t>
      </w:r>
      <w:r w:rsidR="00E65EED" w:rsidRPr="001A4054">
        <w:rPr>
          <w:rFonts w:hint="eastAsia"/>
          <w:lang w:eastAsia="ja-JP"/>
        </w:rPr>
        <w:t>研究</w:t>
      </w:r>
      <w:r w:rsidRPr="001A4054">
        <w:rPr>
          <w:rFonts w:hint="eastAsia"/>
        </w:rPr>
        <w:t>成果についてわかりやすくご紹介いたします。また、ご参加いただいた皆様と</w:t>
      </w:r>
      <w:r w:rsidR="00CF7700" w:rsidRPr="001A4054">
        <w:rPr>
          <w:rFonts w:hint="eastAsia"/>
          <w:lang w:eastAsia="ja-JP"/>
        </w:rPr>
        <w:t>大阪産業技術研究所</w:t>
      </w:r>
      <w:r w:rsidRPr="001A4054">
        <w:rPr>
          <w:rFonts w:hint="eastAsia"/>
        </w:rPr>
        <w:t>の研究員との交流会も開催いたします。企業の研究開発、新事業の創出、新製品の開発などにぜひお役立ていただきますよう、多数の皆様のご参加をお待ちしております。</w:t>
      </w:r>
    </w:p>
    <w:p w:rsidR="00CA7F82" w:rsidRPr="001A4054" w:rsidRDefault="00CA7F82" w:rsidP="00CA7F82">
      <w:pPr>
        <w:snapToGrid w:val="0"/>
        <w:jc w:val="center"/>
        <w:rPr>
          <w:rFonts w:ascii="ＭＳ Ｐゴシック" w:eastAsia="ＭＳ Ｐゴシック" w:hAnsi="ＭＳ Ｐゴシック"/>
          <w:b/>
          <w:sz w:val="28"/>
          <w:szCs w:val="28"/>
        </w:rPr>
      </w:pPr>
      <w:r w:rsidRPr="001A4054">
        <w:rPr>
          <w:rFonts w:ascii="ＭＳ Ｐゴシック" w:eastAsia="ＭＳ Ｐゴシック" w:hAnsi="ＭＳ Ｐゴシック" w:hint="eastAsia"/>
          <w:b/>
          <w:sz w:val="28"/>
          <w:szCs w:val="28"/>
        </w:rPr>
        <w:t>＜開催概要＞</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893"/>
      </w:tblGrid>
      <w:tr w:rsidR="001A4054" w:rsidRPr="001A4054" w:rsidTr="00C83860">
        <w:trPr>
          <w:trHeight w:val="6198"/>
          <w:jc w:val="center"/>
        </w:trPr>
        <w:tc>
          <w:tcPr>
            <w:tcW w:w="9893" w:type="dxa"/>
          </w:tcPr>
          <w:p w:rsidR="00CA7F82" w:rsidRPr="001A4054" w:rsidRDefault="00A326F0" w:rsidP="002E2880">
            <w:pPr>
              <w:spacing w:before="240"/>
              <w:ind w:leftChars="68" w:left="1089" w:hangingChars="430" w:hanging="946"/>
              <w:rPr>
                <w:rFonts w:ascii="ＭＳ 明朝" w:hAnsi="ＭＳ 明朝"/>
                <w:sz w:val="22"/>
                <w:szCs w:val="22"/>
              </w:rPr>
            </w:pPr>
            <w:r w:rsidRPr="001A4054">
              <w:rPr>
                <w:noProof/>
                <w:sz w:val="22"/>
                <w:szCs w:val="22"/>
              </w:rPr>
              <w:drawing>
                <wp:anchor distT="0" distB="0" distL="114300" distR="114300" simplePos="0" relativeHeight="251721728" behindDoc="0" locked="0" layoutInCell="1" allowOverlap="1" wp14:anchorId="156F949C" wp14:editId="74A4E269">
                  <wp:simplePos x="0" y="0"/>
                  <wp:positionH relativeFrom="column">
                    <wp:posOffset>3613785</wp:posOffset>
                  </wp:positionH>
                  <wp:positionV relativeFrom="paragraph">
                    <wp:posOffset>81280</wp:posOffset>
                  </wp:positionV>
                  <wp:extent cx="2590800" cy="2276475"/>
                  <wp:effectExtent l="0" t="0" r="0" b="9525"/>
                  <wp:wrapNone/>
                  <wp:docPr id="8" name="図 8" descr="アクセスマップ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アクセスマップ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F82" w:rsidRPr="001A4054">
              <w:rPr>
                <w:rFonts w:ascii="ＭＳ 明朝" w:hAnsi="ＭＳ 明朝" w:hint="eastAsia"/>
                <w:sz w:val="22"/>
                <w:szCs w:val="22"/>
              </w:rPr>
              <w:t>日　時：平成</w:t>
            </w:r>
            <w:r w:rsidRPr="001A4054">
              <w:rPr>
                <w:rFonts w:ascii="ＭＳ 明朝" w:hAnsi="ＭＳ 明朝" w:hint="eastAsia"/>
                <w:sz w:val="22"/>
                <w:szCs w:val="22"/>
              </w:rPr>
              <w:t>2</w:t>
            </w:r>
            <w:r w:rsidR="00CF7700" w:rsidRPr="001A4054">
              <w:rPr>
                <w:rFonts w:ascii="ＭＳ 明朝" w:hAnsi="ＭＳ 明朝" w:hint="eastAsia"/>
                <w:sz w:val="22"/>
                <w:szCs w:val="22"/>
              </w:rPr>
              <w:t>9</w:t>
            </w:r>
            <w:r w:rsidR="00CA7F82" w:rsidRPr="001A4054">
              <w:rPr>
                <w:rFonts w:ascii="ＭＳ 明朝" w:hAnsi="ＭＳ 明朝" w:hint="eastAsia"/>
                <w:sz w:val="22"/>
                <w:szCs w:val="22"/>
              </w:rPr>
              <w:t>年</w:t>
            </w:r>
            <w:r w:rsidR="005B6FA9" w:rsidRPr="001A4054">
              <w:rPr>
                <w:rFonts w:ascii="ＭＳ 明朝" w:hAnsi="ＭＳ 明朝" w:hint="eastAsia"/>
                <w:sz w:val="22"/>
                <w:szCs w:val="22"/>
              </w:rPr>
              <w:t>10</w:t>
            </w:r>
            <w:r w:rsidR="00CA7F82" w:rsidRPr="001A4054">
              <w:rPr>
                <w:rFonts w:ascii="ＭＳ 明朝" w:hAnsi="ＭＳ 明朝" w:hint="eastAsia"/>
                <w:sz w:val="22"/>
                <w:szCs w:val="22"/>
              </w:rPr>
              <w:t>月</w:t>
            </w:r>
            <w:r w:rsidR="005B6FA9" w:rsidRPr="001A4054">
              <w:rPr>
                <w:rFonts w:ascii="ＭＳ 明朝" w:hAnsi="ＭＳ 明朝" w:hint="eastAsia"/>
                <w:sz w:val="22"/>
                <w:szCs w:val="22"/>
              </w:rPr>
              <w:t>6日（金</w:t>
            </w:r>
            <w:r w:rsidR="00CA7F82" w:rsidRPr="001A4054">
              <w:rPr>
                <w:rFonts w:ascii="ＭＳ 明朝" w:hAnsi="ＭＳ 明朝" w:hint="eastAsia"/>
                <w:sz w:val="22"/>
                <w:szCs w:val="22"/>
              </w:rPr>
              <w:t>）</w:t>
            </w:r>
            <w:r w:rsidRPr="001A4054">
              <w:rPr>
                <w:rFonts w:ascii="ＭＳ 明朝" w:hAnsi="ＭＳ 明朝" w:hint="eastAsia"/>
                <w:sz w:val="22"/>
                <w:szCs w:val="22"/>
              </w:rPr>
              <w:t>14</w:t>
            </w:r>
            <w:r w:rsidR="00CA7F82" w:rsidRPr="001A4054">
              <w:rPr>
                <w:rFonts w:ascii="ＭＳ 明朝" w:hAnsi="ＭＳ 明朝" w:hint="eastAsia"/>
                <w:sz w:val="22"/>
                <w:szCs w:val="22"/>
              </w:rPr>
              <w:t>：</w:t>
            </w:r>
            <w:r w:rsidRPr="001A4054">
              <w:rPr>
                <w:rFonts w:ascii="ＭＳ 明朝" w:hAnsi="ＭＳ 明朝" w:hint="eastAsia"/>
                <w:sz w:val="22"/>
                <w:szCs w:val="22"/>
              </w:rPr>
              <w:t>00</w:t>
            </w:r>
            <w:r w:rsidR="00CA7F82" w:rsidRPr="001A4054">
              <w:rPr>
                <w:rFonts w:ascii="ＭＳ 明朝" w:hAnsi="ＭＳ 明朝" w:hint="eastAsia"/>
                <w:sz w:val="22"/>
                <w:szCs w:val="22"/>
              </w:rPr>
              <w:t>～</w:t>
            </w:r>
            <w:r w:rsidRPr="001A4054">
              <w:rPr>
                <w:rFonts w:ascii="ＭＳ 明朝" w:hAnsi="ＭＳ 明朝" w:hint="eastAsia"/>
                <w:sz w:val="22"/>
                <w:szCs w:val="22"/>
              </w:rPr>
              <w:t>18</w:t>
            </w:r>
            <w:r w:rsidR="00CA7F82" w:rsidRPr="001A4054">
              <w:rPr>
                <w:rFonts w:ascii="ＭＳ 明朝" w:hAnsi="ＭＳ 明朝" w:hint="eastAsia"/>
                <w:sz w:val="22"/>
                <w:szCs w:val="22"/>
              </w:rPr>
              <w:t>：</w:t>
            </w:r>
            <w:r w:rsidRPr="001A4054">
              <w:rPr>
                <w:rFonts w:ascii="ＭＳ 明朝" w:hAnsi="ＭＳ 明朝" w:hint="eastAsia"/>
                <w:sz w:val="22"/>
                <w:szCs w:val="22"/>
              </w:rPr>
              <w:t>30</w:t>
            </w:r>
          </w:p>
          <w:p w:rsidR="00CA7F82" w:rsidRPr="001A4054" w:rsidRDefault="00CA7F82" w:rsidP="00E5253E">
            <w:pPr>
              <w:spacing w:before="120" w:line="360" w:lineRule="atLeast"/>
              <w:ind w:leftChars="50" w:left="985" w:hangingChars="400" w:hanging="880"/>
              <w:rPr>
                <w:rFonts w:ascii="ＭＳ 明朝" w:hAnsi="ＭＳ 明朝"/>
                <w:sz w:val="22"/>
                <w:szCs w:val="22"/>
              </w:rPr>
            </w:pPr>
            <w:r w:rsidRPr="001A4054">
              <w:rPr>
                <w:rFonts w:ascii="ＭＳ 明朝" w:hAnsi="ＭＳ 明朝" w:hint="eastAsia"/>
                <w:sz w:val="22"/>
                <w:szCs w:val="22"/>
              </w:rPr>
              <w:t>会　場：大阪商工会議所　地下１階</w:t>
            </w:r>
            <w:r w:rsidR="00FA47E9" w:rsidRPr="001A4054">
              <w:rPr>
                <w:rFonts w:ascii="ＭＳ 明朝" w:hAnsi="ＭＳ 明朝" w:hint="eastAsia"/>
                <w:sz w:val="22"/>
                <w:szCs w:val="22"/>
              </w:rPr>
              <w:t xml:space="preserve">　</w:t>
            </w:r>
            <w:r w:rsidRPr="001A4054">
              <w:rPr>
                <w:rFonts w:ascii="ＭＳ 明朝" w:hAnsi="ＭＳ 明朝" w:hint="eastAsia"/>
                <w:sz w:val="22"/>
                <w:szCs w:val="22"/>
              </w:rPr>
              <w:t>１号会議室</w:t>
            </w:r>
          </w:p>
          <w:p w:rsidR="00286887" w:rsidRPr="001A4054" w:rsidRDefault="00CA7F82" w:rsidP="00286887">
            <w:pPr>
              <w:spacing w:beforeLines="50" w:before="145"/>
              <w:ind w:leftChars="50" w:left="1865" w:hangingChars="800" w:hanging="1760"/>
              <w:rPr>
                <w:rFonts w:ascii="ＭＳ 明朝" w:hAnsi="ＭＳ 明朝"/>
                <w:sz w:val="22"/>
                <w:szCs w:val="22"/>
              </w:rPr>
            </w:pPr>
            <w:r w:rsidRPr="001A4054">
              <w:rPr>
                <w:rFonts w:ascii="ＭＳ 明朝" w:hAnsi="ＭＳ 明朝" w:hint="eastAsia"/>
                <w:sz w:val="22"/>
                <w:szCs w:val="22"/>
              </w:rPr>
              <w:t>主　催：大阪商工会議所</w:t>
            </w:r>
            <w:r w:rsidR="00FD741D" w:rsidRPr="001A4054">
              <w:rPr>
                <w:rFonts w:ascii="ＭＳ 明朝" w:hAnsi="ＭＳ 明朝" w:hint="eastAsia"/>
                <w:sz w:val="22"/>
                <w:szCs w:val="22"/>
              </w:rPr>
              <w:t>・</w:t>
            </w:r>
          </w:p>
          <w:p w:rsidR="00286887" w:rsidRPr="001A4054" w:rsidRDefault="00BB1C32" w:rsidP="00286887">
            <w:pPr>
              <w:ind w:leftChars="450" w:left="1825" w:hangingChars="400" w:hanging="880"/>
              <w:rPr>
                <w:rFonts w:ascii="ＭＳ 明朝" w:hAnsi="ＭＳ 明朝"/>
                <w:sz w:val="22"/>
                <w:szCs w:val="22"/>
              </w:rPr>
            </w:pPr>
            <w:r w:rsidRPr="001A4054">
              <w:rPr>
                <w:rFonts w:ascii="ＭＳ 明朝" w:hAnsi="ＭＳ 明朝" w:hint="eastAsia"/>
                <w:sz w:val="22"/>
                <w:szCs w:val="22"/>
              </w:rPr>
              <w:t>（地独）</w:t>
            </w:r>
            <w:r w:rsidR="00C3152F" w:rsidRPr="001A4054">
              <w:rPr>
                <w:rFonts w:ascii="ＭＳ 明朝" w:hAnsi="ＭＳ 明朝" w:hint="eastAsia"/>
                <w:sz w:val="22"/>
                <w:szCs w:val="22"/>
              </w:rPr>
              <w:t>大阪産業技術研究所</w:t>
            </w:r>
            <w:r w:rsidR="00FD741D" w:rsidRPr="001A4054">
              <w:rPr>
                <w:rFonts w:ascii="ＭＳ 明朝" w:hAnsi="ＭＳ 明朝" w:hint="eastAsia"/>
                <w:sz w:val="22"/>
                <w:szCs w:val="22"/>
              </w:rPr>
              <w:t>・</w:t>
            </w:r>
          </w:p>
          <w:p w:rsidR="00CA7F82" w:rsidRPr="001A4054" w:rsidRDefault="00BB1C32" w:rsidP="002E2880">
            <w:pPr>
              <w:spacing w:line="276" w:lineRule="auto"/>
              <w:ind w:leftChars="450" w:left="1825" w:hangingChars="400" w:hanging="880"/>
              <w:rPr>
                <w:rFonts w:ascii="ＭＳ 明朝" w:hAnsi="ＭＳ 明朝"/>
                <w:sz w:val="22"/>
                <w:szCs w:val="22"/>
              </w:rPr>
            </w:pPr>
            <w:r w:rsidRPr="001A4054">
              <w:rPr>
                <w:rFonts w:ascii="ＭＳ 明朝" w:hAnsi="ＭＳ 明朝" w:hint="eastAsia"/>
                <w:sz w:val="22"/>
                <w:szCs w:val="22"/>
              </w:rPr>
              <w:t>（一社）</w:t>
            </w:r>
            <w:r w:rsidR="00CA7F82" w:rsidRPr="001A4054">
              <w:rPr>
                <w:rFonts w:ascii="ＭＳ 明朝" w:hAnsi="ＭＳ 明朝" w:hint="eastAsia"/>
                <w:sz w:val="22"/>
                <w:szCs w:val="22"/>
              </w:rPr>
              <w:t>生産技術振興協会</w:t>
            </w:r>
          </w:p>
          <w:p w:rsidR="002E2880" w:rsidRPr="001A4054" w:rsidRDefault="002E2880" w:rsidP="00FD741D">
            <w:pPr>
              <w:spacing w:line="276" w:lineRule="auto"/>
              <w:ind w:firstLineChars="50" w:firstLine="110"/>
              <w:rPr>
                <w:rFonts w:ascii="ＭＳ 明朝" w:hAnsi="ＭＳ 明朝"/>
                <w:sz w:val="22"/>
                <w:szCs w:val="22"/>
              </w:rPr>
            </w:pPr>
            <w:r w:rsidRPr="001A4054">
              <w:rPr>
                <w:rFonts w:ascii="ＭＳ 明朝" w:hAnsi="ＭＳ 明朝" w:hint="eastAsia"/>
                <w:sz w:val="22"/>
                <w:szCs w:val="22"/>
              </w:rPr>
              <w:t>協　力：大阪府・大阪市</w:t>
            </w:r>
          </w:p>
          <w:p w:rsidR="00FB132F" w:rsidRPr="001A4054" w:rsidRDefault="00CA7F82" w:rsidP="002E2880">
            <w:pPr>
              <w:spacing w:line="276" w:lineRule="auto"/>
              <w:ind w:leftChars="50" w:left="985" w:hangingChars="400" w:hanging="880"/>
              <w:rPr>
                <w:rFonts w:ascii="ＭＳ 明朝" w:hAnsi="ＭＳ 明朝"/>
                <w:sz w:val="22"/>
                <w:szCs w:val="22"/>
              </w:rPr>
            </w:pPr>
            <w:r w:rsidRPr="001A4054">
              <w:rPr>
                <w:rFonts w:ascii="ＭＳ 明朝" w:hAnsi="ＭＳ 明朝" w:hint="eastAsia"/>
                <w:sz w:val="22"/>
                <w:szCs w:val="22"/>
              </w:rPr>
              <w:t>後　援：</w:t>
            </w:r>
            <w:r w:rsidR="00B9133E" w:rsidRPr="001A4054">
              <w:rPr>
                <w:rFonts w:ascii="ＭＳ 明朝" w:hAnsi="ＭＳ 明朝" w:hint="eastAsia"/>
                <w:sz w:val="22"/>
                <w:szCs w:val="22"/>
              </w:rPr>
              <w:t>近畿経済産業局・大阪シティ信用金庫・</w:t>
            </w:r>
          </w:p>
          <w:p w:rsidR="00FB132F" w:rsidRPr="001A4054" w:rsidRDefault="00B9133E" w:rsidP="00FB132F">
            <w:pPr>
              <w:spacing w:line="276" w:lineRule="auto"/>
              <w:ind w:leftChars="450" w:left="945" w:firstLineChars="50" w:firstLine="110"/>
              <w:rPr>
                <w:rFonts w:ascii="ＭＳ 明朝" w:hAnsi="ＭＳ 明朝"/>
                <w:sz w:val="22"/>
                <w:szCs w:val="22"/>
              </w:rPr>
            </w:pPr>
            <w:r w:rsidRPr="001A4054">
              <w:rPr>
                <w:rFonts w:ascii="ＭＳ 明朝" w:hAnsi="ＭＳ 明朝" w:hint="eastAsia"/>
                <w:sz w:val="22"/>
                <w:szCs w:val="22"/>
              </w:rPr>
              <w:t>大阪商工信用金庫・㈱京都銀行・</w:t>
            </w:r>
            <w:r w:rsidR="00FB132F" w:rsidRPr="001A4054">
              <w:rPr>
                <w:rFonts w:ascii="ＭＳ 明朝" w:hAnsi="ＭＳ 明朝" w:hint="eastAsia"/>
                <w:sz w:val="22"/>
                <w:szCs w:val="22"/>
              </w:rPr>
              <w:t xml:space="preserve"> </w:t>
            </w:r>
          </w:p>
          <w:p w:rsidR="00FB132F" w:rsidRPr="001A4054" w:rsidRDefault="00B9133E" w:rsidP="00FB132F">
            <w:pPr>
              <w:spacing w:line="276" w:lineRule="auto"/>
              <w:ind w:leftChars="450" w:left="945" w:firstLineChars="50" w:firstLine="110"/>
              <w:rPr>
                <w:rFonts w:ascii="ＭＳ 明朝" w:hAnsi="ＭＳ 明朝"/>
                <w:sz w:val="22"/>
                <w:szCs w:val="22"/>
              </w:rPr>
            </w:pPr>
            <w:r w:rsidRPr="001A4054">
              <w:rPr>
                <w:rFonts w:ascii="ＭＳ 明朝" w:hAnsi="ＭＳ 明朝" w:hint="eastAsia"/>
                <w:sz w:val="22"/>
                <w:szCs w:val="22"/>
              </w:rPr>
              <w:t>㈱池田泉州銀行・(一社)大阪大学工業会・</w:t>
            </w:r>
          </w:p>
          <w:p w:rsidR="00EB1D40" w:rsidRPr="001A4054" w:rsidRDefault="00EB1D40" w:rsidP="00EB1D40">
            <w:pPr>
              <w:spacing w:line="276" w:lineRule="auto"/>
              <w:ind w:leftChars="450" w:left="945" w:firstLineChars="50" w:firstLine="110"/>
              <w:rPr>
                <w:rFonts w:ascii="ＭＳ 明朝" w:hAnsi="ＭＳ 明朝"/>
                <w:sz w:val="22"/>
                <w:szCs w:val="22"/>
              </w:rPr>
            </w:pPr>
            <w:r w:rsidRPr="001A4054">
              <w:rPr>
                <w:rFonts w:ascii="ＭＳ 明朝" w:hAnsi="ＭＳ 明朝" w:hint="eastAsia"/>
                <w:sz w:val="22"/>
                <w:szCs w:val="22"/>
              </w:rPr>
              <w:t>(一社)大阪工研協会・</w:t>
            </w:r>
          </w:p>
          <w:p w:rsidR="00BC24BF" w:rsidRPr="001A4054" w:rsidRDefault="00B9133E" w:rsidP="002E2880">
            <w:pPr>
              <w:spacing w:line="276" w:lineRule="auto"/>
              <w:ind w:leftChars="450" w:left="945" w:firstLineChars="50" w:firstLine="110"/>
              <w:rPr>
                <w:rFonts w:ascii="ＭＳ 明朝" w:hAnsi="ＭＳ 明朝"/>
                <w:sz w:val="22"/>
                <w:szCs w:val="22"/>
              </w:rPr>
            </w:pPr>
            <w:r w:rsidRPr="001A4054">
              <w:rPr>
                <w:rFonts w:ascii="ＭＳ 明朝" w:hAnsi="ＭＳ 明朝" w:hint="eastAsia"/>
                <w:sz w:val="22"/>
                <w:szCs w:val="22"/>
              </w:rPr>
              <w:t>NPO法人</w:t>
            </w:r>
            <w:r w:rsidR="00F4074B">
              <w:rPr>
                <w:rFonts w:ascii="ＭＳ 明朝" w:hAnsi="ＭＳ 明朝" w:hint="eastAsia"/>
                <w:sz w:val="22"/>
                <w:szCs w:val="22"/>
              </w:rPr>
              <w:t xml:space="preserve"> </w:t>
            </w:r>
            <w:r w:rsidRPr="001A4054">
              <w:rPr>
                <w:rFonts w:ascii="ＭＳ 明朝" w:hAnsi="ＭＳ 明朝" w:hint="eastAsia"/>
                <w:sz w:val="22"/>
                <w:szCs w:val="22"/>
              </w:rPr>
              <w:t>エコデザインネットワーク</w:t>
            </w:r>
          </w:p>
          <w:p w:rsidR="00CA7F82" w:rsidRPr="001A4054" w:rsidRDefault="00CA7F82" w:rsidP="002E2880">
            <w:pPr>
              <w:ind w:leftChars="50" w:left="985" w:hangingChars="400" w:hanging="880"/>
              <w:rPr>
                <w:rFonts w:ascii="ＭＳ 明朝" w:hAnsi="ＭＳ 明朝"/>
                <w:sz w:val="22"/>
                <w:szCs w:val="22"/>
              </w:rPr>
            </w:pPr>
            <w:r w:rsidRPr="001A4054">
              <w:rPr>
                <w:rFonts w:ascii="ＭＳ 明朝" w:hAnsi="ＭＳ 明朝" w:hint="eastAsia"/>
                <w:sz w:val="22"/>
                <w:szCs w:val="22"/>
              </w:rPr>
              <w:t>参加費：無料</w:t>
            </w:r>
            <w:r w:rsidR="00286887" w:rsidRPr="001A4054">
              <w:rPr>
                <w:rFonts w:ascii="ＭＳ 明朝" w:hAnsi="ＭＳ 明朝" w:hint="eastAsia"/>
                <w:sz w:val="22"/>
                <w:szCs w:val="22"/>
              </w:rPr>
              <w:t>（但し、</w:t>
            </w:r>
            <w:r w:rsidRPr="001A4054">
              <w:rPr>
                <w:rFonts w:ascii="ＭＳ 明朝" w:hAnsi="ＭＳ 明朝" w:hint="eastAsia"/>
                <w:sz w:val="22"/>
                <w:szCs w:val="22"/>
              </w:rPr>
              <w:t>交流会</w:t>
            </w:r>
            <w:r w:rsidR="00A110A6" w:rsidRPr="001A4054">
              <w:rPr>
                <w:rFonts w:ascii="ＭＳ 明朝" w:hAnsi="ＭＳ 明朝" w:hint="eastAsia"/>
                <w:sz w:val="22"/>
                <w:szCs w:val="22"/>
              </w:rPr>
              <w:t>参加の場合</w:t>
            </w:r>
            <w:r w:rsidRPr="001A4054">
              <w:rPr>
                <w:rFonts w:ascii="ＭＳ 明朝" w:hAnsi="ＭＳ 明朝" w:hint="eastAsia"/>
                <w:sz w:val="22"/>
                <w:szCs w:val="22"/>
              </w:rPr>
              <w:t>1,000円</w:t>
            </w:r>
            <w:r w:rsidR="00A110A6" w:rsidRPr="001A4054">
              <w:rPr>
                <w:rFonts w:ascii="ＭＳ 明朝" w:hAnsi="ＭＳ 明朝" w:hint="eastAsia"/>
                <w:sz w:val="22"/>
                <w:szCs w:val="22"/>
              </w:rPr>
              <w:t>。当日、受付にて申し受けます。</w:t>
            </w:r>
            <w:r w:rsidRPr="001A4054">
              <w:rPr>
                <w:rFonts w:ascii="ＭＳ 明朝" w:hAnsi="ＭＳ 明朝" w:hint="eastAsia"/>
                <w:sz w:val="22"/>
                <w:szCs w:val="22"/>
              </w:rPr>
              <w:t>）</w:t>
            </w:r>
          </w:p>
          <w:p w:rsidR="00CA7F82" w:rsidRPr="001A4054" w:rsidRDefault="00CA7F82" w:rsidP="00E5253E">
            <w:pPr>
              <w:spacing w:before="120"/>
              <w:ind w:leftChars="50" w:left="105"/>
              <w:rPr>
                <w:rFonts w:ascii="ＭＳ 明朝" w:hAnsi="ＭＳ 明朝"/>
                <w:sz w:val="22"/>
                <w:szCs w:val="22"/>
              </w:rPr>
            </w:pPr>
            <w:r w:rsidRPr="001A4054">
              <w:rPr>
                <w:rFonts w:ascii="ＭＳ 明朝" w:hAnsi="ＭＳ 明朝" w:hint="eastAsia"/>
                <w:sz w:val="22"/>
                <w:szCs w:val="22"/>
              </w:rPr>
              <w:t>定　員：120名（先着順）</w:t>
            </w:r>
          </w:p>
          <w:p w:rsidR="00CA7F82" w:rsidRPr="001A4054" w:rsidRDefault="00CA7F82" w:rsidP="00A110A6">
            <w:pPr>
              <w:spacing w:beforeLines="50" w:before="145"/>
              <w:ind w:leftChars="50" w:left="1047" w:hangingChars="428" w:hanging="942"/>
              <w:jc w:val="left"/>
              <w:rPr>
                <w:sz w:val="22"/>
                <w:szCs w:val="22"/>
              </w:rPr>
            </w:pPr>
            <w:r w:rsidRPr="001A4054">
              <w:rPr>
                <w:rFonts w:ascii="ＭＳ 明朝" w:hAnsi="ＭＳ 明朝" w:hint="eastAsia"/>
                <w:sz w:val="22"/>
                <w:szCs w:val="22"/>
              </w:rPr>
              <w:t>申込み：</w:t>
            </w:r>
            <w:r w:rsidR="00FD741D" w:rsidRPr="001A4054">
              <w:rPr>
                <w:rFonts w:ascii="ＭＳ 明朝" w:hAnsi="ＭＳ 明朝" w:hint="eastAsia"/>
                <w:sz w:val="22"/>
                <w:szCs w:val="22"/>
              </w:rPr>
              <w:t>9</w:t>
            </w:r>
            <w:r w:rsidR="00A110A6" w:rsidRPr="001A4054">
              <w:rPr>
                <w:rFonts w:ascii="ＭＳ 明朝" w:hAnsi="ＭＳ 明朝" w:hint="eastAsia"/>
                <w:sz w:val="22"/>
                <w:szCs w:val="22"/>
              </w:rPr>
              <w:t>月</w:t>
            </w:r>
            <w:r w:rsidR="00FD741D" w:rsidRPr="001A4054">
              <w:rPr>
                <w:rFonts w:ascii="ＭＳ 明朝" w:hAnsi="ＭＳ 明朝" w:hint="eastAsia"/>
                <w:sz w:val="22"/>
                <w:szCs w:val="22"/>
              </w:rPr>
              <w:t>27日（水</w:t>
            </w:r>
            <w:r w:rsidR="00A110A6" w:rsidRPr="001A4054">
              <w:rPr>
                <w:rFonts w:ascii="ＭＳ 明朝" w:hAnsi="ＭＳ 明朝" w:hint="eastAsia"/>
                <w:sz w:val="22"/>
                <w:szCs w:val="22"/>
              </w:rPr>
              <w:t>）までに</w:t>
            </w:r>
            <w:r w:rsidR="00A326F0" w:rsidRPr="001A4054">
              <w:rPr>
                <w:rFonts w:ascii="ＭＳ 明朝" w:hAnsi="ＭＳ 明朝" w:hint="eastAsia"/>
                <w:sz w:val="22"/>
                <w:szCs w:val="22"/>
              </w:rPr>
              <w:t>、</w:t>
            </w:r>
            <w:r w:rsidRPr="001A4054">
              <w:rPr>
                <w:rFonts w:ascii="ＭＳ 明朝" w:hAnsi="ＭＳ 明朝" w:hint="eastAsia"/>
                <w:sz w:val="22"/>
                <w:szCs w:val="22"/>
              </w:rPr>
              <w:t>大阪商工会議所の</w:t>
            </w:r>
            <w:r w:rsidR="00A110A6" w:rsidRPr="001A4054">
              <w:rPr>
                <w:rFonts w:ascii="ＭＳ 明朝" w:hAnsi="ＭＳ 明朝" w:hint="eastAsia"/>
                <w:sz w:val="22"/>
                <w:szCs w:val="22"/>
              </w:rPr>
              <w:t>ウェブサイト</w:t>
            </w:r>
            <w:r w:rsidRPr="001A4054">
              <w:rPr>
                <w:rFonts w:ascii="ＭＳ 明朝" w:hAnsi="ＭＳ 明朝"/>
                <w:sz w:val="22"/>
                <w:szCs w:val="22"/>
              </w:rPr>
              <w:br/>
            </w:r>
            <w:r w:rsidR="00071D58" w:rsidRPr="001A4054">
              <w:rPr>
                <w:b/>
                <w:sz w:val="22"/>
                <w:szCs w:val="22"/>
                <w:u w:val="single"/>
              </w:rPr>
              <w:t>http://www.osaka.cci.or.jp/event/seminar/201707/D22171006018.html</w:t>
            </w:r>
            <w:r w:rsidR="00A110A6" w:rsidRPr="001A4054">
              <w:rPr>
                <w:rFonts w:ascii="ＭＳ 明朝" w:hAnsi="ＭＳ 明朝" w:hint="eastAsia"/>
                <w:sz w:val="22"/>
                <w:szCs w:val="22"/>
              </w:rPr>
              <w:t>にてお申し込みいただくか、裏面の参加申込書をファックスにてお送りください</w:t>
            </w:r>
            <w:r w:rsidRPr="001A4054">
              <w:rPr>
                <w:rFonts w:hint="eastAsia"/>
                <w:sz w:val="22"/>
                <w:szCs w:val="22"/>
              </w:rPr>
              <w:t>。</w:t>
            </w:r>
          </w:p>
          <w:p w:rsidR="00A110A6" w:rsidRPr="001A4054" w:rsidRDefault="00A110A6" w:rsidP="00A110A6">
            <w:pPr>
              <w:spacing w:line="120" w:lineRule="exact"/>
              <w:ind w:leftChars="540" w:left="1155" w:hangingChars="10" w:hanging="21"/>
              <w:rPr>
                <w:rFonts w:ascii="ＭＳ 明朝" w:hAnsi="ＭＳ 明朝"/>
                <w:szCs w:val="21"/>
              </w:rPr>
            </w:pPr>
          </w:p>
          <w:p w:rsidR="00CA7F82" w:rsidRPr="001A4054" w:rsidRDefault="00A110A6" w:rsidP="00FD741D">
            <w:pPr>
              <w:spacing w:line="240" w:lineRule="exact"/>
              <w:ind w:leftChars="540" w:left="1155" w:hangingChars="10" w:hanging="21"/>
              <w:rPr>
                <w:rFonts w:ascii="ＭＳ 明朝"/>
              </w:rPr>
            </w:pPr>
            <w:r w:rsidRPr="001A4054">
              <w:rPr>
                <w:rFonts w:ascii="ＭＳ 明朝" w:hAnsi="ＭＳ 明朝" w:hint="eastAsia"/>
                <w:szCs w:val="21"/>
              </w:rPr>
              <w:t>※申し込み受け付け</w:t>
            </w:r>
            <w:r w:rsidR="00CA7F82" w:rsidRPr="001A4054">
              <w:rPr>
                <w:rFonts w:ascii="ＭＳ 明朝" w:hint="eastAsia"/>
              </w:rPr>
              <w:t>後</w:t>
            </w:r>
            <w:r w:rsidR="00FD741D" w:rsidRPr="001A4054">
              <w:rPr>
                <w:rFonts w:ascii="ＭＳ 明朝" w:hint="eastAsia"/>
              </w:rPr>
              <w:t>、</w:t>
            </w:r>
            <w:r w:rsidR="00FD741D" w:rsidRPr="001A4054">
              <w:rPr>
                <w:rFonts w:ascii="ＭＳ 明朝"/>
              </w:rPr>
              <w:t>9</w:t>
            </w:r>
            <w:r w:rsidR="00FD741D" w:rsidRPr="001A4054">
              <w:rPr>
                <w:rFonts w:ascii="ＭＳ 明朝" w:hint="eastAsia"/>
              </w:rPr>
              <w:t>月2</w:t>
            </w:r>
            <w:r w:rsidR="00FD741D" w:rsidRPr="001A4054">
              <w:rPr>
                <w:rFonts w:ascii="ＭＳ 明朝"/>
              </w:rPr>
              <w:t>9</w:t>
            </w:r>
            <w:r w:rsidR="00FD741D" w:rsidRPr="001A4054">
              <w:rPr>
                <w:rFonts w:ascii="ＭＳ 明朝" w:hint="eastAsia"/>
              </w:rPr>
              <w:t>日(金)まで</w:t>
            </w:r>
            <w:r w:rsidR="00CA7F82" w:rsidRPr="001A4054">
              <w:rPr>
                <w:rFonts w:ascii="ＭＳ 明朝" w:hint="eastAsia"/>
              </w:rPr>
              <w:t>に</w:t>
            </w:r>
            <w:r w:rsidRPr="001A4054">
              <w:rPr>
                <w:rFonts w:ascii="ＭＳ 明朝" w:hint="eastAsia"/>
              </w:rPr>
              <w:t>電子</w:t>
            </w:r>
            <w:r w:rsidR="00F4074B">
              <w:rPr>
                <w:rFonts w:ascii="ＭＳ 明朝" w:hint="eastAsia"/>
              </w:rPr>
              <w:t>メール</w:t>
            </w:r>
            <w:r w:rsidR="00CA7F82" w:rsidRPr="001A4054">
              <w:rPr>
                <w:rFonts w:ascii="ＭＳ 明朝" w:hint="eastAsia"/>
              </w:rPr>
              <w:t>で「参加</w:t>
            </w:r>
            <w:r w:rsidRPr="001A4054">
              <w:rPr>
                <w:rFonts w:ascii="ＭＳ 明朝" w:hint="eastAsia"/>
              </w:rPr>
              <w:t>票</w:t>
            </w:r>
            <w:r w:rsidR="00CA7F82" w:rsidRPr="001A4054">
              <w:rPr>
                <w:rFonts w:ascii="ＭＳ 明朝" w:hint="eastAsia"/>
              </w:rPr>
              <w:t>」をお送りいたします。</w:t>
            </w:r>
          </w:p>
        </w:tc>
      </w:tr>
    </w:tbl>
    <w:p w:rsidR="00BB3BBF" w:rsidRPr="001A4054" w:rsidRDefault="00BB3BBF" w:rsidP="00BB3BBF">
      <w:pPr>
        <w:snapToGrid w:val="0"/>
        <w:jc w:val="center"/>
        <w:rPr>
          <w:rFonts w:asciiTheme="majorEastAsia" w:eastAsiaTheme="majorEastAsia" w:hAnsiTheme="majorEastAsia"/>
          <w:sz w:val="22"/>
          <w:szCs w:val="22"/>
        </w:rPr>
      </w:pPr>
      <w:r w:rsidRPr="001A4054">
        <w:rPr>
          <w:rFonts w:asciiTheme="majorEastAsia" w:eastAsiaTheme="majorEastAsia" w:hAnsiTheme="majorEastAsia" w:hint="eastAsia"/>
          <w:sz w:val="22"/>
          <w:szCs w:val="22"/>
        </w:rPr>
        <w:t>&lt;申し込みに関する問い合せ先&gt;</w:t>
      </w:r>
    </w:p>
    <w:p w:rsidR="00BB3BBF" w:rsidRPr="001A4054" w:rsidRDefault="00BB3BBF" w:rsidP="00BB3BBF">
      <w:pPr>
        <w:snapToGrid w:val="0"/>
        <w:jc w:val="center"/>
        <w:rPr>
          <w:rFonts w:asciiTheme="majorEastAsia" w:eastAsiaTheme="majorEastAsia" w:hAnsiTheme="majorEastAsia"/>
          <w:sz w:val="22"/>
          <w:szCs w:val="22"/>
        </w:rPr>
      </w:pPr>
      <w:r w:rsidRPr="001A4054">
        <w:rPr>
          <w:rFonts w:asciiTheme="majorEastAsia" w:eastAsiaTheme="majorEastAsia" w:hAnsiTheme="majorEastAsia" w:hint="eastAsia"/>
          <w:sz w:val="22"/>
          <w:szCs w:val="22"/>
        </w:rPr>
        <w:t>大阪商工会議所</w:t>
      </w:r>
      <w:r w:rsidR="00BC24BF" w:rsidRPr="001A4054">
        <w:rPr>
          <w:rFonts w:asciiTheme="majorEastAsia" w:eastAsiaTheme="majorEastAsia" w:hAnsiTheme="majorEastAsia" w:hint="eastAsia"/>
          <w:sz w:val="22"/>
          <w:szCs w:val="22"/>
        </w:rPr>
        <w:t xml:space="preserve">　経済産業部　産業・技術</w:t>
      </w:r>
      <w:r w:rsidRPr="001A4054">
        <w:rPr>
          <w:rFonts w:asciiTheme="majorEastAsia" w:eastAsiaTheme="majorEastAsia" w:hAnsiTheme="majorEastAsia" w:hint="eastAsia"/>
          <w:sz w:val="22"/>
          <w:szCs w:val="22"/>
        </w:rPr>
        <w:t>振興担当</w:t>
      </w:r>
      <w:r w:rsidR="00BC24BF" w:rsidRPr="001A4054">
        <w:rPr>
          <w:rFonts w:asciiTheme="majorEastAsia" w:eastAsiaTheme="majorEastAsia" w:hAnsiTheme="majorEastAsia" w:hint="eastAsia"/>
          <w:sz w:val="22"/>
          <w:szCs w:val="22"/>
        </w:rPr>
        <w:t xml:space="preserve">　</w:t>
      </w:r>
      <w:r w:rsidR="007949C4" w:rsidRPr="001A4054">
        <w:rPr>
          <w:rFonts w:asciiTheme="majorEastAsia" w:eastAsiaTheme="majorEastAsia" w:hAnsiTheme="majorEastAsia" w:hint="eastAsia"/>
          <w:sz w:val="22"/>
          <w:szCs w:val="22"/>
        </w:rPr>
        <w:t>牧、</w:t>
      </w:r>
      <w:r w:rsidR="00BC24BF" w:rsidRPr="001A4054">
        <w:rPr>
          <w:rFonts w:asciiTheme="majorEastAsia" w:eastAsiaTheme="majorEastAsia" w:hAnsiTheme="majorEastAsia" w:hint="eastAsia"/>
          <w:sz w:val="22"/>
          <w:szCs w:val="22"/>
        </w:rPr>
        <w:t>吉村</w:t>
      </w:r>
    </w:p>
    <w:p w:rsidR="00BB3BBF" w:rsidRPr="001A4054" w:rsidRDefault="00BB3BBF" w:rsidP="00BB3BBF">
      <w:pPr>
        <w:snapToGrid w:val="0"/>
        <w:jc w:val="center"/>
        <w:rPr>
          <w:rFonts w:asciiTheme="majorEastAsia" w:eastAsiaTheme="majorEastAsia" w:hAnsiTheme="majorEastAsia"/>
          <w:sz w:val="22"/>
          <w:szCs w:val="22"/>
        </w:rPr>
      </w:pPr>
      <w:r w:rsidRPr="001A4054">
        <w:rPr>
          <w:rFonts w:asciiTheme="majorEastAsia" w:eastAsiaTheme="majorEastAsia" w:hAnsiTheme="majorEastAsia"/>
          <w:sz w:val="22"/>
          <w:szCs w:val="22"/>
        </w:rPr>
        <w:sym w:font="Wingdings" w:char="F028"/>
      </w:r>
      <w:r w:rsidRPr="001A4054">
        <w:rPr>
          <w:rFonts w:asciiTheme="majorEastAsia" w:eastAsiaTheme="majorEastAsia" w:hAnsiTheme="majorEastAsia"/>
          <w:sz w:val="22"/>
          <w:szCs w:val="22"/>
        </w:rPr>
        <w:t xml:space="preserve"> </w:t>
      </w:r>
      <w:r w:rsidRPr="001A4054">
        <w:rPr>
          <w:rFonts w:asciiTheme="majorEastAsia" w:eastAsiaTheme="majorEastAsia" w:hAnsiTheme="majorEastAsia" w:hint="eastAsia"/>
          <w:sz w:val="22"/>
          <w:szCs w:val="22"/>
        </w:rPr>
        <w:t xml:space="preserve">06-6944-6300　 </w:t>
      </w:r>
      <w:r w:rsidRPr="001A4054">
        <w:rPr>
          <w:rFonts w:asciiTheme="majorEastAsia" w:eastAsiaTheme="majorEastAsia" w:hAnsiTheme="majorEastAsia" w:hint="eastAsia"/>
          <w:sz w:val="22"/>
          <w:szCs w:val="22"/>
        </w:rPr>
        <w:sym w:font="Wingdings" w:char="F02A"/>
      </w:r>
      <w:r w:rsidRPr="001A4054">
        <w:rPr>
          <w:rFonts w:asciiTheme="majorEastAsia" w:eastAsiaTheme="majorEastAsia" w:hAnsiTheme="majorEastAsia"/>
          <w:sz w:val="22"/>
          <w:szCs w:val="22"/>
        </w:rPr>
        <w:t xml:space="preserve"> </w:t>
      </w:r>
      <w:r w:rsidR="00A326F0" w:rsidRPr="001A4054">
        <w:rPr>
          <w:rFonts w:asciiTheme="majorEastAsia" w:eastAsiaTheme="majorEastAsia" w:hAnsiTheme="majorEastAsia" w:hint="eastAsia"/>
          <w:sz w:val="22"/>
          <w:szCs w:val="22"/>
        </w:rPr>
        <w:t>sangyo@osaka.cci.or.jp</w:t>
      </w:r>
    </w:p>
    <w:p w:rsidR="00D97422" w:rsidRPr="001A4054" w:rsidRDefault="00D97422" w:rsidP="00D97422">
      <w:pPr>
        <w:snapToGrid w:val="0"/>
        <w:jc w:val="center"/>
        <w:rPr>
          <w:rFonts w:ascii="ＭＳ Ｐゴシック" w:eastAsia="ＭＳ Ｐゴシック" w:hAnsi="ＭＳ Ｐゴシック"/>
          <w:b/>
          <w:sz w:val="32"/>
        </w:rPr>
      </w:pPr>
      <w:r w:rsidRPr="001A4054">
        <w:rPr>
          <w:rFonts w:ascii="ＭＳ Ｐゴシック" w:eastAsia="ＭＳ Ｐゴシック" w:hAnsi="ＭＳ Ｐゴシック" w:hint="eastAsia"/>
          <w:b/>
          <w:sz w:val="32"/>
        </w:rPr>
        <w:lastRenderedPageBreak/>
        <w:t>＜プログラム</w:t>
      </w:r>
      <w:r w:rsidR="00463297" w:rsidRPr="001A4054">
        <w:rPr>
          <w:rFonts w:ascii="ＭＳ Ｐゴシック" w:eastAsia="ＭＳ Ｐゴシック" w:hAnsi="ＭＳ Ｐゴシック" w:hint="eastAsia"/>
          <w:b/>
          <w:sz w:val="32"/>
        </w:rPr>
        <w:t>(予定)</w:t>
      </w:r>
      <w:r w:rsidRPr="001A4054">
        <w:rPr>
          <w:rFonts w:ascii="ＭＳ Ｐゴシック" w:eastAsia="ＭＳ Ｐゴシック" w:hAnsi="ＭＳ Ｐゴシック" w:hint="eastAsia"/>
          <w:b/>
          <w:sz w:val="3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893"/>
      </w:tblGrid>
      <w:tr w:rsidR="00D97422" w:rsidRPr="001A4054" w:rsidTr="00E5253E">
        <w:trPr>
          <w:jc w:val="center"/>
        </w:trPr>
        <w:tc>
          <w:tcPr>
            <w:tcW w:w="9893" w:type="dxa"/>
          </w:tcPr>
          <w:p w:rsidR="00D97422" w:rsidRPr="001A4054" w:rsidRDefault="00D97422" w:rsidP="00E5253E">
            <w:pPr>
              <w:tabs>
                <w:tab w:val="left" w:pos="360"/>
              </w:tabs>
              <w:spacing w:line="260" w:lineRule="exact"/>
              <w:ind w:leftChars="67" w:left="141" w:rightChars="50" w:right="105"/>
              <w:rPr>
                <w:rFonts w:ascii="ＭＳ 明朝" w:hAnsi="ＭＳ 明朝"/>
                <w:sz w:val="18"/>
                <w:szCs w:val="18"/>
              </w:rPr>
            </w:pPr>
            <w:r w:rsidRPr="001A4054">
              <w:rPr>
                <w:rFonts w:ascii="ＭＳ 明朝" w:hAnsi="ＭＳ 明朝" w:hint="eastAsia"/>
                <w:sz w:val="18"/>
                <w:szCs w:val="18"/>
                <w:u w:val="single"/>
              </w:rPr>
              <w:t>14：00～14：10</w:t>
            </w:r>
            <w:r w:rsidRPr="001A4054">
              <w:rPr>
                <w:rFonts w:ascii="ＭＳ 明朝" w:hAnsi="ＭＳ 明朝" w:hint="eastAsia"/>
                <w:sz w:val="18"/>
                <w:szCs w:val="18"/>
              </w:rPr>
              <w:t xml:space="preserve">　　開会挨拶</w:t>
            </w:r>
          </w:p>
          <w:p w:rsidR="00D97422" w:rsidRPr="001A4054" w:rsidRDefault="00BB3BBF" w:rsidP="00BB3BBF">
            <w:pPr>
              <w:tabs>
                <w:tab w:val="left" w:pos="360"/>
              </w:tabs>
              <w:spacing w:line="260" w:lineRule="exact"/>
              <w:ind w:leftChars="203" w:left="629" w:rightChars="50" w:right="105" w:hangingChars="113" w:hanging="203"/>
              <w:rPr>
                <w:rFonts w:ascii="ＭＳ 明朝" w:hAnsi="ＭＳ 明朝"/>
                <w:sz w:val="18"/>
                <w:szCs w:val="18"/>
              </w:rPr>
            </w:pPr>
            <w:r w:rsidRPr="001A4054">
              <w:rPr>
                <w:rFonts w:ascii="ＭＳ 明朝" w:hAnsi="ＭＳ 明朝" w:hint="eastAsia"/>
                <w:sz w:val="18"/>
                <w:szCs w:val="18"/>
              </w:rPr>
              <w:t xml:space="preserve">地方独立行政法人 </w:t>
            </w:r>
            <w:r w:rsidR="00D97422" w:rsidRPr="001A4054">
              <w:rPr>
                <w:rFonts w:ascii="ＭＳ 明朝" w:hAnsi="ＭＳ 明朝" w:hint="eastAsia"/>
                <w:sz w:val="18"/>
                <w:szCs w:val="18"/>
              </w:rPr>
              <w:t>大阪</w:t>
            </w:r>
            <w:r w:rsidR="00CF7700" w:rsidRPr="001A4054">
              <w:rPr>
                <w:rFonts w:ascii="ＭＳ 明朝" w:hAnsi="ＭＳ 明朝" w:hint="eastAsia"/>
                <w:sz w:val="18"/>
                <w:szCs w:val="18"/>
              </w:rPr>
              <w:t>産業技術</w:t>
            </w:r>
            <w:r w:rsidR="00D97422" w:rsidRPr="001A4054">
              <w:rPr>
                <w:rFonts w:ascii="ＭＳ 明朝" w:hAnsi="ＭＳ 明朝" w:hint="eastAsia"/>
                <w:sz w:val="18"/>
                <w:szCs w:val="18"/>
              </w:rPr>
              <w:t>研究所 理事長　中許</w:t>
            </w:r>
            <w:r w:rsidR="00463297" w:rsidRPr="001A4054">
              <w:rPr>
                <w:rFonts w:ascii="ＭＳ 明朝" w:hAnsi="ＭＳ 明朝" w:hint="eastAsia"/>
                <w:sz w:val="18"/>
                <w:szCs w:val="18"/>
              </w:rPr>
              <w:t xml:space="preserve"> </w:t>
            </w:r>
            <w:r w:rsidR="00D97422" w:rsidRPr="001A4054">
              <w:rPr>
                <w:rFonts w:ascii="ＭＳ 明朝" w:hAnsi="ＭＳ 明朝" w:hint="eastAsia"/>
                <w:sz w:val="18"/>
                <w:szCs w:val="18"/>
              </w:rPr>
              <w:t>昌美</w:t>
            </w:r>
          </w:p>
          <w:p w:rsidR="00D97422" w:rsidRPr="001A4054" w:rsidRDefault="00D97422" w:rsidP="00BB3BBF">
            <w:pPr>
              <w:tabs>
                <w:tab w:val="left" w:pos="360"/>
              </w:tabs>
              <w:spacing w:line="360" w:lineRule="auto"/>
              <w:ind w:leftChars="203" w:left="629" w:rightChars="50" w:right="105" w:hangingChars="113" w:hanging="203"/>
              <w:rPr>
                <w:rFonts w:ascii="ＭＳ 明朝" w:hAnsi="ＭＳ 明朝"/>
                <w:sz w:val="18"/>
                <w:szCs w:val="18"/>
              </w:rPr>
            </w:pPr>
            <w:r w:rsidRPr="001A4054">
              <w:rPr>
                <w:rFonts w:ascii="ＭＳ 明朝" w:hAnsi="ＭＳ 明朝" w:hint="eastAsia"/>
                <w:sz w:val="18"/>
                <w:szCs w:val="18"/>
              </w:rPr>
              <w:t>大阪商工会議所</w:t>
            </w:r>
            <w:r w:rsidR="00BB3BBF" w:rsidRPr="001A4054">
              <w:rPr>
                <w:rFonts w:ascii="ＭＳ 明朝" w:hAnsi="ＭＳ 明朝" w:hint="eastAsia"/>
                <w:sz w:val="18"/>
                <w:szCs w:val="18"/>
              </w:rPr>
              <w:t xml:space="preserve"> </w:t>
            </w:r>
            <w:r w:rsidRPr="001A4054">
              <w:rPr>
                <w:rFonts w:ascii="ＭＳ 明朝" w:hAnsi="ＭＳ 明朝" w:hint="eastAsia"/>
                <w:sz w:val="18"/>
                <w:szCs w:val="18"/>
              </w:rPr>
              <w:t>産業・技術振興委員</w:t>
            </w:r>
            <w:r w:rsidR="00BB3BBF" w:rsidRPr="001A4054">
              <w:rPr>
                <w:rFonts w:ascii="ＭＳ 明朝" w:hAnsi="ＭＳ 明朝" w:hint="eastAsia"/>
                <w:sz w:val="18"/>
                <w:szCs w:val="18"/>
              </w:rPr>
              <w:t>会 委員長</w:t>
            </w:r>
            <w:r w:rsidRPr="001A4054">
              <w:rPr>
                <w:rFonts w:ascii="ＭＳ 明朝" w:hAnsi="ＭＳ 明朝" w:hint="eastAsia"/>
                <w:sz w:val="18"/>
                <w:szCs w:val="18"/>
              </w:rPr>
              <w:t xml:space="preserve">　有光</w:t>
            </w:r>
            <w:r w:rsidR="00463297" w:rsidRPr="001A4054">
              <w:rPr>
                <w:rFonts w:ascii="ＭＳ 明朝" w:hAnsi="ＭＳ 明朝" w:hint="eastAsia"/>
                <w:sz w:val="18"/>
                <w:szCs w:val="18"/>
              </w:rPr>
              <w:t xml:space="preserve"> </w:t>
            </w:r>
            <w:r w:rsidRPr="001A4054">
              <w:rPr>
                <w:rFonts w:ascii="ＭＳ 明朝" w:hAnsi="ＭＳ 明朝" w:hint="eastAsia"/>
                <w:sz w:val="18"/>
                <w:szCs w:val="18"/>
              </w:rPr>
              <w:t>幸紀</w:t>
            </w:r>
          </w:p>
          <w:p w:rsidR="00D97422" w:rsidRPr="001A4054" w:rsidRDefault="00D97422" w:rsidP="00E5253E">
            <w:pPr>
              <w:tabs>
                <w:tab w:val="left" w:pos="360"/>
              </w:tabs>
              <w:spacing w:line="260" w:lineRule="exact"/>
              <w:ind w:leftChars="67" w:left="141" w:rightChars="50" w:right="105"/>
              <w:rPr>
                <w:rFonts w:ascii="ＭＳ 明朝" w:hAnsi="ＭＳ 明朝"/>
                <w:sz w:val="18"/>
                <w:szCs w:val="18"/>
              </w:rPr>
            </w:pPr>
            <w:r w:rsidRPr="001A4054">
              <w:rPr>
                <w:rFonts w:ascii="ＭＳ 明朝" w:hAnsi="ＭＳ 明朝" w:hint="eastAsia"/>
                <w:sz w:val="18"/>
                <w:szCs w:val="18"/>
                <w:u w:val="single"/>
              </w:rPr>
              <w:t>14：10～17：30</w:t>
            </w:r>
            <w:r w:rsidRPr="001A4054">
              <w:rPr>
                <w:rFonts w:ascii="ＭＳ 明朝" w:hAnsi="ＭＳ 明朝" w:hint="eastAsia"/>
                <w:sz w:val="18"/>
                <w:szCs w:val="18"/>
              </w:rPr>
              <w:t xml:space="preserve">　　</w:t>
            </w:r>
            <w:r w:rsidR="005E563F" w:rsidRPr="001A4054">
              <w:rPr>
                <w:rFonts w:ascii="ＭＳ 明朝" w:hAnsi="ＭＳ 明朝" w:hint="eastAsia"/>
                <w:sz w:val="18"/>
                <w:szCs w:val="18"/>
              </w:rPr>
              <w:t>大阪産業技術研究所</w:t>
            </w:r>
            <w:r w:rsidRPr="001A4054">
              <w:rPr>
                <w:rFonts w:ascii="ＭＳ 明朝" w:hAnsi="ＭＳ 明朝" w:hint="eastAsia"/>
                <w:sz w:val="18"/>
                <w:szCs w:val="18"/>
              </w:rPr>
              <w:t>が取り組んでいる研究成果の紹介</w:t>
            </w:r>
          </w:p>
          <w:p w:rsidR="00D97422" w:rsidRPr="001A4054" w:rsidRDefault="00D97422" w:rsidP="00D97422">
            <w:pPr>
              <w:tabs>
                <w:tab w:val="left" w:pos="360"/>
              </w:tabs>
              <w:spacing w:line="260" w:lineRule="exact"/>
              <w:ind w:leftChars="67" w:left="141" w:rightChars="50" w:right="105" w:firstLineChars="900" w:firstLine="1620"/>
              <w:rPr>
                <w:rFonts w:ascii="ＭＳ 明朝" w:hAnsi="ＭＳ 明朝"/>
                <w:sz w:val="18"/>
                <w:szCs w:val="18"/>
              </w:rPr>
            </w:pPr>
            <w:r w:rsidRPr="001A4054">
              <w:rPr>
                <w:rFonts w:ascii="ＭＳ 明朝" w:hAnsi="ＭＳ 明朝" w:hint="eastAsia"/>
                <w:sz w:val="18"/>
                <w:szCs w:val="18"/>
              </w:rPr>
              <w:t>（１講演のみの参加も可能です。）</w:t>
            </w:r>
          </w:p>
          <w:p w:rsidR="00D97422" w:rsidRPr="001A4054" w:rsidRDefault="00D97422" w:rsidP="00D97422">
            <w:pPr>
              <w:tabs>
                <w:tab w:val="left" w:pos="426"/>
              </w:tabs>
              <w:autoSpaceDE w:val="0"/>
              <w:autoSpaceDN w:val="0"/>
              <w:adjustRightInd w:val="0"/>
              <w:spacing w:beforeLines="25" w:before="72" w:line="260" w:lineRule="exact"/>
              <w:ind w:leftChars="136" w:left="425" w:rightChars="50" w:right="105" w:hangingChars="77" w:hanging="139"/>
              <w:rPr>
                <w:rFonts w:ascii="ＭＳ 明朝" w:hAnsi="ＭＳ 明朝"/>
                <w:sz w:val="18"/>
                <w:szCs w:val="18"/>
                <w:u w:val="single"/>
              </w:rPr>
            </w:pPr>
            <w:r w:rsidRPr="001A4054">
              <w:rPr>
                <w:rFonts w:ascii="ＭＳ 明朝" w:hAnsi="ＭＳ 明朝" w:hint="eastAsia"/>
                <w:sz w:val="18"/>
                <w:szCs w:val="18"/>
                <w:u w:val="single"/>
              </w:rPr>
              <w:t>14：10～15：10</w:t>
            </w:r>
          </w:p>
          <w:p w:rsidR="009C697F" w:rsidRPr="001A4054" w:rsidRDefault="009C697F" w:rsidP="00743196">
            <w:pPr>
              <w:spacing w:afterLines="25" w:after="72" w:line="260" w:lineRule="exact"/>
              <w:ind w:leftChars="135" w:left="283" w:rightChars="50" w:right="105"/>
              <w:rPr>
                <w:rFonts w:asciiTheme="minorEastAsia" w:hAnsiTheme="minorEastAsia"/>
                <w:b/>
                <w:sz w:val="18"/>
                <w:szCs w:val="18"/>
              </w:rPr>
            </w:pPr>
            <w:r w:rsidRPr="001A4054">
              <w:rPr>
                <w:rFonts w:asciiTheme="minorEastAsia" w:hAnsiTheme="minorEastAsia" w:hint="eastAsia"/>
                <w:b/>
                <w:sz w:val="18"/>
                <w:szCs w:val="18"/>
              </w:rPr>
              <w:t>講演１「酵素法による機能性脂質の製造および皮膚の微生物を健全化する脂質」</w:t>
            </w:r>
          </w:p>
          <w:p w:rsidR="00D97422" w:rsidRPr="001A4054" w:rsidRDefault="00877F08" w:rsidP="00743196">
            <w:pPr>
              <w:spacing w:after="25" w:line="260" w:lineRule="exact"/>
              <w:ind w:leftChars="135" w:left="283" w:rightChars="50" w:right="105"/>
              <w:jc w:val="left"/>
              <w:rPr>
                <w:rFonts w:asciiTheme="minorEastAsia" w:hAnsiTheme="minorEastAsia"/>
                <w:sz w:val="18"/>
                <w:szCs w:val="18"/>
              </w:rPr>
            </w:pPr>
            <w:r w:rsidRPr="001A4054">
              <w:rPr>
                <w:rFonts w:asciiTheme="minorEastAsia" w:hAnsiTheme="minorEastAsia" w:hint="eastAsia"/>
                <w:sz w:val="18"/>
                <w:szCs w:val="18"/>
              </w:rPr>
              <w:t>(地独)大阪産業技術研究所　生物・生活材料研究部　脂質工学研究室長　永尾寿浩</w:t>
            </w:r>
            <w:r w:rsidR="00D97422" w:rsidRPr="001A4054">
              <w:rPr>
                <w:rFonts w:ascii="ＭＳ 明朝" w:hAnsi="ＭＳ 明朝" w:hint="eastAsia"/>
                <w:sz w:val="18"/>
                <w:szCs w:val="18"/>
              </w:rPr>
              <w:t xml:space="preserve">　</w:t>
            </w:r>
          </w:p>
          <w:p w:rsidR="00D97422" w:rsidRPr="001A4054" w:rsidRDefault="00877F08" w:rsidP="00877F08">
            <w:pPr>
              <w:spacing w:line="260" w:lineRule="exact"/>
              <w:ind w:leftChars="292" w:left="613" w:rightChars="50" w:right="105"/>
              <w:rPr>
                <w:rFonts w:asciiTheme="minorEastAsia" w:hAnsiTheme="minorEastAsia"/>
                <w:sz w:val="18"/>
                <w:szCs w:val="18"/>
              </w:rPr>
            </w:pPr>
            <w:r w:rsidRPr="001A4054">
              <w:rPr>
                <w:rFonts w:asciiTheme="minorEastAsia" w:hAnsiTheme="minorEastAsia" w:hint="eastAsia"/>
                <w:sz w:val="18"/>
                <w:szCs w:val="18"/>
              </w:rPr>
              <w:t>＜発表概要＞食品中の脂質は単なる栄養源と味覚物質ではありません。魚に含まれ消費者の認知度の高いドコサヘキサエン酸（DHA）や、体脂肪低減作用を持つ共役リノール酸（CLA）など、健康に寄与する食品用脂質もあれば、皮膚を健康な状態に保つ化粧品用脂質もあります。後者では、皮膚に常在する微生物と相関しています。本講演では、</w:t>
            </w:r>
            <w:r w:rsidR="005B6FA9" w:rsidRPr="001A4054">
              <w:rPr>
                <w:rFonts w:asciiTheme="minorEastAsia" w:hAnsiTheme="minorEastAsia" w:hint="eastAsia"/>
                <w:sz w:val="18"/>
                <w:szCs w:val="18"/>
              </w:rPr>
              <w:t>大阪技術研</w:t>
            </w:r>
            <w:r w:rsidRPr="001A4054">
              <w:rPr>
                <w:rFonts w:asciiTheme="minorEastAsia" w:hAnsiTheme="minorEastAsia" w:hint="eastAsia"/>
                <w:sz w:val="18"/>
                <w:szCs w:val="18"/>
              </w:rPr>
              <w:t>が行っている酵素を用いたDHA高含有油の製造やCLAの精製について紹介するとともに、悪玉菌を抑制し善玉菌を抑制しないことにより皮膚の微生物を健全化する脂質についても紹介します。</w:t>
            </w:r>
          </w:p>
          <w:p w:rsidR="00D97422" w:rsidRPr="001A4054" w:rsidRDefault="00D97422" w:rsidP="00D97422">
            <w:pPr>
              <w:tabs>
                <w:tab w:val="left" w:pos="426"/>
              </w:tabs>
              <w:autoSpaceDE w:val="0"/>
              <w:autoSpaceDN w:val="0"/>
              <w:adjustRightInd w:val="0"/>
              <w:spacing w:beforeLines="25" w:before="72" w:line="260" w:lineRule="exact"/>
              <w:ind w:leftChars="136" w:left="425" w:rightChars="50" w:right="105" w:hangingChars="77" w:hanging="139"/>
              <w:rPr>
                <w:rFonts w:ascii="ＭＳ 明朝" w:hAnsi="ＭＳ 明朝"/>
                <w:sz w:val="18"/>
                <w:szCs w:val="18"/>
                <w:u w:val="single"/>
              </w:rPr>
            </w:pPr>
            <w:r w:rsidRPr="001A4054">
              <w:rPr>
                <w:rFonts w:ascii="ＭＳ 明朝" w:hAnsi="ＭＳ 明朝" w:hint="eastAsia"/>
                <w:sz w:val="18"/>
                <w:szCs w:val="18"/>
                <w:u w:val="single"/>
              </w:rPr>
              <w:t>15：20～16：20</w:t>
            </w:r>
          </w:p>
          <w:p w:rsidR="00877F08" w:rsidRPr="001A4054" w:rsidRDefault="00877F08" w:rsidP="00743196">
            <w:pPr>
              <w:spacing w:line="260" w:lineRule="exact"/>
              <w:ind w:leftChars="135" w:left="283" w:rightChars="50" w:right="105"/>
              <w:jc w:val="left"/>
              <w:rPr>
                <w:rFonts w:asciiTheme="minorEastAsia" w:hAnsiTheme="minorEastAsia"/>
                <w:b/>
                <w:sz w:val="18"/>
                <w:szCs w:val="18"/>
              </w:rPr>
            </w:pPr>
            <w:r w:rsidRPr="001A4054">
              <w:rPr>
                <w:rFonts w:asciiTheme="minorEastAsia" w:hAnsiTheme="minorEastAsia" w:hint="eastAsia"/>
                <w:b/>
                <w:sz w:val="18"/>
                <w:szCs w:val="18"/>
              </w:rPr>
              <w:t>講演2「高水溶性と機能性を有する新規素材「糖カルボン酸」のバイオ技術による開発」</w:t>
            </w:r>
          </w:p>
          <w:p w:rsidR="00D97422" w:rsidRPr="001A4054" w:rsidRDefault="00877F08" w:rsidP="00743196">
            <w:pPr>
              <w:spacing w:line="260" w:lineRule="exact"/>
              <w:ind w:leftChars="135" w:left="283" w:rightChars="50" w:right="105"/>
              <w:jc w:val="left"/>
              <w:rPr>
                <w:rFonts w:asciiTheme="minorEastAsia" w:hAnsiTheme="minorEastAsia"/>
                <w:sz w:val="18"/>
                <w:szCs w:val="18"/>
              </w:rPr>
            </w:pPr>
            <w:r w:rsidRPr="001A4054">
              <w:rPr>
                <w:rFonts w:asciiTheme="minorEastAsia" w:hAnsiTheme="minorEastAsia" w:hint="eastAsia"/>
                <w:sz w:val="18"/>
                <w:szCs w:val="18"/>
              </w:rPr>
              <w:t>(地独)大阪産業技術研究所　生物・生活材料研究部　研究主幹　村上　洋</w:t>
            </w:r>
          </w:p>
          <w:p w:rsidR="00D97422" w:rsidRPr="001A4054" w:rsidRDefault="00743196" w:rsidP="00743196">
            <w:pPr>
              <w:spacing w:line="260" w:lineRule="exact"/>
              <w:ind w:leftChars="292" w:left="613" w:rightChars="50" w:right="105"/>
              <w:rPr>
                <w:sz w:val="18"/>
                <w:szCs w:val="18"/>
              </w:rPr>
            </w:pPr>
            <w:r w:rsidRPr="001A4054">
              <w:rPr>
                <w:rFonts w:asciiTheme="minorEastAsia" w:hAnsiTheme="minorEastAsia" w:hint="eastAsia"/>
                <w:sz w:val="18"/>
                <w:szCs w:val="18"/>
              </w:rPr>
              <w:t>＜発表概要＞糖質にカルボキシル基を導入した「糖カルボン酸」は、高水溶性でミネラル吸収促進活性などの機能性を持ち、食品や飲料の素材として活用されています。一方でキレート剤、乳化剤、高分子素材などの化成品の原料となり得ることから工業製品原料としても注目されています。食品や飲料への活用事例としては「ラクトビオン酸」を取り上げ、その生産方法や機能性について紹介します。また、バイオリファイナリー基幹物質として注目される「グルカル酸」の生産に関するバイオ技術について紹介します。</w:t>
            </w:r>
          </w:p>
          <w:p w:rsidR="00D97422" w:rsidRPr="001A4054" w:rsidRDefault="00D97422" w:rsidP="00D97422">
            <w:pPr>
              <w:tabs>
                <w:tab w:val="left" w:pos="426"/>
              </w:tabs>
              <w:autoSpaceDE w:val="0"/>
              <w:autoSpaceDN w:val="0"/>
              <w:adjustRightInd w:val="0"/>
              <w:spacing w:beforeLines="25" w:before="72" w:line="260" w:lineRule="exact"/>
              <w:ind w:leftChars="136" w:left="425" w:rightChars="50" w:right="105" w:hangingChars="77" w:hanging="139"/>
              <w:rPr>
                <w:rFonts w:ascii="ＭＳ 明朝" w:hAnsi="ＭＳ 明朝"/>
                <w:sz w:val="18"/>
                <w:szCs w:val="18"/>
                <w:u w:val="single"/>
              </w:rPr>
            </w:pPr>
            <w:r w:rsidRPr="001A4054">
              <w:rPr>
                <w:rFonts w:ascii="ＭＳ 明朝" w:hAnsi="ＭＳ 明朝" w:hint="eastAsia"/>
                <w:sz w:val="18"/>
                <w:szCs w:val="18"/>
                <w:u w:val="single"/>
              </w:rPr>
              <w:t>16：30～17：30</w:t>
            </w:r>
          </w:p>
          <w:p w:rsidR="00D97422" w:rsidRPr="001A4054" w:rsidRDefault="00D97422" w:rsidP="00D97422">
            <w:pPr>
              <w:tabs>
                <w:tab w:val="left" w:pos="284"/>
              </w:tabs>
              <w:autoSpaceDE w:val="0"/>
              <w:autoSpaceDN w:val="0"/>
              <w:adjustRightInd w:val="0"/>
              <w:spacing w:afterLines="25" w:after="72" w:line="260" w:lineRule="exact"/>
              <w:ind w:leftChars="135" w:left="283" w:rightChars="50" w:right="105"/>
              <w:rPr>
                <w:rFonts w:ascii="ＭＳ ゴシック" w:eastAsia="ＭＳ ゴシック" w:hAnsi="ＭＳ ゴシック"/>
                <w:b/>
                <w:sz w:val="18"/>
                <w:szCs w:val="18"/>
              </w:rPr>
            </w:pPr>
            <w:r w:rsidRPr="001A4054">
              <w:rPr>
                <w:rFonts w:ascii="ＭＳ ゴシック" w:eastAsia="ＭＳ ゴシック" w:hAnsi="ＭＳ ゴシック" w:hint="eastAsia"/>
                <w:b/>
                <w:sz w:val="18"/>
                <w:szCs w:val="18"/>
              </w:rPr>
              <w:t>講演３「</w:t>
            </w:r>
            <w:r w:rsidR="00DA1C9C" w:rsidRPr="001A4054">
              <w:rPr>
                <w:rFonts w:ascii="ＭＳ 明朝" w:cs="ＭＳ 明朝" w:hint="eastAsia"/>
                <w:b/>
                <w:kern w:val="0"/>
                <w:sz w:val="18"/>
                <w:szCs w:val="18"/>
              </w:rPr>
              <w:t>食品用接着素材の開発</w:t>
            </w:r>
            <w:r w:rsidRPr="001A4054">
              <w:rPr>
                <w:rFonts w:ascii="ＭＳ ゴシック" w:eastAsia="ＭＳ ゴシック" w:hAnsi="ＭＳ ゴシック" w:hint="eastAsia"/>
                <w:b/>
                <w:sz w:val="18"/>
                <w:szCs w:val="18"/>
              </w:rPr>
              <w:t>」</w:t>
            </w:r>
          </w:p>
          <w:p w:rsidR="00D97422" w:rsidRPr="001A4054" w:rsidRDefault="00743196" w:rsidP="00D97422">
            <w:pPr>
              <w:tabs>
                <w:tab w:val="left" w:pos="284"/>
              </w:tabs>
              <w:autoSpaceDE w:val="0"/>
              <w:autoSpaceDN w:val="0"/>
              <w:adjustRightInd w:val="0"/>
              <w:spacing w:afterLines="25" w:after="72" w:line="260" w:lineRule="exact"/>
              <w:ind w:leftChars="135" w:left="283" w:rightChars="50" w:right="105"/>
              <w:rPr>
                <w:rFonts w:ascii="ＭＳ 明朝" w:hAnsi="ＭＳ 明朝"/>
                <w:sz w:val="18"/>
                <w:szCs w:val="18"/>
              </w:rPr>
            </w:pPr>
            <w:r w:rsidRPr="001A4054">
              <w:rPr>
                <w:rFonts w:asciiTheme="minorEastAsia" w:hAnsiTheme="minorEastAsia" w:hint="eastAsia"/>
                <w:sz w:val="18"/>
                <w:szCs w:val="18"/>
              </w:rPr>
              <w:t>（地独）大阪産業技術研究所　生物・生活材料研究部　部長　畠中　芳郎</w:t>
            </w:r>
          </w:p>
          <w:p w:rsidR="00DA1C9C" w:rsidRPr="001A4054" w:rsidRDefault="00743196" w:rsidP="00DA1C9C">
            <w:pPr>
              <w:widowControl/>
              <w:autoSpaceDE w:val="0"/>
              <w:autoSpaceDN w:val="0"/>
              <w:adjustRightInd w:val="0"/>
              <w:spacing w:afterLines="50" w:after="145" w:line="260" w:lineRule="exact"/>
              <w:ind w:leftChars="135" w:left="283" w:rightChars="50" w:right="105"/>
              <w:jc w:val="left"/>
              <w:rPr>
                <w:rFonts w:ascii="ＭＳ 明朝" w:cs="ＭＳ 明朝"/>
                <w:kern w:val="0"/>
                <w:sz w:val="18"/>
                <w:szCs w:val="18"/>
              </w:rPr>
            </w:pPr>
            <w:r w:rsidRPr="001A4054">
              <w:rPr>
                <w:rFonts w:asciiTheme="minorEastAsia" w:hAnsiTheme="minorEastAsia" w:hint="eastAsia"/>
                <w:sz w:val="18"/>
                <w:szCs w:val="18"/>
              </w:rPr>
              <w:t>＜発表概要＞</w:t>
            </w:r>
            <w:r w:rsidR="00DA1C9C" w:rsidRPr="001A4054">
              <w:rPr>
                <w:rFonts w:ascii="ＭＳ 明朝" w:cs="ＭＳ 明朝" w:hint="eastAsia"/>
                <w:kern w:val="0"/>
                <w:sz w:val="18"/>
                <w:szCs w:val="18"/>
              </w:rPr>
              <w:t>超高齢社会の到来により、介護食用素材の需要が伸びています。広く用いられているとろみ剤は、刻み食品などを適度な食塊にまとめて誤嚥を防ぐのに利用されていますが、食材を覆い隠してしまって外観が悪くなり、食事低下が問題視されるようになってきました。また、誤嚥した時に粘度があるため咳で吐き出しにくいと言う問題もあります。現在、様々な目的で利用されている食品用接着剤を利用することで、外観を損ねない食塊形成が期待されています。本講演では、本研究所で行っている介護食に適した食品用接着剤などの介護食調製用素材の開発と、その評価法の開発について紹介します。</w:t>
            </w:r>
          </w:p>
          <w:p w:rsidR="00D97422" w:rsidRPr="001A4054" w:rsidRDefault="00D97422" w:rsidP="00DA1C9C">
            <w:pPr>
              <w:tabs>
                <w:tab w:val="left" w:pos="360"/>
              </w:tabs>
              <w:spacing w:line="260" w:lineRule="exact"/>
              <w:ind w:rightChars="50" w:right="105" w:firstLineChars="100" w:firstLine="180"/>
              <w:rPr>
                <w:rFonts w:ascii="ＭＳ 明朝" w:hAnsi="ＭＳ 明朝"/>
                <w:sz w:val="18"/>
                <w:szCs w:val="18"/>
              </w:rPr>
            </w:pPr>
            <w:r w:rsidRPr="001A4054">
              <w:rPr>
                <w:rFonts w:ascii="ＭＳ 明朝" w:hAnsi="ＭＳ 明朝" w:hint="eastAsia"/>
                <w:sz w:val="18"/>
                <w:szCs w:val="18"/>
                <w:u w:val="single"/>
              </w:rPr>
              <w:t>17：30～18：30</w:t>
            </w:r>
            <w:r w:rsidRPr="001A4054">
              <w:rPr>
                <w:rFonts w:ascii="ＭＳ 明朝" w:hAnsi="ＭＳ 明朝" w:hint="eastAsia"/>
                <w:sz w:val="18"/>
                <w:szCs w:val="18"/>
              </w:rPr>
              <w:t xml:space="preserve">　交流会</w:t>
            </w:r>
          </w:p>
          <w:p w:rsidR="00D97422" w:rsidRPr="001A4054" w:rsidRDefault="00D97422" w:rsidP="00EF140C">
            <w:pPr>
              <w:tabs>
                <w:tab w:val="left" w:pos="360"/>
              </w:tabs>
              <w:spacing w:afterLines="50" w:after="145" w:line="260" w:lineRule="exact"/>
              <w:ind w:leftChars="300" w:left="630" w:rightChars="50" w:right="105"/>
              <w:rPr>
                <w:rFonts w:ascii="ＭＳ 明朝" w:hAnsi="ＭＳ 明朝"/>
                <w:sz w:val="18"/>
                <w:szCs w:val="18"/>
              </w:rPr>
            </w:pPr>
            <w:r w:rsidRPr="001A4054">
              <w:rPr>
                <w:rFonts w:ascii="ＭＳ 明朝" w:hAnsi="ＭＳ 明朝" w:hint="eastAsia"/>
                <w:sz w:val="18"/>
                <w:szCs w:val="18"/>
              </w:rPr>
              <w:t>講演者・</w:t>
            </w:r>
            <w:r w:rsidR="005B6FA9" w:rsidRPr="001A4054">
              <w:rPr>
                <w:rFonts w:ascii="ＭＳ 明朝" w:hAnsi="ＭＳ 明朝" w:hint="eastAsia"/>
                <w:sz w:val="18"/>
                <w:szCs w:val="18"/>
              </w:rPr>
              <w:t>大阪技術研</w:t>
            </w:r>
            <w:r w:rsidRPr="001A4054">
              <w:rPr>
                <w:rFonts w:ascii="ＭＳ 明朝" w:hAnsi="ＭＳ 明朝" w:hint="eastAsia"/>
                <w:sz w:val="18"/>
                <w:szCs w:val="18"/>
              </w:rPr>
              <w:t>の研究員・参加者同士の交流、意見交換を行います。（参加費1,000円）</w:t>
            </w:r>
          </w:p>
        </w:tc>
      </w:tr>
    </w:tbl>
    <w:p w:rsidR="00463297" w:rsidRPr="001A4054" w:rsidRDefault="00463297" w:rsidP="00463297">
      <w:pPr>
        <w:snapToGrid w:val="0"/>
        <w:spacing w:line="140" w:lineRule="exact"/>
        <w:ind w:leftChars="-67" w:left="29" w:rightChars="-40" w:right="-84" w:hangingChars="71" w:hanging="170"/>
        <w:rPr>
          <w:rFonts w:asciiTheme="minorHAnsi" w:eastAsia="HGS創英角ｺﾞｼｯｸUB" w:hAnsiTheme="minorHAnsi"/>
          <w:sz w:val="24"/>
          <w:szCs w:val="24"/>
        </w:rPr>
      </w:pPr>
    </w:p>
    <w:p w:rsidR="00743196" w:rsidRPr="001A4054" w:rsidRDefault="00463297" w:rsidP="00743196">
      <w:pPr>
        <w:snapToGrid w:val="0"/>
        <w:spacing w:line="140" w:lineRule="exact"/>
        <w:ind w:leftChars="-67" w:left="29" w:rightChars="-40" w:right="-84" w:hangingChars="71" w:hanging="170"/>
        <w:rPr>
          <w:rFonts w:asciiTheme="majorEastAsia" w:eastAsiaTheme="majorEastAsia" w:hAnsiTheme="majorEastAsia"/>
          <w:szCs w:val="21"/>
        </w:rPr>
      </w:pPr>
      <w:r w:rsidRPr="001A4054">
        <w:rPr>
          <w:rFonts w:asciiTheme="minorHAnsi" w:eastAsia="HGS創英角ｺﾞｼｯｸUB" w:hAnsiTheme="minorHAnsi" w:hint="eastAsia"/>
          <w:noProof/>
          <w:sz w:val="24"/>
          <w:szCs w:val="24"/>
        </w:rPr>
        <mc:AlternateContent>
          <mc:Choice Requires="wps">
            <w:drawing>
              <wp:anchor distT="0" distB="0" distL="114300" distR="114300" simplePos="0" relativeHeight="251709440" behindDoc="0" locked="0" layoutInCell="1" allowOverlap="1" wp14:anchorId="5435F558" wp14:editId="3512093C">
                <wp:simplePos x="0" y="0"/>
                <wp:positionH relativeFrom="column">
                  <wp:posOffset>-91440</wp:posOffset>
                </wp:positionH>
                <wp:positionV relativeFrom="paragraph">
                  <wp:posOffset>93981</wp:posOffset>
                </wp:positionV>
                <wp:extent cx="62960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2960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171D5" id="直線コネクタ 7"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7.4pt" to="488.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" strokecolor="#4579b8 [3044]">
                <v:stroke dashstyle="dash"/>
              </v:line>
            </w:pict>
          </mc:Fallback>
        </mc:AlternateContent>
      </w:r>
    </w:p>
    <w:p w:rsidR="00743196" w:rsidRPr="001A4054" w:rsidRDefault="00743196" w:rsidP="00743196">
      <w:pPr>
        <w:snapToGrid w:val="0"/>
        <w:spacing w:line="260" w:lineRule="exact"/>
        <w:ind w:leftChars="-67" w:left="8" w:rightChars="-40" w:right="-84" w:hangingChars="71" w:hanging="149"/>
        <w:rPr>
          <w:rFonts w:asciiTheme="majorEastAsia" w:eastAsiaTheme="majorEastAsia" w:hAnsiTheme="majorEastAsia"/>
          <w:szCs w:val="21"/>
        </w:rPr>
      </w:pPr>
    </w:p>
    <w:p w:rsidR="00D97422" w:rsidRPr="001A4054" w:rsidRDefault="0012190E" w:rsidP="00743196">
      <w:pPr>
        <w:snapToGrid w:val="0"/>
        <w:spacing w:line="260" w:lineRule="exact"/>
        <w:ind w:leftChars="-67" w:left="8" w:rightChars="-40" w:right="-84" w:hangingChars="71" w:hanging="149"/>
        <w:rPr>
          <w:rFonts w:asciiTheme="majorEastAsia" w:eastAsiaTheme="majorEastAsia" w:hAnsiTheme="majorEastAsia"/>
          <w:szCs w:val="21"/>
        </w:rPr>
      </w:pPr>
      <w:r w:rsidRPr="001A4054">
        <w:rPr>
          <w:rFonts w:asciiTheme="majorEastAsia" w:eastAsiaTheme="majorEastAsia" w:hAnsiTheme="majorEastAsia" w:hint="eastAsia"/>
          <w:szCs w:val="21"/>
        </w:rPr>
        <w:t xml:space="preserve">大阪商工会議所　経済産業部　産業・技術振興担当　</w:t>
      </w:r>
      <w:r w:rsidR="00BB3BBF" w:rsidRPr="001A4054">
        <w:rPr>
          <w:rFonts w:asciiTheme="majorEastAsia" w:eastAsiaTheme="majorEastAsia" w:hAnsiTheme="majorEastAsia" w:hint="eastAsia"/>
          <w:szCs w:val="21"/>
        </w:rPr>
        <w:t>宛</w:t>
      </w:r>
      <w:r w:rsidR="00B53639" w:rsidRPr="001A4054">
        <w:rPr>
          <w:rFonts w:asciiTheme="majorEastAsia" w:eastAsiaTheme="majorEastAsia" w:hAnsiTheme="majorEastAsia" w:hint="eastAsia"/>
          <w:szCs w:val="21"/>
        </w:rPr>
        <w:t xml:space="preserve"> </w:t>
      </w:r>
      <w:r w:rsidR="00463297" w:rsidRPr="001A4054">
        <w:rPr>
          <w:rFonts w:asciiTheme="majorEastAsia" w:eastAsiaTheme="majorEastAsia" w:hAnsiTheme="majorEastAsia" w:hint="eastAsia"/>
          <w:szCs w:val="21"/>
        </w:rPr>
        <w:t>（FAX</w:t>
      </w:r>
      <w:r w:rsidR="00D97422" w:rsidRPr="001A4054">
        <w:rPr>
          <w:rFonts w:asciiTheme="majorEastAsia" w:eastAsiaTheme="majorEastAsia" w:hAnsiTheme="majorEastAsia" w:hint="eastAsia"/>
          <w:szCs w:val="21"/>
        </w:rPr>
        <w:t>：</w:t>
      </w:r>
      <w:r w:rsidR="00463297" w:rsidRPr="001A4054">
        <w:rPr>
          <w:rFonts w:asciiTheme="majorEastAsia" w:eastAsiaTheme="majorEastAsia" w:hAnsiTheme="majorEastAsia" w:hint="eastAsia"/>
          <w:szCs w:val="21"/>
        </w:rPr>
        <w:t>06</w:t>
      </w:r>
      <w:r w:rsidR="00B53639" w:rsidRPr="001A4054">
        <w:rPr>
          <w:rFonts w:asciiTheme="majorEastAsia" w:eastAsiaTheme="majorEastAsia" w:hAnsiTheme="majorEastAsia" w:hint="eastAsia"/>
          <w:szCs w:val="21"/>
        </w:rPr>
        <w:t>-</w:t>
      </w:r>
      <w:r w:rsidR="00463297" w:rsidRPr="001A4054">
        <w:rPr>
          <w:rFonts w:asciiTheme="majorEastAsia" w:eastAsiaTheme="majorEastAsia" w:hAnsiTheme="majorEastAsia" w:hint="eastAsia"/>
          <w:szCs w:val="21"/>
        </w:rPr>
        <w:t>6944</w:t>
      </w:r>
      <w:r w:rsidR="00B53639" w:rsidRPr="001A4054">
        <w:rPr>
          <w:rFonts w:asciiTheme="majorEastAsia" w:eastAsiaTheme="majorEastAsia" w:hAnsiTheme="majorEastAsia" w:hint="eastAsia"/>
          <w:szCs w:val="21"/>
        </w:rPr>
        <w:t>-</w:t>
      </w:r>
      <w:r w:rsidR="00463297" w:rsidRPr="001A4054">
        <w:rPr>
          <w:rFonts w:asciiTheme="majorEastAsia" w:eastAsiaTheme="majorEastAsia" w:hAnsiTheme="majorEastAsia" w:hint="eastAsia"/>
          <w:szCs w:val="21"/>
        </w:rPr>
        <w:t>6249）</w:t>
      </w:r>
      <w:r w:rsidR="00D97422" w:rsidRPr="001A4054">
        <w:rPr>
          <w:rFonts w:asciiTheme="majorEastAsia" w:eastAsiaTheme="majorEastAsia" w:hAnsiTheme="majorEastAsia" w:hint="eastAsia"/>
          <w:szCs w:val="21"/>
        </w:rPr>
        <w:t xml:space="preserve">　</w:t>
      </w:r>
      <w:r w:rsidR="00B53639" w:rsidRPr="001A4054">
        <w:rPr>
          <w:rFonts w:asciiTheme="majorEastAsia" w:eastAsiaTheme="majorEastAsia" w:hAnsiTheme="majorEastAsia" w:hint="eastAsia"/>
          <w:szCs w:val="21"/>
        </w:rPr>
        <w:t xml:space="preserve">　</w:t>
      </w:r>
    </w:p>
    <w:p w:rsidR="00463297" w:rsidRPr="001A4054" w:rsidRDefault="00463297" w:rsidP="00463297">
      <w:pPr>
        <w:snapToGrid w:val="0"/>
        <w:spacing w:line="160" w:lineRule="exact"/>
        <w:jc w:val="center"/>
        <w:rPr>
          <w:rFonts w:ascii="ＭＳ Ｐゴシック" w:eastAsia="ＭＳ Ｐゴシック"/>
          <w:b/>
          <w:w w:val="150"/>
          <w:szCs w:val="21"/>
        </w:rPr>
      </w:pPr>
    </w:p>
    <w:p w:rsidR="00D97422" w:rsidRPr="001A4054" w:rsidRDefault="00463297" w:rsidP="00D97422">
      <w:pPr>
        <w:snapToGrid w:val="0"/>
        <w:spacing w:after="60"/>
        <w:jc w:val="center"/>
        <w:rPr>
          <w:rFonts w:ascii="HGS創英角ｺﾞｼｯｸUB" w:eastAsia="HGS創英角ｺﾞｼｯｸUB" w:hAnsi="HGS創英角ｺﾞｼｯｸUB"/>
          <w:sz w:val="28"/>
          <w:szCs w:val="28"/>
        </w:rPr>
      </w:pPr>
      <w:r w:rsidRPr="001A4054">
        <w:rPr>
          <w:rFonts w:ascii="HGS創英角ｺﾞｼｯｸUB" w:eastAsia="HGS創英角ｺﾞｼｯｸUB" w:hAnsi="HGS創英角ｺﾞｼｯｸUB" w:hint="eastAsia"/>
          <w:sz w:val="28"/>
          <w:szCs w:val="28"/>
        </w:rPr>
        <w:t>第</w:t>
      </w:r>
      <w:r w:rsidR="00CF7700" w:rsidRPr="001A4054">
        <w:rPr>
          <w:rFonts w:ascii="HGS創英角ｺﾞｼｯｸUB" w:eastAsia="HGS創英角ｺﾞｼｯｸUB" w:hAnsi="HGS創英角ｺﾞｼｯｸUB" w:hint="eastAsia"/>
          <w:sz w:val="28"/>
          <w:szCs w:val="28"/>
        </w:rPr>
        <w:t>1</w:t>
      </w:r>
      <w:r w:rsidRPr="001A4054">
        <w:rPr>
          <w:rFonts w:ascii="HGS創英角ｺﾞｼｯｸUB" w:eastAsia="HGS創英角ｺﾞｼｯｸUB" w:hAnsi="HGS創英角ｺﾞｼｯｸUB" w:hint="eastAsia"/>
          <w:sz w:val="28"/>
          <w:szCs w:val="28"/>
        </w:rPr>
        <w:t>回 大阪</w:t>
      </w:r>
      <w:r w:rsidR="00CF7700" w:rsidRPr="001A4054">
        <w:rPr>
          <w:rFonts w:ascii="HGS創英角ｺﾞｼｯｸUB" w:eastAsia="HGS創英角ｺﾞｼｯｸUB" w:hAnsi="HGS創英角ｺﾞｼｯｸUB" w:hint="eastAsia"/>
          <w:sz w:val="28"/>
          <w:szCs w:val="28"/>
        </w:rPr>
        <w:t>産業技術</w:t>
      </w:r>
      <w:r w:rsidRPr="001A4054">
        <w:rPr>
          <w:rFonts w:ascii="HGS創英角ｺﾞｼｯｸUB" w:eastAsia="HGS創英角ｺﾞｼｯｸUB" w:hAnsi="HGS創英角ｺﾞｼｯｸUB" w:hint="eastAsia"/>
          <w:sz w:val="28"/>
          <w:szCs w:val="28"/>
        </w:rPr>
        <w:t>研究所</w:t>
      </w:r>
      <w:r w:rsidR="00D97422" w:rsidRPr="001A4054">
        <w:rPr>
          <w:rFonts w:ascii="HGS創英角ｺﾞｼｯｸUB" w:eastAsia="HGS創英角ｺﾞｼｯｸUB" w:hAnsi="HGS創英角ｺﾞｼｯｸUB" w:hint="eastAsia"/>
          <w:sz w:val="28"/>
          <w:szCs w:val="28"/>
        </w:rPr>
        <w:t>との産官技術交流会</w:t>
      </w:r>
      <w:r w:rsidR="00D97422" w:rsidRPr="001A4054">
        <w:rPr>
          <w:rFonts w:ascii="HGS創英角ｺﾞｼｯｸUB" w:eastAsia="HGS創英角ｺﾞｼｯｸUB" w:hAnsi="HGS創英角ｺﾞｼｯｸUB" w:hint="eastAsia"/>
          <w:sz w:val="18"/>
          <w:szCs w:val="18"/>
        </w:rPr>
        <w:t>（</w:t>
      </w:r>
      <w:r w:rsidR="00B53639" w:rsidRPr="001A4054">
        <w:rPr>
          <w:rFonts w:ascii="HGS創英角ｺﾞｼｯｸUB" w:eastAsia="HGS創英角ｺﾞｼｯｸUB" w:hAnsi="HGS創英角ｺﾞｼｯｸUB" w:hint="eastAsia"/>
          <w:sz w:val="18"/>
          <w:szCs w:val="18"/>
        </w:rPr>
        <w:t>平成2</w:t>
      </w:r>
      <w:r w:rsidR="00CF7700" w:rsidRPr="001A4054">
        <w:rPr>
          <w:rFonts w:ascii="HGS創英角ｺﾞｼｯｸUB" w:eastAsia="HGS創英角ｺﾞｼｯｸUB" w:hAnsi="HGS創英角ｺﾞｼｯｸUB" w:hint="eastAsia"/>
          <w:sz w:val="18"/>
          <w:szCs w:val="18"/>
        </w:rPr>
        <w:t>9</w:t>
      </w:r>
      <w:r w:rsidR="00B53639" w:rsidRPr="001A4054">
        <w:rPr>
          <w:rFonts w:ascii="HGS創英角ｺﾞｼｯｸUB" w:eastAsia="HGS創英角ｺﾞｼｯｸUB" w:hAnsi="HGS創英角ｺﾞｼｯｸUB" w:hint="eastAsia"/>
          <w:sz w:val="18"/>
          <w:szCs w:val="18"/>
        </w:rPr>
        <w:t>年</w:t>
      </w:r>
      <w:r w:rsidR="0012190E" w:rsidRPr="001A4054">
        <w:rPr>
          <w:rFonts w:ascii="HGS創英角ｺﾞｼｯｸUB" w:eastAsia="HGS創英角ｺﾞｼｯｸUB" w:hAnsi="HGS創英角ｺﾞｼｯｸUB" w:hint="eastAsia"/>
          <w:sz w:val="18"/>
          <w:szCs w:val="18"/>
        </w:rPr>
        <w:t>10</w:t>
      </w:r>
      <w:r w:rsidR="00B53639" w:rsidRPr="001A4054">
        <w:rPr>
          <w:rFonts w:ascii="HGS創英角ｺﾞｼｯｸUB" w:eastAsia="HGS創英角ｺﾞｼｯｸUB" w:hAnsi="HGS創英角ｺﾞｼｯｸUB" w:hint="eastAsia"/>
          <w:sz w:val="18"/>
          <w:szCs w:val="18"/>
        </w:rPr>
        <w:t>月</w:t>
      </w:r>
      <w:r w:rsidR="0012190E" w:rsidRPr="001A4054">
        <w:rPr>
          <w:rFonts w:ascii="HGS創英角ｺﾞｼｯｸUB" w:eastAsia="HGS創英角ｺﾞｼｯｸUB" w:hAnsi="HGS創英角ｺﾞｼｯｸUB" w:hint="eastAsia"/>
          <w:sz w:val="18"/>
          <w:szCs w:val="18"/>
        </w:rPr>
        <w:t>6</w:t>
      </w:r>
      <w:r w:rsidR="00B53639" w:rsidRPr="001A4054">
        <w:rPr>
          <w:rFonts w:ascii="HGS創英角ｺﾞｼｯｸUB" w:eastAsia="HGS創英角ｺﾞｼｯｸUB" w:hAnsi="HGS創英角ｺﾞｼｯｸUB" w:hint="eastAsia"/>
          <w:sz w:val="18"/>
          <w:szCs w:val="18"/>
        </w:rPr>
        <w:t>日</w:t>
      </w:r>
      <w:r w:rsidR="00D97422" w:rsidRPr="001A4054">
        <w:rPr>
          <w:rFonts w:ascii="HGS創英角ｺﾞｼｯｸUB" w:eastAsia="HGS創英角ｺﾞｼｯｸUB" w:hAnsi="HGS創英角ｺﾞｼｯｸUB" w:hint="eastAsia"/>
          <w:sz w:val="18"/>
          <w:szCs w:val="18"/>
        </w:rPr>
        <w:t>）</w:t>
      </w:r>
      <w:r w:rsidR="00D97422" w:rsidRPr="001A4054">
        <w:rPr>
          <w:rFonts w:ascii="HGS創英角ｺﾞｼｯｸUB" w:eastAsia="HGS創英角ｺﾞｼｯｸUB" w:hAnsi="HGS創英角ｺﾞｼｯｸUB" w:hint="eastAsia"/>
          <w:sz w:val="28"/>
          <w:szCs w:val="28"/>
        </w:rPr>
        <w:t>参加申込</w:t>
      </w:r>
      <w:r w:rsidRPr="001A4054">
        <w:rPr>
          <w:rFonts w:ascii="HGS創英角ｺﾞｼｯｸUB" w:eastAsia="HGS創英角ｺﾞｼｯｸUB" w:hAnsi="HGS創英角ｺﾞｼｯｸUB" w:hint="eastAsia"/>
          <w:sz w:val="28"/>
          <w:szCs w:val="28"/>
        </w:rPr>
        <w:t>書</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696"/>
        <w:gridCol w:w="1570"/>
        <w:gridCol w:w="1696"/>
        <w:gridCol w:w="3299"/>
      </w:tblGrid>
      <w:tr w:rsidR="001A4054" w:rsidRPr="001A4054" w:rsidTr="00716DD1">
        <w:trPr>
          <w:cantSplit/>
          <w:trHeight w:val="415"/>
          <w:jc w:val="center"/>
        </w:trPr>
        <w:tc>
          <w:tcPr>
            <w:tcW w:w="1696" w:type="dxa"/>
            <w:vAlign w:val="center"/>
          </w:tcPr>
          <w:p w:rsidR="00D97422" w:rsidRPr="001A4054" w:rsidRDefault="00463297" w:rsidP="009C7787">
            <w:pPr>
              <w:snapToGrid w:val="0"/>
              <w:jc w:val="distribute"/>
              <w:rPr>
                <w:rFonts w:ascii="ＭＳ 明朝"/>
              </w:rPr>
            </w:pPr>
            <w:r w:rsidRPr="001A4054">
              <w:rPr>
                <w:rFonts w:ascii="ＭＳ 明朝" w:hint="eastAsia"/>
              </w:rPr>
              <w:t>会社・団体</w:t>
            </w:r>
            <w:r w:rsidR="00D97422" w:rsidRPr="001A4054">
              <w:rPr>
                <w:rFonts w:ascii="ＭＳ 明朝" w:hint="eastAsia"/>
              </w:rPr>
              <w:t>名</w:t>
            </w:r>
          </w:p>
        </w:tc>
        <w:tc>
          <w:tcPr>
            <w:tcW w:w="8261" w:type="dxa"/>
            <w:gridSpan w:val="4"/>
            <w:vAlign w:val="center"/>
          </w:tcPr>
          <w:p w:rsidR="00BB3BBF" w:rsidRPr="001A4054" w:rsidRDefault="00D97422" w:rsidP="00BB3BBF">
            <w:pPr>
              <w:snapToGrid w:val="0"/>
              <w:rPr>
                <w:rFonts w:ascii="ＭＳ 明朝"/>
                <w:spacing w:val="-5"/>
                <w:w w:val="56"/>
                <w:kern w:val="0"/>
                <w:sz w:val="16"/>
                <w:szCs w:val="16"/>
              </w:rPr>
            </w:pPr>
            <w:r w:rsidRPr="001A4054">
              <w:rPr>
                <w:rFonts w:ascii="ＭＳ 明朝" w:hint="eastAsia"/>
              </w:rPr>
              <w:t xml:space="preserve">　　　　　　　　　　　　　　　　　　　　　　　　　　　　　　　　</w:t>
            </w:r>
          </w:p>
          <w:p w:rsidR="00D97422" w:rsidRPr="001A4054" w:rsidRDefault="00D97422" w:rsidP="00E5253E">
            <w:pPr>
              <w:snapToGrid w:val="0"/>
              <w:jc w:val="right"/>
              <w:rPr>
                <w:rFonts w:ascii="ＭＳ 明朝"/>
                <w:sz w:val="16"/>
              </w:rPr>
            </w:pPr>
          </w:p>
        </w:tc>
      </w:tr>
      <w:tr w:rsidR="001A4054" w:rsidRPr="001A4054" w:rsidTr="00716DD1">
        <w:trPr>
          <w:cantSplit/>
          <w:trHeight w:val="415"/>
          <w:jc w:val="center"/>
        </w:trPr>
        <w:tc>
          <w:tcPr>
            <w:tcW w:w="1696" w:type="dxa"/>
            <w:vAlign w:val="center"/>
          </w:tcPr>
          <w:p w:rsidR="00D97422" w:rsidRPr="001A4054" w:rsidRDefault="00D97422" w:rsidP="00463297">
            <w:pPr>
              <w:snapToGrid w:val="0"/>
              <w:jc w:val="distribute"/>
              <w:rPr>
                <w:rFonts w:ascii="ＭＳ 明朝"/>
              </w:rPr>
            </w:pPr>
            <w:r w:rsidRPr="001A4054">
              <w:rPr>
                <w:rFonts w:ascii="ＭＳ 明朝" w:hint="eastAsia"/>
              </w:rPr>
              <w:t>所在地</w:t>
            </w:r>
          </w:p>
        </w:tc>
        <w:tc>
          <w:tcPr>
            <w:tcW w:w="8261" w:type="dxa"/>
            <w:gridSpan w:val="4"/>
            <w:tcBorders>
              <w:top w:val="nil"/>
            </w:tcBorders>
            <w:vAlign w:val="center"/>
          </w:tcPr>
          <w:p w:rsidR="00D97422" w:rsidRPr="001A4054" w:rsidRDefault="00D97422" w:rsidP="00E5253E">
            <w:pPr>
              <w:snapToGrid w:val="0"/>
              <w:rPr>
                <w:rFonts w:ascii="ＭＳ 明朝"/>
                <w:sz w:val="16"/>
              </w:rPr>
            </w:pPr>
            <w:r w:rsidRPr="001A4054">
              <w:rPr>
                <w:rFonts w:ascii="ＭＳ 明朝" w:hint="eastAsia"/>
                <w:sz w:val="18"/>
                <w:szCs w:val="18"/>
              </w:rPr>
              <w:t xml:space="preserve">〒　　　</w:t>
            </w:r>
            <w:r w:rsidR="009C7787" w:rsidRPr="001A4054">
              <w:rPr>
                <w:rFonts w:ascii="ＭＳ 明朝" w:hint="eastAsia"/>
                <w:sz w:val="18"/>
                <w:szCs w:val="18"/>
              </w:rPr>
              <w:t xml:space="preserve">　</w:t>
            </w:r>
            <w:r w:rsidRPr="001A4054">
              <w:rPr>
                <w:rFonts w:ascii="ＭＳ 明朝" w:hint="eastAsia"/>
                <w:sz w:val="18"/>
                <w:szCs w:val="18"/>
              </w:rPr>
              <w:t>-</w:t>
            </w:r>
          </w:p>
        </w:tc>
      </w:tr>
      <w:tr w:rsidR="001A4054" w:rsidRPr="001A4054" w:rsidTr="00716DD1">
        <w:trPr>
          <w:cantSplit/>
          <w:trHeight w:val="415"/>
          <w:jc w:val="center"/>
        </w:trPr>
        <w:tc>
          <w:tcPr>
            <w:tcW w:w="1696" w:type="dxa"/>
            <w:vAlign w:val="center"/>
          </w:tcPr>
          <w:p w:rsidR="00463297" w:rsidRPr="001A4054" w:rsidRDefault="00463297" w:rsidP="00463297">
            <w:pPr>
              <w:snapToGrid w:val="0"/>
              <w:jc w:val="distribute"/>
              <w:rPr>
                <w:rFonts w:ascii="ＭＳ 明朝"/>
              </w:rPr>
            </w:pPr>
            <w:r w:rsidRPr="001A4054">
              <w:rPr>
                <w:rFonts w:ascii="ＭＳ 明朝" w:hint="eastAsia"/>
              </w:rPr>
              <w:t>氏　名</w:t>
            </w:r>
          </w:p>
        </w:tc>
        <w:tc>
          <w:tcPr>
            <w:tcW w:w="3266" w:type="dxa"/>
            <w:gridSpan w:val="2"/>
            <w:vAlign w:val="center"/>
          </w:tcPr>
          <w:p w:rsidR="00463297" w:rsidRPr="001A4054" w:rsidRDefault="00463297" w:rsidP="00E5253E">
            <w:pPr>
              <w:snapToGrid w:val="0"/>
              <w:rPr>
                <w:rFonts w:ascii="ＭＳ 明朝"/>
              </w:rPr>
            </w:pPr>
          </w:p>
        </w:tc>
        <w:tc>
          <w:tcPr>
            <w:tcW w:w="1696" w:type="dxa"/>
            <w:vAlign w:val="center"/>
          </w:tcPr>
          <w:p w:rsidR="00463297" w:rsidRPr="001A4054" w:rsidRDefault="00463297" w:rsidP="009C7787">
            <w:pPr>
              <w:snapToGrid w:val="0"/>
              <w:jc w:val="distribute"/>
              <w:rPr>
                <w:rFonts w:ascii="ＭＳ 明朝"/>
              </w:rPr>
            </w:pPr>
            <w:r w:rsidRPr="001A4054">
              <w:rPr>
                <w:rFonts w:ascii="ＭＳ 明朝" w:hint="eastAsia"/>
              </w:rPr>
              <w:t>部署・役職名</w:t>
            </w:r>
          </w:p>
        </w:tc>
        <w:tc>
          <w:tcPr>
            <w:tcW w:w="3299" w:type="dxa"/>
            <w:vAlign w:val="center"/>
          </w:tcPr>
          <w:p w:rsidR="00463297" w:rsidRPr="001A4054" w:rsidRDefault="00463297" w:rsidP="00463297">
            <w:pPr>
              <w:snapToGrid w:val="0"/>
              <w:rPr>
                <w:rFonts w:ascii="ＭＳ 明朝"/>
              </w:rPr>
            </w:pPr>
          </w:p>
        </w:tc>
      </w:tr>
      <w:tr w:rsidR="001A4054" w:rsidRPr="001A4054" w:rsidTr="00716DD1">
        <w:trPr>
          <w:cantSplit/>
          <w:trHeight w:val="415"/>
          <w:jc w:val="center"/>
        </w:trPr>
        <w:tc>
          <w:tcPr>
            <w:tcW w:w="1696" w:type="dxa"/>
            <w:vAlign w:val="center"/>
          </w:tcPr>
          <w:p w:rsidR="00D97422" w:rsidRPr="001A4054" w:rsidRDefault="00463297" w:rsidP="00463297">
            <w:pPr>
              <w:snapToGrid w:val="0"/>
              <w:jc w:val="distribute"/>
              <w:rPr>
                <w:rFonts w:ascii="ＭＳ 明朝"/>
              </w:rPr>
            </w:pPr>
            <w:r w:rsidRPr="001A4054">
              <w:rPr>
                <w:rFonts w:ascii="ＭＳ 明朝" w:hint="eastAsia"/>
              </w:rPr>
              <w:t>電話番号</w:t>
            </w:r>
          </w:p>
        </w:tc>
        <w:tc>
          <w:tcPr>
            <w:tcW w:w="3266" w:type="dxa"/>
            <w:gridSpan w:val="2"/>
            <w:vAlign w:val="center"/>
          </w:tcPr>
          <w:p w:rsidR="00D97422" w:rsidRPr="001A4054" w:rsidRDefault="00D97422" w:rsidP="00E5253E">
            <w:pPr>
              <w:snapToGrid w:val="0"/>
              <w:jc w:val="center"/>
              <w:rPr>
                <w:rFonts w:ascii="ＭＳ 明朝"/>
              </w:rPr>
            </w:pPr>
            <w:r w:rsidRPr="001A4054">
              <w:rPr>
                <w:rFonts w:ascii="ＭＳ 明朝" w:hint="eastAsia"/>
              </w:rPr>
              <w:t>-　　　　　-</w:t>
            </w:r>
          </w:p>
        </w:tc>
        <w:tc>
          <w:tcPr>
            <w:tcW w:w="1696" w:type="dxa"/>
            <w:vAlign w:val="center"/>
          </w:tcPr>
          <w:p w:rsidR="00D97422" w:rsidRPr="001A4054" w:rsidRDefault="00463297" w:rsidP="009C7787">
            <w:pPr>
              <w:snapToGrid w:val="0"/>
              <w:jc w:val="distribute"/>
              <w:rPr>
                <w:rFonts w:ascii="ＭＳ 明朝"/>
              </w:rPr>
            </w:pPr>
            <w:r w:rsidRPr="001A4054">
              <w:rPr>
                <w:rFonts w:ascii="ＭＳ 明朝" w:hint="eastAsia"/>
              </w:rPr>
              <w:t>ファックス番号</w:t>
            </w:r>
          </w:p>
        </w:tc>
        <w:tc>
          <w:tcPr>
            <w:tcW w:w="3299" w:type="dxa"/>
            <w:vAlign w:val="center"/>
          </w:tcPr>
          <w:p w:rsidR="00D97422" w:rsidRPr="001A4054" w:rsidRDefault="00D97422" w:rsidP="00E5253E">
            <w:pPr>
              <w:snapToGrid w:val="0"/>
              <w:jc w:val="center"/>
              <w:rPr>
                <w:rFonts w:ascii="ＭＳ 明朝"/>
              </w:rPr>
            </w:pPr>
            <w:r w:rsidRPr="001A4054">
              <w:rPr>
                <w:rFonts w:ascii="ＭＳ 明朝" w:hint="eastAsia"/>
              </w:rPr>
              <w:t>-　　　　　-</w:t>
            </w:r>
          </w:p>
        </w:tc>
      </w:tr>
      <w:tr w:rsidR="001A4054" w:rsidRPr="001A4054" w:rsidTr="00716DD1">
        <w:trPr>
          <w:cantSplit/>
          <w:trHeight w:val="415"/>
          <w:jc w:val="center"/>
        </w:trPr>
        <w:tc>
          <w:tcPr>
            <w:tcW w:w="1696" w:type="dxa"/>
            <w:tcBorders>
              <w:bottom w:val="single" w:sz="4" w:space="0" w:color="auto"/>
            </w:tcBorders>
            <w:vAlign w:val="center"/>
          </w:tcPr>
          <w:p w:rsidR="00D97422" w:rsidRPr="001A4054" w:rsidRDefault="00716DD1" w:rsidP="00716DD1">
            <w:pPr>
              <w:snapToGrid w:val="0"/>
              <w:rPr>
                <w:rFonts w:ascii="ＭＳ 明朝"/>
              </w:rPr>
            </w:pPr>
            <w:r w:rsidRPr="001A4054">
              <w:rPr>
                <w:rFonts w:ascii="ＭＳ 明朝" w:hint="eastAsia"/>
              </w:rPr>
              <w:t>メールアドレス</w:t>
            </w:r>
          </w:p>
        </w:tc>
        <w:tc>
          <w:tcPr>
            <w:tcW w:w="8261" w:type="dxa"/>
            <w:gridSpan w:val="4"/>
            <w:tcBorders>
              <w:bottom w:val="single" w:sz="4" w:space="0" w:color="auto"/>
            </w:tcBorders>
            <w:vAlign w:val="center"/>
          </w:tcPr>
          <w:p w:rsidR="00D97422" w:rsidRPr="001A4054" w:rsidRDefault="00D97422" w:rsidP="00E5253E">
            <w:pPr>
              <w:snapToGrid w:val="0"/>
              <w:rPr>
                <w:rFonts w:ascii="ＭＳ 明朝"/>
              </w:rPr>
            </w:pPr>
          </w:p>
        </w:tc>
      </w:tr>
      <w:tr w:rsidR="001A4054" w:rsidRPr="001A4054" w:rsidTr="001F5128">
        <w:trPr>
          <w:cantSplit/>
          <w:trHeight w:val="415"/>
          <w:jc w:val="center"/>
        </w:trPr>
        <w:tc>
          <w:tcPr>
            <w:tcW w:w="3392" w:type="dxa"/>
            <w:gridSpan w:val="2"/>
            <w:vAlign w:val="center"/>
          </w:tcPr>
          <w:p w:rsidR="00D97422" w:rsidRPr="001A4054" w:rsidRDefault="00D97422" w:rsidP="009C7787">
            <w:pPr>
              <w:snapToGrid w:val="0"/>
              <w:jc w:val="left"/>
              <w:rPr>
                <w:rFonts w:ascii="ＭＳ 明朝"/>
                <w:sz w:val="18"/>
                <w:szCs w:val="18"/>
              </w:rPr>
            </w:pPr>
            <w:r w:rsidRPr="001A4054">
              <w:rPr>
                <w:rFonts w:ascii="ＭＳ 明朝" w:hint="eastAsia"/>
                <w:sz w:val="18"/>
                <w:szCs w:val="18"/>
              </w:rPr>
              <w:t>交流会</w:t>
            </w:r>
            <w:r w:rsidR="009C7787" w:rsidRPr="001A4054">
              <w:rPr>
                <w:rFonts w:ascii="ＭＳ 明朝" w:hint="eastAsia"/>
                <w:sz w:val="18"/>
                <w:szCs w:val="18"/>
              </w:rPr>
              <w:t>(17:30～)</w:t>
            </w:r>
            <w:r w:rsidRPr="001A4054">
              <w:rPr>
                <w:rFonts w:ascii="ＭＳ 明朝" w:hint="eastAsia"/>
                <w:sz w:val="18"/>
                <w:szCs w:val="18"/>
              </w:rPr>
              <w:t>への参加について</w:t>
            </w:r>
          </w:p>
        </w:tc>
        <w:tc>
          <w:tcPr>
            <w:tcW w:w="6565" w:type="dxa"/>
            <w:gridSpan w:val="3"/>
            <w:vAlign w:val="center"/>
          </w:tcPr>
          <w:p w:rsidR="00D97422" w:rsidRPr="001A4054" w:rsidRDefault="00D97422" w:rsidP="00200160">
            <w:pPr>
              <w:snapToGrid w:val="0"/>
              <w:jc w:val="left"/>
              <w:rPr>
                <w:rFonts w:ascii="ＭＳ 明朝"/>
              </w:rPr>
            </w:pPr>
            <w:r w:rsidRPr="001A4054">
              <w:rPr>
                <w:rFonts w:ascii="ＭＳ 明朝" w:hint="eastAsia"/>
                <w:sz w:val="20"/>
              </w:rPr>
              <w:t>参加</w:t>
            </w:r>
            <w:r w:rsidR="009C7787" w:rsidRPr="001A4054">
              <w:rPr>
                <w:rFonts w:ascii="ＭＳ 明朝" w:hint="eastAsia"/>
                <w:sz w:val="20"/>
              </w:rPr>
              <w:t>する</w:t>
            </w:r>
            <w:r w:rsidR="00200160" w:rsidRPr="001A4054">
              <w:rPr>
                <w:rFonts w:ascii="ＭＳ 明朝" w:hint="eastAsia"/>
                <w:sz w:val="20"/>
              </w:rPr>
              <w:t xml:space="preserve"> </w:t>
            </w:r>
            <w:r w:rsidRPr="001A4054">
              <w:rPr>
                <w:rFonts w:ascii="ＭＳ 明朝" w:hint="eastAsia"/>
                <w:sz w:val="20"/>
              </w:rPr>
              <w:t>・</w:t>
            </w:r>
            <w:r w:rsidR="00200160" w:rsidRPr="001A4054">
              <w:rPr>
                <w:rFonts w:ascii="ＭＳ 明朝" w:hint="eastAsia"/>
                <w:sz w:val="20"/>
              </w:rPr>
              <w:t xml:space="preserve"> </w:t>
            </w:r>
            <w:r w:rsidRPr="001A4054">
              <w:rPr>
                <w:rFonts w:ascii="ＭＳ 明朝" w:hint="eastAsia"/>
                <w:sz w:val="20"/>
              </w:rPr>
              <w:t>参加</w:t>
            </w:r>
            <w:r w:rsidR="009C7787" w:rsidRPr="001A4054">
              <w:rPr>
                <w:rFonts w:ascii="ＭＳ 明朝" w:hint="eastAsia"/>
                <w:sz w:val="20"/>
              </w:rPr>
              <w:t>しない</w:t>
            </w:r>
            <w:r w:rsidRPr="001A4054">
              <w:rPr>
                <w:rFonts w:ascii="ＭＳ 明朝" w:hint="eastAsia"/>
              </w:rPr>
              <w:t xml:space="preserve">　</w:t>
            </w:r>
            <w:r w:rsidRPr="001A4054">
              <w:rPr>
                <w:rFonts w:ascii="ＤＦＰPOP体" w:eastAsia="ＤＦＰPOP体" w:hint="eastAsia"/>
                <w:sz w:val="16"/>
              </w:rPr>
              <w:t>＜いずれかを○印で囲</w:t>
            </w:r>
            <w:r w:rsidR="009C7787" w:rsidRPr="001A4054">
              <w:rPr>
                <w:rFonts w:ascii="ＤＦＰPOP体" w:eastAsia="ＤＦＰPOP体" w:hint="eastAsia"/>
                <w:sz w:val="16"/>
              </w:rPr>
              <w:t>んで</w:t>
            </w:r>
            <w:r w:rsidRPr="001A4054">
              <w:rPr>
                <w:rFonts w:ascii="ＤＦＰPOP体" w:eastAsia="ＤＦＰPOP体" w:hint="eastAsia"/>
                <w:sz w:val="16"/>
              </w:rPr>
              <w:t>ください＞</w:t>
            </w:r>
          </w:p>
        </w:tc>
      </w:tr>
      <w:tr w:rsidR="001A4054" w:rsidRPr="001A4054" w:rsidTr="001F5128">
        <w:trPr>
          <w:cantSplit/>
          <w:trHeight w:val="415"/>
          <w:jc w:val="center"/>
        </w:trPr>
        <w:tc>
          <w:tcPr>
            <w:tcW w:w="3392" w:type="dxa"/>
            <w:gridSpan w:val="2"/>
            <w:vAlign w:val="center"/>
          </w:tcPr>
          <w:p w:rsidR="00D97422" w:rsidRPr="001A4054" w:rsidRDefault="001F5128" w:rsidP="009C7787">
            <w:pPr>
              <w:snapToGrid w:val="0"/>
              <w:rPr>
                <w:rFonts w:ascii="ＭＳ 明朝"/>
                <w:sz w:val="18"/>
                <w:szCs w:val="18"/>
              </w:rPr>
            </w:pPr>
            <w:r w:rsidRPr="001A4054">
              <w:rPr>
                <w:rFonts w:ascii="ＭＳ 明朝" w:hint="eastAsia"/>
                <w:sz w:val="18"/>
                <w:szCs w:val="18"/>
              </w:rPr>
              <w:t>当研究所</w:t>
            </w:r>
            <w:r w:rsidR="009C7787" w:rsidRPr="001A4054">
              <w:rPr>
                <w:rFonts w:ascii="ＭＳ 明朝" w:hint="eastAsia"/>
                <w:sz w:val="18"/>
                <w:szCs w:val="18"/>
              </w:rPr>
              <w:t>の</w:t>
            </w:r>
            <w:r w:rsidR="00D97422" w:rsidRPr="001A4054">
              <w:rPr>
                <w:rFonts w:ascii="ＭＳ 明朝" w:hint="eastAsia"/>
                <w:sz w:val="18"/>
                <w:szCs w:val="18"/>
              </w:rPr>
              <w:t>利用</w:t>
            </w:r>
            <w:r w:rsidR="009C7787" w:rsidRPr="001A4054">
              <w:rPr>
                <w:rFonts w:ascii="ＭＳ 明朝" w:hint="eastAsia"/>
                <w:sz w:val="18"/>
                <w:szCs w:val="18"/>
              </w:rPr>
              <w:t>の有無について</w:t>
            </w:r>
          </w:p>
        </w:tc>
        <w:tc>
          <w:tcPr>
            <w:tcW w:w="6565" w:type="dxa"/>
            <w:gridSpan w:val="3"/>
            <w:vAlign w:val="center"/>
          </w:tcPr>
          <w:p w:rsidR="00D97422" w:rsidRPr="001A4054" w:rsidRDefault="00D97422" w:rsidP="00200160">
            <w:pPr>
              <w:snapToGrid w:val="0"/>
              <w:jc w:val="left"/>
              <w:rPr>
                <w:rFonts w:ascii="ＭＳ 明朝"/>
              </w:rPr>
            </w:pPr>
            <w:r w:rsidRPr="00052D25">
              <w:rPr>
                <w:rFonts w:ascii="ＭＳ 明朝" w:hint="eastAsia"/>
                <w:spacing w:val="180"/>
                <w:kern w:val="0"/>
                <w:sz w:val="20"/>
                <w:fitText w:val="800" w:id="1171544320"/>
              </w:rPr>
              <w:t>あ</w:t>
            </w:r>
            <w:r w:rsidR="009C7787" w:rsidRPr="00052D25">
              <w:rPr>
                <w:rFonts w:ascii="ＭＳ 明朝" w:hint="eastAsia"/>
                <w:spacing w:val="7"/>
                <w:kern w:val="0"/>
                <w:sz w:val="20"/>
                <w:fitText w:val="800" w:id="1171544320"/>
              </w:rPr>
              <w:t>る</w:t>
            </w:r>
            <w:r w:rsidR="00200160" w:rsidRPr="001A4054">
              <w:rPr>
                <w:rFonts w:ascii="ＭＳ 明朝" w:hint="eastAsia"/>
                <w:kern w:val="0"/>
                <w:sz w:val="20"/>
              </w:rPr>
              <w:t xml:space="preserve"> </w:t>
            </w:r>
            <w:r w:rsidRPr="001A4054">
              <w:rPr>
                <w:rFonts w:ascii="ＭＳ 明朝" w:hint="eastAsia"/>
                <w:sz w:val="20"/>
              </w:rPr>
              <w:t>・</w:t>
            </w:r>
            <w:r w:rsidR="00200160" w:rsidRPr="001A4054">
              <w:rPr>
                <w:rFonts w:ascii="ＭＳ 明朝" w:hint="eastAsia"/>
                <w:sz w:val="20"/>
              </w:rPr>
              <w:t xml:space="preserve"> </w:t>
            </w:r>
            <w:r w:rsidR="009C7787" w:rsidRPr="001A4054">
              <w:rPr>
                <w:rFonts w:ascii="ＭＳ 明朝" w:hint="eastAsia"/>
                <w:sz w:val="20"/>
              </w:rPr>
              <w:t>な　　　い</w:t>
            </w:r>
            <w:r w:rsidRPr="001A4054">
              <w:rPr>
                <w:rFonts w:ascii="ＭＳ 明朝" w:hint="eastAsia"/>
                <w:sz w:val="20"/>
              </w:rPr>
              <w:t xml:space="preserve">　</w:t>
            </w:r>
            <w:r w:rsidR="00521697" w:rsidRPr="001A4054">
              <w:rPr>
                <w:rFonts w:ascii="ＤＦＰPOP体" w:eastAsia="ＤＦＰPOP体" w:hint="eastAsia"/>
                <w:sz w:val="16"/>
              </w:rPr>
              <w:t>＜いずれかを○印で囲んでください＞</w:t>
            </w:r>
          </w:p>
        </w:tc>
      </w:tr>
      <w:tr w:rsidR="001A4054" w:rsidRPr="001A4054" w:rsidTr="001F5128">
        <w:trPr>
          <w:cantSplit/>
          <w:trHeight w:val="415"/>
          <w:jc w:val="center"/>
        </w:trPr>
        <w:tc>
          <w:tcPr>
            <w:tcW w:w="3392" w:type="dxa"/>
            <w:gridSpan w:val="2"/>
            <w:tcBorders>
              <w:bottom w:val="single" w:sz="4" w:space="0" w:color="auto"/>
            </w:tcBorders>
            <w:vAlign w:val="center"/>
          </w:tcPr>
          <w:p w:rsidR="00D97422" w:rsidRPr="001A4054" w:rsidRDefault="005E563F" w:rsidP="009C7787">
            <w:pPr>
              <w:snapToGrid w:val="0"/>
              <w:jc w:val="left"/>
              <w:rPr>
                <w:rFonts w:ascii="ＭＳ 明朝"/>
                <w:sz w:val="18"/>
                <w:szCs w:val="18"/>
              </w:rPr>
            </w:pPr>
            <w:r w:rsidRPr="001A4054">
              <w:rPr>
                <w:rFonts w:ascii="ＭＳ 明朝" w:hint="eastAsia"/>
                <w:sz w:val="18"/>
                <w:szCs w:val="18"/>
              </w:rPr>
              <w:t>メ</w:t>
            </w:r>
            <w:r w:rsidR="00D97422" w:rsidRPr="001A4054">
              <w:rPr>
                <w:rFonts w:ascii="ＭＳ 明朝" w:hint="eastAsia"/>
                <w:sz w:val="18"/>
                <w:szCs w:val="18"/>
              </w:rPr>
              <w:t>ルマガ会員</w:t>
            </w:r>
            <w:r w:rsidR="009C7787" w:rsidRPr="001A4054">
              <w:rPr>
                <w:rFonts w:ascii="ＭＳ 明朝" w:hint="eastAsia"/>
                <w:sz w:val="18"/>
                <w:szCs w:val="18"/>
              </w:rPr>
              <w:t>入会</w:t>
            </w:r>
            <w:r w:rsidR="00D97422" w:rsidRPr="001A4054">
              <w:rPr>
                <w:rFonts w:ascii="ＭＳ 明朝" w:hint="eastAsia"/>
                <w:sz w:val="18"/>
                <w:szCs w:val="18"/>
              </w:rPr>
              <w:t>について</w:t>
            </w:r>
          </w:p>
          <w:p w:rsidR="005E563F" w:rsidRPr="001A4054" w:rsidRDefault="005E563F" w:rsidP="001F5128">
            <w:pPr>
              <w:snapToGrid w:val="0"/>
              <w:jc w:val="left"/>
              <w:rPr>
                <w:rFonts w:ascii="ＭＳ 明朝"/>
                <w:sz w:val="18"/>
                <w:szCs w:val="18"/>
              </w:rPr>
            </w:pPr>
            <w:r w:rsidRPr="001A4054">
              <w:rPr>
                <w:rFonts w:ascii="ＭＳ 明朝" w:hint="eastAsia"/>
                <w:sz w:val="18"/>
                <w:szCs w:val="18"/>
              </w:rPr>
              <w:t>和泉・森之宮センター</w:t>
            </w:r>
            <w:r w:rsidR="001F5128" w:rsidRPr="001A4054">
              <w:rPr>
                <w:rFonts w:ascii="ＭＳ 明朝" w:hint="eastAsia"/>
                <w:sz w:val="18"/>
                <w:szCs w:val="18"/>
              </w:rPr>
              <w:t>で共有します</w:t>
            </w:r>
          </w:p>
        </w:tc>
        <w:tc>
          <w:tcPr>
            <w:tcW w:w="6565" w:type="dxa"/>
            <w:gridSpan w:val="3"/>
            <w:tcBorders>
              <w:bottom w:val="single" w:sz="4" w:space="0" w:color="auto"/>
            </w:tcBorders>
            <w:vAlign w:val="center"/>
          </w:tcPr>
          <w:p w:rsidR="00D97422" w:rsidRPr="001A4054" w:rsidRDefault="00D97422" w:rsidP="001F5128">
            <w:pPr>
              <w:snapToGrid w:val="0"/>
              <w:jc w:val="left"/>
              <w:rPr>
                <w:rFonts w:ascii="ＭＳ 明朝"/>
              </w:rPr>
            </w:pPr>
            <w:r w:rsidRPr="001A4054">
              <w:rPr>
                <w:rFonts w:ascii="ＭＳ 明朝" w:hint="eastAsia"/>
                <w:sz w:val="20"/>
              </w:rPr>
              <w:t>入会</w:t>
            </w:r>
            <w:r w:rsidR="009C7787" w:rsidRPr="001A4054">
              <w:rPr>
                <w:rFonts w:ascii="ＭＳ 明朝" w:hint="eastAsia"/>
                <w:sz w:val="20"/>
              </w:rPr>
              <w:t>する</w:t>
            </w:r>
            <w:r w:rsidR="00521697" w:rsidRPr="001A4054">
              <w:rPr>
                <w:rFonts w:ascii="ＭＳ 明朝" w:hint="eastAsia"/>
                <w:sz w:val="20"/>
              </w:rPr>
              <w:t xml:space="preserve"> </w:t>
            </w:r>
            <w:r w:rsidRPr="001A4054">
              <w:rPr>
                <w:rFonts w:ascii="ＭＳ 明朝" w:hint="eastAsia"/>
                <w:sz w:val="20"/>
              </w:rPr>
              <w:t>・</w:t>
            </w:r>
            <w:r w:rsidR="00521697" w:rsidRPr="001A4054">
              <w:rPr>
                <w:rFonts w:ascii="ＭＳ 明朝" w:hint="eastAsia"/>
                <w:sz w:val="20"/>
              </w:rPr>
              <w:t xml:space="preserve"> </w:t>
            </w:r>
            <w:r w:rsidR="009C7787" w:rsidRPr="001A4054">
              <w:rPr>
                <w:rFonts w:ascii="ＭＳ 明朝" w:hint="eastAsia"/>
                <w:sz w:val="20"/>
              </w:rPr>
              <w:t>入会しない</w:t>
            </w:r>
            <w:r w:rsidR="00521697" w:rsidRPr="001A4054">
              <w:rPr>
                <w:rFonts w:ascii="ＭＳ 明朝" w:hint="eastAsia"/>
                <w:sz w:val="20"/>
              </w:rPr>
              <w:t xml:space="preserve"> ・ 既に入会済み</w:t>
            </w:r>
            <w:r w:rsidR="00521697" w:rsidRPr="001A4054">
              <w:rPr>
                <w:rFonts w:ascii="ＤＦＰPOP体" w:eastAsia="ＤＦＰPOP体" w:hint="eastAsia"/>
                <w:sz w:val="16"/>
              </w:rPr>
              <w:t>＜いずれかを○印で囲んでください＞</w:t>
            </w:r>
          </w:p>
        </w:tc>
      </w:tr>
    </w:tbl>
    <w:p w:rsidR="00D97422" w:rsidRPr="001A4054" w:rsidRDefault="005E563F" w:rsidP="00D97422">
      <w:pPr>
        <w:spacing w:line="240" w:lineRule="exact"/>
        <w:ind w:left="214" w:right="57" w:hangingChars="134" w:hanging="214"/>
        <w:jc w:val="left"/>
        <w:rPr>
          <w:sz w:val="16"/>
          <w:szCs w:val="16"/>
        </w:rPr>
      </w:pPr>
      <w:r w:rsidRPr="001A4054">
        <w:rPr>
          <w:rFonts w:hint="eastAsia"/>
          <w:sz w:val="16"/>
          <w:szCs w:val="16"/>
        </w:rPr>
        <w:t>大阪産業技術研究所</w:t>
      </w:r>
      <w:r w:rsidR="00D97422" w:rsidRPr="001A4054">
        <w:rPr>
          <w:rFonts w:hint="eastAsia"/>
          <w:sz w:val="16"/>
          <w:szCs w:val="16"/>
        </w:rPr>
        <w:t>ホームページ：</w:t>
      </w:r>
      <w:r w:rsidR="00743196" w:rsidRPr="001A4054">
        <w:rPr>
          <w:sz w:val="16"/>
          <w:szCs w:val="16"/>
        </w:rPr>
        <w:t>http://orist.jp/</w:t>
      </w:r>
    </w:p>
    <w:p w:rsidR="00016191" w:rsidRPr="001A4054" w:rsidRDefault="00016191" w:rsidP="00016191">
      <w:pPr>
        <w:spacing w:line="240" w:lineRule="exact"/>
        <w:ind w:leftChars="-68" w:left="-2" w:right="-86" w:hangingChars="88" w:hanging="141"/>
        <w:jc w:val="left"/>
        <w:rPr>
          <w:sz w:val="16"/>
          <w:szCs w:val="16"/>
        </w:rPr>
      </w:pPr>
      <w:r w:rsidRPr="001A4054">
        <w:rPr>
          <w:rFonts w:hint="eastAsia"/>
          <w:sz w:val="16"/>
          <w:szCs w:val="16"/>
        </w:rPr>
        <w:t>＊ご記入頂いた情報は、主催団体間で共有し、各主催団体からの各種連絡・情報提供のために利用するのをはじめ、講師には参加者名簿として配布いたします。また、大商が産学官技術相談窓口で連携する大学や公設試験研究機関、行政機関の各種情報（大商後援事業含む）について、大商からのご案内</w:t>
      </w:r>
      <w:r w:rsidRPr="001A4054">
        <w:rPr>
          <w:rFonts w:hint="eastAsia"/>
          <w:b/>
          <w:sz w:val="16"/>
          <w:szCs w:val="16"/>
        </w:rPr>
        <w:t>（</w:t>
      </w:r>
      <w:r w:rsidRPr="001A4054">
        <w:rPr>
          <w:rFonts w:hint="eastAsia"/>
          <w:b/>
          <w:sz w:val="16"/>
          <w:szCs w:val="16"/>
        </w:rPr>
        <w:t>E</w:t>
      </w:r>
      <w:r w:rsidRPr="001A4054">
        <w:rPr>
          <w:rFonts w:hint="eastAsia"/>
          <w:b/>
          <w:sz w:val="16"/>
          <w:szCs w:val="16"/>
        </w:rPr>
        <w:t>メールによる事業案内を含む）</w:t>
      </w:r>
      <w:r w:rsidRPr="001A4054">
        <w:rPr>
          <w:rFonts w:hint="eastAsia"/>
          <w:sz w:val="16"/>
          <w:szCs w:val="16"/>
        </w:rPr>
        <w:t>をする場合にも利用させていただきます。</w:t>
      </w:r>
    </w:p>
    <w:p w:rsidR="001A4054" w:rsidRPr="001A4054" w:rsidRDefault="001A4054">
      <w:pPr>
        <w:spacing w:line="240" w:lineRule="exact"/>
        <w:ind w:leftChars="-68" w:left="-2" w:right="-86" w:hangingChars="88" w:hanging="141"/>
        <w:jc w:val="left"/>
        <w:rPr>
          <w:sz w:val="16"/>
          <w:szCs w:val="16"/>
        </w:rPr>
      </w:pPr>
    </w:p>
    <w:sectPr w:rsidR="001A4054" w:rsidRPr="001A4054" w:rsidSect="00711FE8">
      <w:pgSz w:w="11906" w:h="16838" w:code="9"/>
      <w:pgMar w:top="737" w:right="1077" w:bottom="397" w:left="1134" w:header="851" w:footer="992" w:gutter="0"/>
      <w:paperSrc w:first="15" w:other="15"/>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82" w:rsidRDefault="002C4E82" w:rsidP="006D101F">
      <w:r>
        <w:separator/>
      </w:r>
    </w:p>
  </w:endnote>
  <w:endnote w:type="continuationSeparator" w:id="0">
    <w:p w:rsidR="002C4E82" w:rsidRDefault="002C4E82" w:rsidP="006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ＰPOP体">
    <w:altName w:val="ＭＳ Ｐ明朝"/>
    <w:charset w:val="80"/>
    <w:family w:val="decorativ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82" w:rsidRDefault="002C4E82" w:rsidP="006D101F">
      <w:r>
        <w:separator/>
      </w:r>
    </w:p>
  </w:footnote>
  <w:footnote w:type="continuationSeparator" w:id="0">
    <w:p w:rsidR="002C4E82" w:rsidRDefault="002C4E82" w:rsidP="006D1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2210E"/>
    <w:multiLevelType w:val="hybridMultilevel"/>
    <w:tmpl w:val="5086B534"/>
    <w:lvl w:ilvl="0" w:tplc="FD58B848">
      <w:start w:val="5"/>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46591A58"/>
    <w:multiLevelType w:val="hybridMultilevel"/>
    <w:tmpl w:val="F3F22704"/>
    <w:lvl w:ilvl="0" w:tplc="44D2BDA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DF12366"/>
    <w:multiLevelType w:val="singleLevel"/>
    <w:tmpl w:val="54048D8A"/>
    <w:lvl w:ilvl="0">
      <w:start w:val="1"/>
      <w:numFmt w:val="decimalFullWidth"/>
      <w:lvlText w:val="（%1）"/>
      <w:lvlJc w:val="left"/>
      <w:pPr>
        <w:tabs>
          <w:tab w:val="num" w:pos="1725"/>
        </w:tabs>
        <w:ind w:left="1725" w:hanging="63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2529"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D6"/>
    <w:rsid w:val="000026DF"/>
    <w:rsid w:val="00005DF6"/>
    <w:rsid w:val="0001504A"/>
    <w:rsid w:val="00016191"/>
    <w:rsid w:val="00016C41"/>
    <w:rsid w:val="00020D1E"/>
    <w:rsid w:val="00022872"/>
    <w:rsid w:val="00026E35"/>
    <w:rsid w:val="00035B1C"/>
    <w:rsid w:val="00042627"/>
    <w:rsid w:val="0005233D"/>
    <w:rsid w:val="00052D25"/>
    <w:rsid w:val="00054C94"/>
    <w:rsid w:val="00057F9F"/>
    <w:rsid w:val="00067E88"/>
    <w:rsid w:val="0007012F"/>
    <w:rsid w:val="00071D58"/>
    <w:rsid w:val="00077652"/>
    <w:rsid w:val="0009332A"/>
    <w:rsid w:val="00097ED3"/>
    <w:rsid w:val="000A333A"/>
    <w:rsid w:val="000C1C82"/>
    <w:rsid w:val="000C2DCD"/>
    <w:rsid w:val="000C6BC2"/>
    <w:rsid w:val="000D2762"/>
    <w:rsid w:val="000D5625"/>
    <w:rsid w:val="000E2196"/>
    <w:rsid w:val="000E362D"/>
    <w:rsid w:val="000E3F74"/>
    <w:rsid w:val="000E6173"/>
    <w:rsid w:val="000F12F3"/>
    <w:rsid w:val="00104347"/>
    <w:rsid w:val="00107984"/>
    <w:rsid w:val="001110EA"/>
    <w:rsid w:val="00111720"/>
    <w:rsid w:val="0011451D"/>
    <w:rsid w:val="00114F8F"/>
    <w:rsid w:val="0012190E"/>
    <w:rsid w:val="001274EB"/>
    <w:rsid w:val="0013256F"/>
    <w:rsid w:val="00137229"/>
    <w:rsid w:val="001418C0"/>
    <w:rsid w:val="001419E5"/>
    <w:rsid w:val="00142896"/>
    <w:rsid w:val="0015202B"/>
    <w:rsid w:val="00161A69"/>
    <w:rsid w:val="001678AD"/>
    <w:rsid w:val="00172938"/>
    <w:rsid w:val="00182AD4"/>
    <w:rsid w:val="0019426C"/>
    <w:rsid w:val="001A4054"/>
    <w:rsid w:val="001A5BEB"/>
    <w:rsid w:val="001B0B1C"/>
    <w:rsid w:val="001C21F9"/>
    <w:rsid w:val="001C6A97"/>
    <w:rsid w:val="001C7A55"/>
    <w:rsid w:val="001D147A"/>
    <w:rsid w:val="001D163D"/>
    <w:rsid w:val="001D50C3"/>
    <w:rsid w:val="001D630D"/>
    <w:rsid w:val="001E040D"/>
    <w:rsid w:val="001E1098"/>
    <w:rsid w:val="001E14DF"/>
    <w:rsid w:val="001F3C02"/>
    <w:rsid w:val="001F3CB7"/>
    <w:rsid w:val="001F5128"/>
    <w:rsid w:val="00200160"/>
    <w:rsid w:val="00204AD4"/>
    <w:rsid w:val="00220A49"/>
    <w:rsid w:val="002330AA"/>
    <w:rsid w:val="0023499D"/>
    <w:rsid w:val="00236E4B"/>
    <w:rsid w:val="00240D73"/>
    <w:rsid w:val="002476F3"/>
    <w:rsid w:val="00252001"/>
    <w:rsid w:val="0025399C"/>
    <w:rsid w:val="00254D5D"/>
    <w:rsid w:val="00262582"/>
    <w:rsid w:val="00265733"/>
    <w:rsid w:val="00271EB6"/>
    <w:rsid w:val="00281761"/>
    <w:rsid w:val="002833B9"/>
    <w:rsid w:val="00286887"/>
    <w:rsid w:val="00291148"/>
    <w:rsid w:val="00291EE3"/>
    <w:rsid w:val="002935D7"/>
    <w:rsid w:val="002944DD"/>
    <w:rsid w:val="0029499C"/>
    <w:rsid w:val="002A2999"/>
    <w:rsid w:val="002A69E2"/>
    <w:rsid w:val="002B0C0C"/>
    <w:rsid w:val="002C029E"/>
    <w:rsid w:val="002C1C96"/>
    <w:rsid w:val="002C4E82"/>
    <w:rsid w:val="002D7DC2"/>
    <w:rsid w:val="002E018C"/>
    <w:rsid w:val="002E1333"/>
    <w:rsid w:val="002E2880"/>
    <w:rsid w:val="002E34A6"/>
    <w:rsid w:val="002E3FD6"/>
    <w:rsid w:val="002E547B"/>
    <w:rsid w:val="002E6733"/>
    <w:rsid w:val="0030115B"/>
    <w:rsid w:val="00301B4C"/>
    <w:rsid w:val="00304F7B"/>
    <w:rsid w:val="0031076F"/>
    <w:rsid w:val="003121FD"/>
    <w:rsid w:val="00316D85"/>
    <w:rsid w:val="00316FD5"/>
    <w:rsid w:val="00322A82"/>
    <w:rsid w:val="00341BC7"/>
    <w:rsid w:val="00351251"/>
    <w:rsid w:val="00353C20"/>
    <w:rsid w:val="0036551E"/>
    <w:rsid w:val="00366D08"/>
    <w:rsid w:val="00373EDC"/>
    <w:rsid w:val="003819B4"/>
    <w:rsid w:val="00387C64"/>
    <w:rsid w:val="00390326"/>
    <w:rsid w:val="00390FBC"/>
    <w:rsid w:val="003A0EBE"/>
    <w:rsid w:val="003A78C8"/>
    <w:rsid w:val="003B0D60"/>
    <w:rsid w:val="003B3794"/>
    <w:rsid w:val="003C4070"/>
    <w:rsid w:val="003C6434"/>
    <w:rsid w:val="003C7A55"/>
    <w:rsid w:val="003D39FD"/>
    <w:rsid w:val="003D712F"/>
    <w:rsid w:val="003E29CC"/>
    <w:rsid w:val="003F153B"/>
    <w:rsid w:val="003F15C5"/>
    <w:rsid w:val="003F247E"/>
    <w:rsid w:val="00400324"/>
    <w:rsid w:val="0040065A"/>
    <w:rsid w:val="00402548"/>
    <w:rsid w:val="00403C02"/>
    <w:rsid w:val="00410514"/>
    <w:rsid w:val="00412331"/>
    <w:rsid w:val="00412862"/>
    <w:rsid w:val="00413213"/>
    <w:rsid w:val="00423C6B"/>
    <w:rsid w:val="004302D1"/>
    <w:rsid w:val="00450D20"/>
    <w:rsid w:val="004511BE"/>
    <w:rsid w:val="004511DE"/>
    <w:rsid w:val="00452AB8"/>
    <w:rsid w:val="00452F6B"/>
    <w:rsid w:val="00463297"/>
    <w:rsid w:val="004637DC"/>
    <w:rsid w:val="00471DD1"/>
    <w:rsid w:val="00483B0C"/>
    <w:rsid w:val="00485551"/>
    <w:rsid w:val="0048616A"/>
    <w:rsid w:val="00487B38"/>
    <w:rsid w:val="004927F3"/>
    <w:rsid w:val="004937F7"/>
    <w:rsid w:val="00495524"/>
    <w:rsid w:val="00497249"/>
    <w:rsid w:val="00497836"/>
    <w:rsid w:val="004A41AC"/>
    <w:rsid w:val="004A5E43"/>
    <w:rsid w:val="004A7159"/>
    <w:rsid w:val="004B0CDF"/>
    <w:rsid w:val="004C0E4D"/>
    <w:rsid w:val="004D0B1E"/>
    <w:rsid w:val="004D3795"/>
    <w:rsid w:val="004E0529"/>
    <w:rsid w:val="004E58D5"/>
    <w:rsid w:val="004E65B2"/>
    <w:rsid w:val="004F2E64"/>
    <w:rsid w:val="00500C7C"/>
    <w:rsid w:val="00500DAB"/>
    <w:rsid w:val="0050706F"/>
    <w:rsid w:val="005117E5"/>
    <w:rsid w:val="00521697"/>
    <w:rsid w:val="005233AE"/>
    <w:rsid w:val="00523A96"/>
    <w:rsid w:val="005274A5"/>
    <w:rsid w:val="00544F1F"/>
    <w:rsid w:val="00551B62"/>
    <w:rsid w:val="00552B6D"/>
    <w:rsid w:val="00555FFD"/>
    <w:rsid w:val="005604A6"/>
    <w:rsid w:val="00567D66"/>
    <w:rsid w:val="005752A9"/>
    <w:rsid w:val="0058508D"/>
    <w:rsid w:val="00586109"/>
    <w:rsid w:val="005965D1"/>
    <w:rsid w:val="005A00CD"/>
    <w:rsid w:val="005A0870"/>
    <w:rsid w:val="005A6E3F"/>
    <w:rsid w:val="005B1FF6"/>
    <w:rsid w:val="005B2600"/>
    <w:rsid w:val="005B2D66"/>
    <w:rsid w:val="005B6FA9"/>
    <w:rsid w:val="005C0EB9"/>
    <w:rsid w:val="005C3BDE"/>
    <w:rsid w:val="005C4CDB"/>
    <w:rsid w:val="005C5F2F"/>
    <w:rsid w:val="005C67B5"/>
    <w:rsid w:val="005D0B6C"/>
    <w:rsid w:val="005D5057"/>
    <w:rsid w:val="005D68E8"/>
    <w:rsid w:val="005E1A32"/>
    <w:rsid w:val="005E3B9A"/>
    <w:rsid w:val="005E563F"/>
    <w:rsid w:val="005F76B6"/>
    <w:rsid w:val="00605EE9"/>
    <w:rsid w:val="00607660"/>
    <w:rsid w:val="00615F41"/>
    <w:rsid w:val="006162D6"/>
    <w:rsid w:val="00616C2D"/>
    <w:rsid w:val="00617135"/>
    <w:rsid w:val="0063732F"/>
    <w:rsid w:val="006411BC"/>
    <w:rsid w:val="00641FD9"/>
    <w:rsid w:val="006432F1"/>
    <w:rsid w:val="006458FF"/>
    <w:rsid w:val="006559F1"/>
    <w:rsid w:val="006663F9"/>
    <w:rsid w:val="006764C5"/>
    <w:rsid w:val="006811CC"/>
    <w:rsid w:val="00683E51"/>
    <w:rsid w:val="00690673"/>
    <w:rsid w:val="00690B9B"/>
    <w:rsid w:val="00692002"/>
    <w:rsid w:val="00693DD6"/>
    <w:rsid w:val="006A088D"/>
    <w:rsid w:val="006A2F95"/>
    <w:rsid w:val="006A75B3"/>
    <w:rsid w:val="006B3681"/>
    <w:rsid w:val="006B620A"/>
    <w:rsid w:val="006D101F"/>
    <w:rsid w:val="006D4EFE"/>
    <w:rsid w:val="006D5001"/>
    <w:rsid w:val="006D7CFC"/>
    <w:rsid w:val="006E3423"/>
    <w:rsid w:val="006E56A0"/>
    <w:rsid w:val="006F3E98"/>
    <w:rsid w:val="006F3F1C"/>
    <w:rsid w:val="00700FF1"/>
    <w:rsid w:val="00701BED"/>
    <w:rsid w:val="00705C07"/>
    <w:rsid w:val="00710E9F"/>
    <w:rsid w:val="00711FE8"/>
    <w:rsid w:val="00714C10"/>
    <w:rsid w:val="00716DD1"/>
    <w:rsid w:val="0072308C"/>
    <w:rsid w:val="00723ED6"/>
    <w:rsid w:val="007249B6"/>
    <w:rsid w:val="00726E1A"/>
    <w:rsid w:val="0074263A"/>
    <w:rsid w:val="00743196"/>
    <w:rsid w:val="00747884"/>
    <w:rsid w:val="007507E9"/>
    <w:rsid w:val="00760CD0"/>
    <w:rsid w:val="0077082A"/>
    <w:rsid w:val="00773BBF"/>
    <w:rsid w:val="0077480B"/>
    <w:rsid w:val="00774D81"/>
    <w:rsid w:val="00782960"/>
    <w:rsid w:val="00786979"/>
    <w:rsid w:val="007875B6"/>
    <w:rsid w:val="007949C4"/>
    <w:rsid w:val="007A6E56"/>
    <w:rsid w:val="007B1224"/>
    <w:rsid w:val="007B20BE"/>
    <w:rsid w:val="007B5EDD"/>
    <w:rsid w:val="007B64DF"/>
    <w:rsid w:val="007B71B7"/>
    <w:rsid w:val="007B753D"/>
    <w:rsid w:val="007C0B4B"/>
    <w:rsid w:val="007C1CCC"/>
    <w:rsid w:val="007D663A"/>
    <w:rsid w:val="007D7E1A"/>
    <w:rsid w:val="007E0859"/>
    <w:rsid w:val="007E0961"/>
    <w:rsid w:val="007E7DCA"/>
    <w:rsid w:val="007F02FA"/>
    <w:rsid w:val="007F0D95"/>
    <w:rsid w:val="007F1D46"/>
    <w:rsid w:val="007F65DE"/>
    <w:rsid w:val="008002E6"/>
    <w:rsid w:val="00800DF7"/>
    <w:rsid w:val="00803776"/>
    <w:rsid w:val="008049A1"/>
    <w:rsid w:val="00805C64"/>
    <w:rsid w:val="0080765E"/>
    <w:rsid w:val="00813319"/>
    <w:rsid w:val="008176C2"/>
    <w:rsid w:val="00820B17"/>
    <w:rsid w:val="008251E2"/>
    <w:rsid w:val="00827E8B"/>
    <w:rsid w:val="00831213"/>
    <w:rsid w:val="008343A6"/>
    <w:rsid w:val="0083506E"/>
    <w:rsid w:val="00845430"/>
    <w:rsid w:val="0085250E"/>
    <w:rsid w:val="0085410E"/>
    <w:rsid w:val="00864CEE"/>
    <w:rsid w:val="00870A10"/>
    <w:rsid w:val="00873EA6"/>
    <w:rsid w:val="00875EBA"/>
    <w:rsid w:val="00877F08"/>
    <w:rsid w:val="008846F5"/>
    <w:rsid w:val="00891A78"/>
    <w:rsid w:val="00892633"/>
    <w:rsid w:val="00895F06"/>
    <w:rsid w:val="008A5D89"/>
    <w:rsid w:val="008B0287"/>
    <w:rsid w:val="008B4FCF"/>
    <w:rsid w:val="008B5C36"/>
    <w:rsid w:val="008C2A14"/>
    <w:rsid w:val="008C371A"/>
    <w:rsid w:val="008D1A7C"/>
    <w:rsid w:val="008D3E18"/>
    <w:rsid w:val="008D79BC"/>
    <w:rsid w:val="008E1553"/>
    <w:rsid w:val="008E2B0B"/>
    <w:rsid w:val="008E4FA2"/>
    <w:rsid w:val="008E58EC"/>
    <w:rsid w:val="008E7B75"/>
    <w:rsid w:val="008F2758"/>
    <w:rsid w:val="00901751"/>
    <w:rsid w:val="00903E8A"/>
    <w:rsid w:val="00917ECD"/>
    <w:rsid w:val="00926B1F"/>
    <w:rsid w:val="00931911"/>
    <w:rsid w:val="009356A0"/>
    <w:rsid w:val="009369BC"/>
    <w:rsid w:val="009369DE"/>
    <w:rsid w:val="0094021F"/>
    <w:rsid w:val="00941AF7"/>
    <w:rsid w:val="00944975"/>
    <w:rsid w:val="00947A8F"/>
    <w:rsid w:val="009511EA"/>
    <w:rsid w:val="00951213"/>
    <w:rsid w:val="00951AE4"/>
    <w:rsid w:val="0095300B"/>
    <w:rsid w:val="00953692"/>
    <w:rsid w:val="00961F0F"/>
    <w:rsid w:val="00972760"/>
    <w:rsid w:val="00974DF3"/>
    <w:rsid w:val="00976B86"/>
    <w:rsid w:val="00997D80"/>
    <w:rsid w:val="009A2F92"/>
    <w:rsid w:val="009B099A"/>
    <w:rsid w:val="009C02FF"/>
    <w:rsid w:val="009C16A3"/>
    <w:rsid w:val="009C290B"/>
    <w:rsid w:val="009C5E6E"/>
    <w:rsid w:val="009C697F"/>
    <w:rsid w:val="009C7787"/>
    <w:rsid w:val="009D05C4"/>
    <w:rsid w:val="009E791C"/>
    <w:rsid w:val="009F10A3"/>
    <w:rsid w:val="009F1467"/>
    <w:rsid w:val="009F3BFA"/>
    <w:rsid w:val="00A01263"/>
    <w:rsid w:val="00A110A6"/>
    <w:rsid w:val="00A138DA"/>
    <w:rsid w:val="00A251BB"/>
    <w:rsid w:val="00A26278"/>
    <w:rsid w:val="00A26413"/>
    <w:rsid w:val="00A26F6F"/>
    <w:rsid w:val="00A326F0"/>
    <w:rsid w:val="00A46C5D"/>
    <w:rsid w:val="00A5370E"/>
    <w:rsid w:val="00A5560E"/>
    <w:rsid w:val="00A55F8B"/>
    <w:rsid w:val="00A61BAB"/>
    <w:rsid w:val="00A716C8"/>
    <w:rsid w:val="00A719EA"/>
    <w:rsid w:val="00A72387"/>
    <w:rsid w:val="00A87F38"/>
    <w:rsid w:val="00A90266"/>
    <w:rsid w:val="00A91CD9"/>
    <w:rsid w:val="00AB33EE"/>
    <w:rsid w:val="00AC04FF"/>
    <w:rsid w:val="00AD0C75"/>
    <w:rsid w:val="00AD31B2"/>
    <w:rsid w:val="00AD71AD"/>
    <w:rsid w:val="00AD7E78"/>
    <w:rsid w:val="00AE3B3F"/>
    <w:rsid w:val="00AE6746"/>
    <w:rsid w:val="00AF1C8D"/>
    <w:rsid w:val="00AF431F"/>
    <w:rsid w:val="00AF4AEB"/>
    <w:rsid w:val="00B01CEB"/>
    <w:rsid w:val="00B02DB8"/>
    <w:rsid w:val="00B048B4"/>
    <w:rsid w:val="00B0680B"/>
    <w:rsid w:val="00B11DE4"/>
    <w:rsid w:val="00B146BA"/>
    <w:rsid w:val="00B158D9"/>
    <w:rsid w:val="00B16442"/>
    <w:rsid w:val="00B20186"/>
    <w:rsid w:val="00B225FD"/>
    <w:rsid w:val="00B355DB"/>
    <w:rsid w:val="00B361DF"/>
    <w:rsid w:val="00B36EE6"/>
    <w:rsid w:val="00B41E83"/>
    <w:rsid w:val="00B445DE"/>
    <w:rsid w:val="00B52A3E"/>
    <w:rsid w:val="00B53639"/>
    <w:rsid w:val="00B605E5"/>
    <w:rsid w:val="00B63345"/>
    <w:rsid w:val="00B64BA1"/>
    <w:rsid w:val="00B65EC8"/>
    <w:rsid w:val="00B67CE7"/>
    <w:rsid w:val="00B728C1"/>
    <w:rsid w:val="00B74496"/>
    <w:rsid w:val="00B81220"/>
    <w:rsid w:val="00B84D37"/>
    <w:rsid w:val="00B9039D"/>
    <w:rsid w:val="00B90B9E"/>
    <w:rsid w:val="00B9133E"/>
    <w:rsid w:val="00B93E9D"/>
    <w:rsid w:val="00B952F1"/>
    <w:rsid w:val="00B95889"/>
    <w:rsid w:val="00BB1C32"/>
    <w:rsid w:val="00BB3BBF"/>
    <w:rsid w:val="00BB3EDA"/>
    <w:rsid w:val="00BB4C68"/>
    <w:rsid w:val="00BB613C"/>
    <w:rsid w:val="00BC24BF"/>
    <w:rsid w:val="00BC5894"/>
    <w:rsid w:val="00BD08CD"/>
    <w:rsid w:val="00BD474C"/>
    <w:rsid w:val="00BD5FEE"/>
    <w:rsid w:val="00BD6C38"/>
    <w:rsid w:val="00BD7E90"/>
    <w:rsid w:val="00BE238B"/>
    <w:rsid w:val="00BE29DC"/>
    <w:rsid w:val="00BE4C05"/>
    <w:rsid w:val="00C01F89"/>
    <w:rsid w:val="00C0212B"/>
    <w:rsid w:val="00C04748"/>
    <w:rsid w:val="00C1269A"/>
    <w:rsid w:val="00C1697C"/>
    <w:rsid w:val="00C2602F"/>
    <w:rsid w:val="00C27FA3"/>
    <w:rsid w:val="00C30B7A"/>
    <w:rsid w:val="00C3152F"/>
    <w:rsid w:val="00C31962"/>
    <w:rsid w:val="00C35A9D"/>
    <w:rsid w:val="00C35AAC"/>
    <w:rsid w:val="00C4368C"/>
    <w:rsid w:val="00C45B06"/>
    <w:rsid w:val="00C4796F"/>
    <w:rsid w:val="00C504F7"/>
    <w:rsid w:val="00C55980"/>
    <w:rsid w:val="00C6074B"/>
    <w:rsid w:val="00C65FC4"/>
    <w:rsid w:val="00C667DC"/>
    <w:rsid w:val="00C72106"/>
    <w:rsid w:val="00C74551"/>
    <w:rsid w:val="00C8004C"/>
    <w:rsid w:val="00C805D2"/>
    <w:rsid w:val="00C836C4"/>
    <w:rsid w:val="00C83860"/>
    <w:rsid w:val="00C85919"/>
    <w:rsid w:val="00C87BE3"/>
    <w:rsid w:val="00C91B63"/>
    <w:rsid w:val="00C927FA"/>
    <w:rsid w:val="00C93786"/>
    <w:rsid w:val="00C944CA"/>
    <w:rsid w:val="00C97D80"/>
    <w:rsid w:val="00CA3F05"/>
    <w:rsid w:val="00CA5BA0"/>
    <w:rsid w:val="00CA5D4D"/>
    <w:rsid w:val="00CA7F82"/>
    <w:rsid w:val="00CB081C"/>
    <w:rsid w:val="00CB1514"/>
    <w:rsid w:val="00CB2971"/>
    <w:rsid w:val="00CB5E4F"/>
    <w:rsid w:val="00CC7D75"/>
    <w:rsid w:val="00CD3372"/>
    <w:rsid w:val="00CE0BC2"/>
    <w:rsid w:val="00CE5BD7"/>
    <w:rsid w:val="00CE7BC4"/>
    <w:rsid w:val="00CF27B5"/>
    <w:rsid w:val="00CF29DB"/>
    <w:rsid w:val="00CF574D"/>
    <w:rsid w:val="00CF7700"/>
    <w:rsid w:val="00D06F25"/>
    <w:rsid w:val="00D2071F"/>
    <w:rsid w:val="00D20DF1"/>
    <w:rsid w:val="00D240D3"/>
    <w:rsid w:val="00D35225"/>
    <w:rsid w:val="00D42A55"/>
    <w:rsid w:val="00D4449A"/>
    <w:rsid w:val="00D4513C"/>
    <w:rsid w:val="00D45E48"/>
    <w:rsid w:val="00D46AAA"/>
    <w:rsid w:val="00D52B15"/>
    <w:rsid w:val="00D53661"/>
    <w:rsid w:val="00D6032F"/>
    <w:rsid w:val="00D606D4"/>
    <w:rsid w:val="00D647C6"/>
    <w:rsid w:val="00D72033"/>
    <w:rsid w:val="00D7699C"/>
    <w:rsid w:val="00D77077"/>
    <w:rsid w:val="00D801EA"/>
    <w:rsid w:val="00D82428"/>
    <w:rsid w:val="00D852E3"/>
    <w:rsid w:val="00D86C95"/>
    <w:rsid w:val="00D86EBE"/>
    <w:rsid w:val="00D903C5"/>
    <w:rsid w:val="00D90B34"/>
    <w:rsid w:val="00D90BF5"/>
    <w:rsid w:val="00D96512"/>
    <w:rsid w:val="00D9736F"/>
    <w:rsid w:val="00D97422"/>
    <w:rsid w:val="00DA0903"/>
    <w:rsid w:val="00DA1C9C"/>
    <w:rsid w:val="00DA7329"/>
    <w:rsid w:val="00DB102D"/>
    <w:rsid w:val="00DB420E"/>
    <w:rsid w:val="00DB48D3"/>
    <w:rsid w:val="00DC5F17"/>
    <w:rsid w:val="00DD707A"/>
    <w:rsid w:val="00DE374A"/>
    <w:rsid w:val="00DE4CA5"/>
    <w:rsid w:val="00DF1FC4"/>
    <w:rsid w:val="00DF40CC"/>
    <w:rsid w:val="00DF69A3"/>
    <w:rsid w:val="00E00432"/>
    <w:rsid w:val="00E00C6A"/>
    <w:rsid w:val="00E02061"/>
    <w:rsid w:val="00E064E8"/>
    <w:rsid w:val="00E3445E"/>
    <w:rsid w:val="00E43E5D"/>
    <w:rsid w:val="00E5253E"/>
    <w:rsid w:val="00E52638"/>
    <w:rsid w:val="00E65EED"/>
    <w:rsid w:val="00E81361"/>
    <w:rsid w:val="00E8463E"/>
    <w:rsid w:val="00EA2714"/>
    <w:rsid w:val="00EA4B14"/>
    <w:rsid w:val="00EA6738"/>
    <w:rsid w:val="00EA75D5"/>
    <w:rsid w:val="00EB1D40"/>
    <w:rsid w:val="00EB4E86"/>
    <w:rsid w:val="00EB508D"/>
    <w:rsid w:val="00EC6B6D"/>
    <w:rsid w:val="00ED1F6A"/>
    <w:rsid w:val="00ED2298"/>
    <w:rsid w:val="00EE2001"/>
    <w:rsid w:val="00EE3B28"/>
    <w:rsid w:val="00EE786B"/>
    <w:rsid w:val="00EF04DE"/>
    <w:rsid w:val="00EF140C"/>
    <w:rsid w:val="00F01C45"/>
    <w:rsid w:val="00F03DAE"/>
    <w:rsid w:val="00F04C6D"/>
    <w:rsid w:val="00F0521D"/>
    <w:rsid w:val="00F071B4"/>
    <w:rsid w:val="00F11A3E"/>
    <w:rsid w:val="00F11FFB"/>
    <w:rsid w:val="00F13B6D"/>
    <w:rsid w:val="00F233B2"/>
    <w:rsid w:val="00F30C0C"/>
    <w:rsid w:val="00F30C77"/>
    <w:rsid w:val="00F31900"/>
    <w:rsid w:val="00F32073"/>
    <w:rsid w:val="00F330C3"/>
    <w:rsid w:val="00F4074B"/>
    <w:rsid w:val="00F426AC"/>
    <w:rsid w:val="00F43E02"/>
    <w:rsid w:val="00F44F31"/>
    <w:rsid w:val="00F46B6E"/>
    <w:rsid w:val="00F5095D"/>
    <w:rsid w:val="00F54310"/>
    <w:rsid w:val="00F55F79"/>
    <w:rsid w:val="00F56348"/>
    <w:rsid w:val="00F63947"/>
    <w:rsid w:val="00F65EC0"/>
    <w:rsid w:val="00F67EAF"/>
    <w:rsid w:val="00F7172F"/>
    <w:rsid w:val="00F7175C"/>
    <w:rsid w:val="00F85348"/>
    <w:rsid w:val="00F86220"/>
    <w:rsid w:val="00F871B3"/>
    <w:rsid w:val="00F8739D"/>
    <w:rsid w:val="00F925B5"/>
    <w:rsid w:val="00F93B3C"/>
    <w:rsid w:val="00F9412E"/>
    <w:rsid w:val="00F969AF"/>
    <w:rsid w:val="00F97B33"/>
    <w:rsid w:val="00FA22B6"/>
    <w:rsid w:val="00FA447E"/>
    <w:rsid w:val="00FA47E9"/>
    <w:rsid w:val="00FA51C2"/>
    <w:rsid w:val="00FB132F"/>
    <w:rsid w:val="00FB2C0D"/>
    <w:rsid w:val="00FB71FF"/>
    <w:rsid w:val="00FC4737"/>
    <w:rsid w:val="00FC7178"/>
    <w:rsid w:val="00FD5D2D"/>
    <w:rsid w:val="00FD65BC"/>
    <w:rsid w:val="00FD741D"/>
    <w:rsid w:val="00FE412D"/>
    <w:rsid w:val="00FE4439"/>
    <w:rsid w:val="00FF1CC0"/>
    <w:rsid w:val="00FF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style="mso-rotate-with-shape:t" inset="5.85pt,.7pt,5.85pt,.7pt"/>
    </o:shapedefaults>
    <o:shapelayout v:ext="edit">
      <o:idmap v:ext="edit" data="1"/>
    </o:shapelayout>
  </w:shapeDefaults>
  <w:decimalSymbol w:val="."/>
  <w:listSeparator w:val=","/>
  <w15:docId w15:val="{1B1BD2D7-CC66-4080-A29E-6CB9605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4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ＭＳ 明朝"/>
    </w:rPr>
  </w:style>
  <w:style w:type="character" w:styleId="a4">
    <w:name w:val="Hyperlink"/>
    <w:rPr>
      <w:color w:val="0000FF"/>
      <w:u w:val="single"/>
    </w:rPr>
  </w:style>
  <w:style w:type="table" w:styleId="a5">
    <w:name w:val="Table Grid"/>
    <w:basedOn w:val="a1"/>
    <w:rsid w:val="00EA7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72760"/>
    <w:rPr>
      <w:rFonts w:ascii="Arial" w:eastAsia="ＭＳ ゴシック" w:hAnsi="Arial"/>
      <w:sz w:val="18"/>
      <w:szCs w:val="18"/>
    </w:rPr>
  </w:style>
  <w:style w:type="paragraph" w:styleId="a7">
    <w:name w:val="header"/>
    <w:basedOn w:val="a"/>
    <w:link w:val="a8"/>
    <w:rsid w:val="006D101F"/>
    <w:pPr>
      <w:tabs>
        <w:tab w:val="center" w:pos="4252"/>
        <w:tab w:val="right" w:pos="8504"/>
      </w:tabs>
      <w:snapToGrid w:val="0"/>
    </w:pPr>
    <w:rPr>
      <w:lang w:val="x-none" w:eastAsia="x-none"/>
    </w:rPr>
  </w:style>
  <w:style w:type="character" w:customStyle="1" w:styleId="a8">
    <w:name w:val="ヘッダー (文字)"/>
    <w:link w:val="a7"/>
    <w:rsid w:val="006D101F"/>
    <w:rPr>
      <w:kern w:val="2"/>
      <w:sz w:val="21"/>
    </w:rPr>
  </w:style>
  <w:style w:type="paragraph" w:styleId="a9">
    <w:name w:val="footer"/>
    <w:basedOn w:val="a"/>
    <w:link w:val="aa"/>
    <w:rsid w:val="006D101F"/>
    <w:pPr>
      <w:tabs>
        <w:tab w:val="center" w:pos="4252"/>
        <w:tab w:val="right" w:pos="8504"/>
      </w:tabs>
      <w:snapToGrid w:val="0"/>
    </w:pPr>
    <w:rPr>
      <w:lang w:val="x-none" w:eastAsia="x-none"/>
    </w:rPr>
  </w:style>
  <w:style w:type="character" w:customStyle="1" w:styleId="aa">
    <w:name w:val="フッター (文字)"/>
    <w:link w:val="a9"/>
    <w:rsid w:val="006D101F"/>
    <w:rPr>
      <w:kern w:val="2"/>
      <w:sz w:val="21"/>
    </w:rPr>
  </w:style>
  <w:style w:type="paragraph" w:styleId="ab">
    <w:name w:val="Plain Text"/>
    <w:basedOn w:val="a"/>
    <w:link w:val="ac"/>
    <w:uiPriority w:val="99"/>
    <w:unhideWhenUsed/>
    <w:rsid w:val="00F0521D"/>
    <w:pPr>
      <w:jc w:val="left"/>
    </w:pPr>
    <w:rPr>
      <w:rFonts w:ascii="ＭＳ 明朝" w:hAnsi="Courier New"/>
      <w:sz w:val="22"/>
      <w:szCs w:val="21"/>
      <w:lang w:val="x-none" w:eastAsia="x-none"/>
    </w:rPr>
  </w:style>
  <w:style w:type="character" w:customStyle="1" w:styleId="ac">
    <w:name w:val="書式なし (文字)"/>
    <w:link w:val="ab"/>
    <w:uiPriority w:val="99"/>
    <w:rsid w:val="00F0521D"/>
    <w:rPr>
      <w:rFonts w:ascii="ＭＳ 明朝"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9106">
      <w:bodyDiv w:val="1"/>
      <w:marLeft w:val="0"/>
      <w:marRight w:val="0"/>
      <w:marTop w:val="0"/>
      <w:marBottom w:val="0"/>
      <w:divBdr>
        <w:top w:val="none" w:sz="0" w:space="0" w:color="auto"/>
        <w:left w:val="none" w:sz="0" w:space="0" w:color="auto"/>
        <w:bottom w:val="none" w:sz="0" w:space="0" w:color="auto"/>
        <w:right w:val="none" w:sz="0" w:space="0" w:color="auto"/>
      </w:divBdr>
    </w:div>
    <w:div w:id="1454441277">
      <w:bodyDiv w:val="1"/>
      <w:marLeft w:val="0"/>
      <w:marRight w:val="0"/>
      <w:marTop w:val="0"/>
      <w:marBottom w:val="0"/>
      <w:divBdr>
        <w:top w:val="none" w:sz="0" w:space="0" w:color="auto"/>
        <w:left w:val="none" w:sz="0" w:space="0" w:color="auto"/>
        <w:bottom w:val="none" w:sz="0" w:space="0" w:color="auto"/>
        <w:right w:val="none" w:sz="0" w:space="0" w:color="auto"/>
      </w:divBdr>
    </w:div>
    <w:div w:id="15447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BA4E-74D6-45BF-9202-ACE9ECAD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との産学技術交流会</vt:lpstr>
      <vt:lpstr>大阪大学との産学技術交流会</vt:lpstr>
    </vt:vector>
  </TitlesOfParts>
  <Company>大阪商工会議所</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との産学技術交流会</dc:title>
  <dc:creator>murakami</dc:creator>
  <cp:lastModifiedBy>牧　遼明</cp:lastModifiedBy>
  <cp:revision>8</cp:revision>
  <cp:lastPrinted>2017-07-31T00:12:00Z</cp:lastPrinted>
  <dcterms:created xsi:type="dcterms:W3CDTF">2017-07-03T02:11:00Z</dcterms:created>
  <dcterms:modified xsi:type="dcterms:W3CDTF">2017-08-03T09:08:00Z</dcterms:modified>
</cp:coreProperties>
</file>